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FC" w:rsidRDefault="00D902FC" w:rsidP="00986556">
      <w:pPr>
        <w:ind w:right="-284"/>
        <w:rPr>
          <w:rFonts w:cstheme="minorHAnsi"/>
          <w:sz w:val="24"/>
          <w:szCs w:val="24"/>
        </w:rPr>
      </w:pPr>
    </w:p>
    <w:p w:rsidR="00D902FC" w:rsidRPr="00986556" w:rsidRDefault="00AB4D0B" w:rsidP="00986556">
      <w:pPr>
        <w:ind w:right="-284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pytanie ofertowe nr SB/1/2019</w:t>
      </w:r>
      <w:r w:rsidR="00B07D12" w:rsidRPr="00986556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540EA3" w:rsidRPr="00986556">
        <w:rPr>
          <w:rFonts w:cstheme="minorHAnsi"/>
          <w:color w:val="000000" w:themeColor="text1"/>
          <w:sz w:val="24"/>
          <w:szCs w:val="24"/>
        </w:rPr>
        <w:t xml:space="preserve">         </w:t>
      </w:r>
      <w:r w:rsidR="00986556" w:rsidRPr="00986556">
        <w:rPr>
          <w:rFonts w:cstheme="minorHAnsi"/>
          <w:color w:val="000000" w:themeColor="text1"/>
          <w:sz w:val="24"/>
          <w:szCs w:val="24"/>
        </w:rPr>
        <w:t xml:space="preserve">     </w:t>
      </w:r>
      <w:r w:rsidR="00540EA3" w:rsidRPr="00986556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="00B07D12" w:rsidRPr="00986556">
        <w:rPr>
          <w:rFonts w:cstheme="minorHAnsi"/>
          <w:color w:val="000000" w:themeColor="text1"/>
          <w:sz w:val="24"/>
          <w:szCs w:val="24"/>
        </w:rPr>
        <w:t>Rudka</w:t>
      </w:r>
      <w:r w:rsidR="007C5C0A">
        <w:rPr>
          <w:rFonts w:cstheme="minorHAnsi"/>
          <w:color w:val="000000" w:themeColor="text1"/>
          <w:sz w:val="24"/>
          <w:szCs w:val="24"/>
        </w:rPr>
        <w:t xml:space="preserve">, </w:t>
      </w:r>
      <w:r w:rsidR="00FD4B3B">
        <w:rPr>
          <w:rFonts w:cstheme="minorHAnsi"/>
          <w:color w:val="000000" w:themeColor="text1"/>
          <w:sz w:val="24"/>
          <w:szCs w:val="24"/>
        </w:rPr>
        <w:t>21</w:t>
      </w:r>
      <w:r w:rsidR="009270B4">
        <w:rPr>
          <w:rFonts w:cstheme="minorHAnsi"/>
          <w:color w:val="000000" w:themeColor="text1"/>
          <w:sz w:val="24"/>
          <w:szCs w:val="24"/>
        </w:rPr>
        <w:t xml:space="preserve"> stycznia </w:t>
      </w:r>
      <w:r>
        <w:rPr>
          <w:rFonts w:cstheme="minorHAnsi"/>
          <w:color w:val="000000" w:themeColor="text1"/>
          <w:sz w:val="24"/>
          <w:szCs w:val="24"/>
        </w:rPr>
        <w:t>2019</w:t>
      </w:r>
      <w:r w:rsidR="00B07D12" w:rsidRPr="00986556">
        <w:rPr>
          <w:rFonts w:cstheme="minorHAnsi"/>
          <w:color w:val="000000" w:themeColor="text1"/>
          <w:sz w:val="24"/>
          <w:szCs w:val="24"/>
        </w:rPr>
        <w:t xml:space="preserve"> r. </w:t>
      </w:r>
    </w:p>
    <w:p w:rsidR="00D902FC" w:rsidRDefault="00D902FC">
      <w:pPr>
        <w:ind w:right="-284"/>
        <w:jc w:val="both"/>
        <w:rPr>
          <w:rFonts w:cstheme="minorHAnsi"/>
          <w:b/>
          <w:sz w:val="24"/>
          <w:szCs w:val="24"/>
        </w:rPr>
      </w:pPr>
    </w:p>
    <w:p w:rsidR="00D902FC" w:rsidRDefault="00AB4D0B">
      <w:pPr>
        <w:ind w:right="-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YTANIE OFERTOWE NR SB/1/2019</w:t>
      </w:r>
    </w:p>
    <w:p w:rsidR="00D902FC" w:rsidRDefault="00B07D12">
      <w:pPr>
        <w:spacing w:line="240" w:lineRule="auto"/>
        <w:ind w:right="-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tyczące</w:t>
      </w:r>
    </w:p>
    <w:p w:rsidR="00D902FC" w:rsidRDefault="0008648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upu </w:t>
      </w:r>
      <w:r w:rsidR="00AB4D0B">
        <w:rPr>
          <w:rFonts w:cstheme="minorHAnsi"/>
          <w:b/>
          <w:sz w:val="24"/>
          <w:szCs w:val="24"/>
        </w:rPr>
        <w:t xml:space="preserve">aplikacji internetowej </w:t>
      </w:r>
      <w:r w:rsidR="00B07D12">
        <w:rPr>
          <w:rFonts w:cstheme="minorHAnsi"/>
          <w:b/>
          <w:sz w:val="24"/>
          <w:szCs w:val="24"/>
        </w:rPr>
        <w:t xml:space="preserve">w trybie </w:t>
      </w:r>
      <w:r w:rsidR="00AB4D0B">
        <w:rPr>
          <w:rFonts w:cstheme="minorHAnsi"/>
          <w:b/>
          <w:sz w:val="24"/>
          <w:szCs w:val="24"/>
        </w:rPr>
        <w:t xml:space="preserve">rozeznania rynku </w:t>
      </w:r>
      <w:r w:rsidR="00353079">
        <w:rPr>
          <w:rFonts w:cstheme="minorHAnsi"/>
          <w:b/>
          <w:sz w:val="24"/>
          <w:szCs w:val="24"/>
        </w:rPr>
        <w:t>w </w:t>
      </w:r>
      <w:r w:rsidR="00B07D12">
        <w:rPr>
          <w:rFonts w:cstheme="minorHAnsi"/>
          <w:b/>
          <w:sz w:val="24"/>
          <w:szCs w:val="24"/>
        </w:rPr>
        <w:t xml:space="preserve">ramach projektu </w:t>
      </w:r>
      <w:r w:rsidR="00B07D12">
        <w:rPr>
          <w:rFonts w:cstheme="minorHAnsi"/>
          <w:b/>
          <w:sz w:val="24"/>
          <w:szCs w:val="24"/>
          <w:lang w:eastAsia="ar-SA"/>
        </w:rPr>
        <w:t>pt.</w:t>
      </w:r>
      <w:r w:rsidR="00B07D12">
        <w:rPr>
          <w:rFonts w:cstheme="minorHAnsi"/>
          <w:b/>
          <w:sz w:val="24"/>
          <w:szCs w:val="24"/>
        </w:rPr>
        <w:t xml:space="preserve"> ,,Uruchomienie linii technologicznej do produkcji tynków cienkowarstwowych”, współfinansowanego ze środków Unii Europejskiej w ramach Europejskiego Funduszu Rozwoju Regionalnego</w:t>
      </w:r>
    </w:p>
    <w:p w:rsidR="00D902FC" w:rsidRDefault="00B07D12">
      <w:pPr>
        <w:pStyle w:val="Bezodstpw1"/>
        <w:jc w:val="center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>Oś Priorytetowa 3 Konkurencyjność Przedsiębiorstw</w:t>
      </w:r>
    </w:p>
    <w:p w:rsidR="00D902FC" w:rsidRDefault="00B07D12">
      <w:pPr>
        <w:pStyle w:val="Bezodstpw1"/>
        <w:jc w:val="center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>Działanie 3.7 Wzrost konkurencyjności MŚP RPO WL na lata 2014-2020</w:t>
      </w:r>
    </w:p>
    <w:p w:rsidR="00D902FC" w:rsidRDefault="00B07D12">
      <w:pPr>
        <w:pStyle w:val="Bezodstpw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ar-SA"/>
        </w:rPr>
        <w:t xml:space="preserve">Nr projektu </w:t>
      </w:r>
      <w:r>
        <w:rPr>
          <w:rFonts w:cstheme="minorHAnsi"/>
          <w:sz w:val="24"/>
          <w:szCs w:val="24"/>
        </w:rPr>
        <w:t>RPLU.03.07.00-06-0164/16</w:t>
      </w:r>
    </w:p>
    <w:p w:rsidR="00D902FC" w:rsidRDefault="00D902FC">
      <w:pPr>
        <w:jc w:val="both"/>
        <w:rPr>
          <w:rFonts w:cstheme="minorHAnsi"/>
          <w:b/>
          <w:sz w:val="24"/>
          <w:szCs w:val="24"/>
        </w:rPr>
      </w:pPr>
    </w:p>
    <w:p w:rsidR="00D902FC" w:rsidRDefault="00B07D1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INFORMACJE O OGŁOSZENIU</w:t>
      </w:r>
    </w:p>
    <w:p w:rsidR="00D902FC" w:rsidRPr="00740A52" w:rsidRDefault="00B07D12">
      <w:pPr>
        <w:pStyle w:val="Tekstkomentarza"/>
        <w:spacing w:before="240"/>
        <w:jc w:val="both"/>
        <w:rPr>
          <w:sz w:val="24"/>
          <w:szCs w:val="24"/>
        </w:rPr>
      </w:pPr>
      <w:r w:rsidRPr="00740A52">
        <w:rPr>
          <w:rFonts w:eastAsia="Times New Roman" w:cstheme="minorHAnsi"/>
          <w:bCs/>
          <w:sz w:val="24"/>
          <w:szCs w:val="24"/>
          <w:lang w:eastAsia="pl-PL"/>
        </w:rPr>
        <w:t>Niniejsze postępowanie pro</w:t>
      </w:r>
      <w:r w:rsidR="00AB4D0B" w:rsidRPr="00740A52">
        <w:rPr>
          <w:rFonts w:eastAsia="Times New Roman" w:cstheme="minorHAnsi"/>
          <w:bCs/>
          <w:sz w:val="24"/>
          <w:szCs w:val="24"/>
          <w:lang w:eastAsia="pl-PL"/>
        </w:rPr>
        <w:t>wadzone jest w oparciu o tryb rozeznania rynku określony</w:t>
      </w:r>
      <w:r w:rsidRPr="00740A52">
        <w:rPr>
          <w:rFonts w:eastAsia="Times New Roman" w:cstheme="minorHAnsi"/>
          <w:bCs/>
          <w:sz w:val="24"/>
          <w:szCs w:val="24"/>
          <w:lang w:eastAsia="pl-PL"/>
        </w:rPr>
        <w:t xml:space="preserve"> w</w:t>
      </w:r>
      <w:r w:rsidR="002100F4" w:rsidRPr="00740A52">
        <w:rPr>
          <w:sz w:val="24"/>
          <w:szCs w:val="24"/>
        </w:rPr>
        <w:t> </w:t>
      </w:r>
      <w:r w:rsidRPr="00740A52">
        <w:rPr>
          <w:sz w:val="24"/>
          <w:szCs w:val="24"/>
        </w:rPr>
        <w:t xml:space="preserve">„Wytycznych w zakresie kwalifikowalności wydatków w ramach Europejskiego Funduszu Rozwoju Regionalnego, Europejskiego Funduszu Społecznego oraz Funduszu Spójności na lata 2014-2020” (wersja z 19 lipca 2017 r.) </w:t>
      </w:r>
      <w:r w:rsidRPr="00740A52">
        <w:rPr>
          <w:rFonts w:eastAsia="Times New Roman" w:cstheme="minorHAnsi"/>
          <w:bCs/>
          <w:sz w:val="24"/>
          <w:szCs w:val="24"/>
          <w:lang w:eastAsia="pl-PL"/>
        </w:rPr>
        <w:t>oraz Umowie o dofinansowanie realizacji ww. projektu.</w:t>
      </w:r>
    </w:p>
    <w:p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imSun" w:hAnsiTheme="minorHAnsi" w:cstheme="minorHAnsi"/>
          <w:lang w:eastAsia="pl-PL"/>
        </w:rPr>
      </w:pPr>
      <w:r w:rsidRPr="00740A52">
        <w:rPr>
          <w:rFonts w:asciiTheme="minorHAnsi" w:eastAsia="SimSun" w:hAnsiTheme="minorHAnsi" w:cstheme="minorHAnsi"/>
          <w:sz w:val="24"/>
          <w:szCs w:val="24"/>
          <w:lang w:eastAsia="pl-PL"/>
        </w:rPr>
        <w:t xml:space="preserve">Zamawiający zaprasza do przedstawienia oferty cenowej na zakupu aplikacji internetowej (zakup wartości niematerialnych i prawnych). Zamawiający informuje, że wycena nie stanowi oferty w myśl art. 66 </w:t>
      </w:r>
      <w:r w:rsidR="00943493">
        <w:rPr>
          <w:rFonts w:asciiTheme="minorHAnsi" w:eastAsia="SimSun" w:hAnsiTheme="minorHAnsi" w:cstheme="minorHAnsi"/>
          <w:sz w:val="24"/>
          <w:szCs w:val="24"/>
          <w:lang w:eastAsia="pl-PL"/>
        </w:rPr>
        <w:t xml:space="preserve">Kodeksu Cywilnego, jak również </w:t>
      </w:r>
      <w:r w:rsidRPr="00740A52">
        <w:rPr>
          <w:rFonts w:asciiTheme="minorHAnsi" w:eastAsia="SimSun" w:hAnsiTheme="minorHAnsi" w:cstheme="minorHAnsi"/>
          <w:sz w:val="24"/>
          <w:szCs w:val="24"/>
          <w:lang w:eastAsia="pl-PL"/>
        </w:rPr>
        <w:t>w rozumieniu ustawy Prawo zamówień publicznych, a procedura ma na celu wyłącznie dokonanie rozeznania rynku Wykonawców oferujących dany i uzyskanie wiedzy na temat kosztów zakupu. Rozeznanie rynku ma na celu potwierdzenie, że zakup  zostanie dokonany po cenie nie wyższej niż cena rynkowa</w:t>
      </w:r>
      <w:r w:rsidR="00943493">
        <w:rPr>
          <w:rFonts w:asciiTheme="minorHAnsi" w:eastAsia="SimSun" w:hAnsiTheme="minorHAnsi" w:cstheme="minorHAnsi"/>
          <w:sz w:val="24"/>
          <w:szCs w:val="24"/>
          <w:lang w:eastAsia="pl-PL"/>
        </w:rPr>
        <w:t>.</w:t>
      </w:r>
    </w:p>
    <w:p w:rsidR="00D902FC" w:rsidRDefault="00B07D1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Zamawiający zastrzega sobie prawo do unieważnienia </w:t>
      </w:r>
      <w:r w:rsidR="00740A52">
        <w:rPr>
          <w:rFonts w:eastAsia="Times New Roman" w:cstheme="minorHAnsi"/>
          <w:bCs/>
          <w:sz w:val="24"/>
          <w:szCs w:val="24"/>
          <w:lang w:eastAsia="pl-PL"/>
        </w:rPr>
        <w:t>postępowania w każdym czasie, w </w:t>
      </w:r>
      <w:r>
        <w:rPr>
          <w:rFonts w:eastAsia="Times New Roman" w:cstheme="minorHAnsi"/>
          <w:bCs/>
          <w:sz w:val="24"/>
          <w:szCs w:val="24"/>
          <w:lang w:eastAsia="pl-PL"/>
        </w:rPr>
        <w:t>razie wystąpienia przyczyn unieważnienia, o których mowa w niniejszym Zapytaniu.</w:t>
      </w:r>
    </w:p>
    <w:p w:rsidR="00D902FC" w:rsidRPr="00A24D09" w:rsidRDefault="00B07D12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val="en-US" w:eastAsia="pl-PL"/>
        </w:rPr>
      </w:pPr>
      <w:r w:rsidRPr="00A24D09">
        <w:rPr>
          <w:rFonts w:eastAsia="Times New Roman" w:cstheme="minorHAnsi"/>
          <w:bCs/>
          <w:sz w:val="24"/>
          <w:szCs w:val="24"/>
          <w:lang w:eastAsia="pl-PL"/>
        </w:rPr>
        <w:t xml:space="preserve">Termin składania ofert: </w:t>
      </w:r>
      <w:r w:rsidR="00AB5009">
        <w:rPr>
          <w:rFonts w:eastAsia="Times New Roman" w:cstheme="minorHAnsi"/>
          <w:bCs/>
          <w:sz w:val="24"/>
          <w:szCs w:val="24"/>
          <w:lang w:eastAsia="pl-PL"/>
        </w:rPr>
        <w:t>25</w:t>
      </w:r>
      <w:r w:rsidR="00740A52">
        <w:rPr>
          <w:rFonts w:eastAsia="Times New Roman" w:cstheme="minorHAnsi"/>
          <w:bCs/>
          <w:sz w:val="24"/>
          <w:szCs w:val="24"/>
          <w:lang w:eastAsia="pl-PL"/>
        </w:rPr>
        <w:t xml:space="preserve"> stycznia 2019 r., </w:t>
      </w:r>
      <w:proofErr w:type="spellStart"/>
      <w:r w:rsidR="00AB5009">
        <w:rPr>
          <w:rFonts w:eastAsia="Times New Roman" w:cstheme="minorHAnsi"/>
          <w:bCs/>
          <w:sz w:val="24"/>
          <w:szCs w:val="24"/>
          <w:lang w:val="en-US" w:eastAsia="pl-PL"/>
        </w:rPr>
        <w:t>godz</w:t>
      </w:r>
      <w:proofErr w:type="spellEnd"/>
      <w:r w:rsidR="00AB5009">
        <w:rPr>
          <w:rFonts w:eastAsia="Times New Roman" w:cstheme="minorHAnsi"/>
          <w:bCs/>
          <w:sz w:val="24"/>
          <w:szCs w:val="24"/>
          <w:lang w:val="en-US" w:eastAsia="pl-PL"/>
        </w:rPr>
        <w:t>. 15</w:t>
      </w:r>
      <w:r w:rsidR="00175A6C">
        <w:rPr>
          <w:rFonts w:eastAsia="Times New Roman" w:cstheme="minorHAnsi"/>
          <w:bCs/>
          <w:sz w:val="24"/>
          <w:szCs w:val="24"/>
          <w:lang w:val="en-US" w:eastAsia="pl-PL"/>
        </w:rPr>
        <w:t>:3</w:t>
      </w:r>
      <w:r w:rsidRPr="00A24D09">
        <w:rPr>
          <w:rFonts w:eastAsia="Times New Roman" w:cstheme="minorHAnsi"/>
          <w:bCs/>
          <w:sz w:val="24"/>
          <w:szCs w:val="24"/>
          <w:lang w:val="en-US" w:eastAsia="pl-PL"/>
        </w:rPr>
        <w:t>0</w:t>
      </w:r>
      <w:r w:rsidR="00C26761">
        <w:rPr>
          <w:rFonts w:eastAsia="Times New Roman" w:cstheme="minorHAnsi"/>
          <w:bCs/>
          <w:sz w:val="24"/>
          <w:szCs w:val="24"/>
          <w:lang w:val="en-US" w:eastAsia="pl-PL"/>
        </w:rPr>
        <w:t>.</w:t>
      </w:r>
    </w:p>
    <w:p w:rsidR="00D902FC" w:rsidRPr="007E6C26" w:rsidRDefault="00AB4D0B" w:rsidP="00AB4D0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trike/>
          <w:sz w:val="24"/>
          <w:szCs w:val="24"/>
          <w:lang w:val="en-US" w:eastAsia="pl-PL"/>
        </w:rPr>
      </w:pPr>
      <w:r w:rsidRPr="007E6C26">
        <w:rPr>
          <w:sz w:val="24"/>
          <w:szCs w:val="24"/>
        </w:rPr>
        <w:t>Niniejsze zapytanie jest upublicznione na stronie internetowej Zamawiającego</w:t>
      </w:r>
      <w:r w:rsidR="007E6C26">
        <w:rPr>
          <w:sz w:val="24"/>
          <w:szCs w:val="24"/>
        </w:rPr>
        <w:t>.</w:t>
      </w:r>
    </w:p>
    <w:p w:rsidR="00740A52" w:rsidRDefault="00740A52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:rsidR="00D902FC" w:rsidRDefault="00B07D1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NAZWA ZAMAWIAJĄCEGO</w:t>
      </w:r>
    </w:p>
    <w:p w:rsidR="00D902FC" w:rsidRDefault="00B07D12" w:rsidP="007E6C2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yl-Bud s.c Surowiec Piotr Sagan Dorota</w:t>
      </w:r>
    </w:p>
    <w:p w:rsidR="00D902FC" w:rsidRDefault="00B07D12" w:rsidP="007E6C2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dka 14b, 22-100 Chełm</w:t>
      </w:r>
    </w:p>
    <w:p w:rsidR="00D902FC" w:rsidRDefault="00B07D12" w:rsidP="007E6C2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P </w:t>
      </w:r>
      <w:r>
        <w:rPr>
          <w:rFonts w:eastAsia="FreeSerif" w:cstheme="minorHAnsi"/>
          <w:sz w:val="24"/>
          <w:szCs w:val="24"/>
        </w:rPr>
        <w:t xml:space="preserve">5632314735, </w:t>
      </w:r>
      <w:r>
        <w:rPr>
          <w:rFonts w:cstheme="minorHAnsi"/>
          <w:sz w:val="24"/>
          <w:szCs w:val="24"/>
        </w:rPr>
        <w:t>REGON 060244480</w:t>
      </w:r>
    </w:p>
    <w:p w:rsidR="00D902FC" w:rsidRDefault="00B07D1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IEJSCE, SPOSÓB PRZYGOTOWANIA I ZŁOŻENIA OFERTY</w:t>
      </w:r>
    </w:p>
    <w:p w:rsidR="00D902FC" w:rsidRDefault="00B07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ę należy złożyć w zamkniętej kopercie, przed upływem terminu składnia ofert, oznakowanej w sposób następujący:</w:t>
      </w:r>
    </w:p>
    <w:p w:rsidR="00D902FC" w:rsidRDefault="00B07D12">
      <w:pPr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AZWA ZAMAWIAJĄCEGO I JEGO A</w:t>
      </w:r>
      <w:r w:rsidR="00C26761">
        <w:rPr>
          <w:rFonts w:cstheme="minorHAnsi"/>
          <w:sz w:val="24"/>
          <w:szCs w:val="24"/>
        </w:rPr>
        <w:t>DRES, Oferta w postępowaniu SB/1/2019</w:t>
      </w:r>
      <w:r>
        <w:rPr>
          <w:rFonts w:cstheme="minorHAnsi"/>
          <w:sz w:val="24"/>
          <w:szCs w:val="24"/>
        </w:rPr>
        <w:t xml:space="preserve"> na: </w:t>
      </w:r>
      <w:r>
        <w:rPr>
          <w:rFonts w:cstheme="minorHAnsi"/>
          <w:b/>
          <w:sz w:val="24"/>
          <w:szCs w:val="24"/>
        </w:rPr>
        <w:t xml:space="preserve"> </w:t>
      </w:r>
    </w:p>
    <w:p w:rsidR="00D902FC" w:rsidRPr="00196487" w:rsidRDefault="00AB4D0B" w:rsidP="00196487">
      <w:pPr>
        <w:spacing w:line="240" w:lineRule="auto"/>
        <w:ind w:left="708"/>
        <w:jc w:val="both"/>
        <w:rPr>
          <w:rFonts w:cstheme="minorHAnsi"/>
          <w:i/>
          <w:sz w:val="24"/>
          <w:szCs w:val="24"/>
        </w:rPr>
      </w:pPr>
      <w:r w:rsidRPr="001079FF">
        <w:rPr>
          <w:rFonts w:cstheme="minorHAnsi"/>
          <w:i/>
          <w:sz w:val="24"/>
          <w:szCs w:val="24"/>
        </w:rPr>
        <w:t>Zakupu aplikacji internetowej w trybie rozeznania rynku</w:t>
      </w:r>
      <w:r w:rsidRPr="00AB4D0B">
        <w:rPr>
          <w:rFonts w:cstheme="minorHAnsi"/>
          <w:b/>
          <w:i/>
          <w:sz w:val="24"/>
          <w:szCs w:val="24"/>
        </w:rPr>
        <w:t xml:space="preserve"> </w:t>
      </w:r>
      <w:r w:rsidR="00353079">
        <w:rPr>
          <w:rFonts w:cstheme="minorHAnsi"/>
          <w:i/>
          <w:sz w:val="24"/>
          <w:szCs w:val="24"/>
        </w:rPr>
        <w:t>w </w:t>
      </w:r>
      <w:r w:rsidR="00196487" w:rsidRPr="00196487">
        <w:rPr>
          <w:rFonts w:cstheme="minorHAnsi"/>
          <w:i/>
          <w:sz w:val="24"/>
          <w:szCs w:val="24"/>
        </w:rPr>
        <w:t xml:space="preserve">ramach projektu </w:t>
      </w:r>
      <w:r w:rsidR="00196487" w:rsidRPr="00196487">
        <w:rPr>
          <w:rFonts w:cstheme="minorHAnsi"/>
          <w:i/>
          <w:sz w:val="24"/>
          <w:szCs w:val="24"/>
          <w:lang w:eastAsia="ar-SA"/>
        </w:rPr>
        <w:t>pt.</w:t>
      </w:r>
      <w:r w:rsidR="00196487" w:rsidRPr="00196487">
        <w:rPr>
          <w:rFonts w:cstheme="minorHAnsi"/>
          <w:i/>
          <w:sz w:val="24"/>
          <w:szCs w:val="24"/>
        </w:rPr>
        <w:t xml:space="preserve"> ,,Uruchomienie linii technologicznej do produkcji tynków cienkowarstwowych”, współfinansowanego ze środków Unii Europejskiej w ramach Europejskiego Funduszu Rozwoju Regionalnego, </w:t>
      </w:r>
      <w:r w:rsidR="00196487" w:rsidRPr="00196487">
        <w:rPr>
          <w:rFonts w:cstheme="minorHAnsi"/>
          <w:i/>
          <w:sz w:val="24"/>
          <w:szCs w:val="24"/>
          <w:lang w:eastAsia="ar-SA"/>
        </w:rPr>
        <w:t xml:space="preserve">Oś Priorytetowa 3 Konkurencyjność Przedsiębiorstw, Działanie 3.7 Wzrost konkurencyjności MŚP RPO WL na lata 2014-2020, Nr projektu </w:t>
      </w:r>
      <w:r w:rsidR="00196487" w:rsidRPr="00196487">
        <w:rPr>
          <w:rFonts w:cstheme="minorHAnsi"/>
          <w:i/>
          <w:sz w:val="24"/>
          <w:szCs w:val="24"/>
        </w:rPr>
        <w:t>RPLU.03.07.00-06-0164/16</w:t>
      </w:r>
    </w:p>
    <w:p w:rsidR="00D902FC" w:rsidRDefault="00B07D1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posoby składania ofert:</w:t>
      </w:r>
    </w:p>
    <w:p w:rsidR="00D902FC" w:rsidRDefault="00B07D1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sobiście w siedzibie firmy: Rudka 14b, 22-100 Chełm</w:t>
      </w:r>
      <w:r w:rsidR="00A16F07">
        <w:rPr>
          <w:rFonts w:eastAsia="Times New Roman" w:cstheme="minorHAnsi"/>
          <w:sz w:val="24"/>
          <w:szCs w:val="24"/>
          <w:lang w:eastAsia="pl-PL"/>
        </w:rPr>
        <w:t>, w godzinach pracy firmy, tj.: </w:t>
      </w:r>
      <w:r>
        <w:rPr>
          <w:rFonts w:eastAsia="Times New Roman" w:cstheme="minorHAnsi"/>
          <w:sz w:val="24"/>
          <w:szCs w:val="24"/>
          <w:lang w:eastAsia="pl-PL"/>
        </w:rPr>
        <w:t>7.30-15.30;</w:t>
      </w:r>
    </w:p>
    <w:p w:rsidR="00D902FC" w:rsidRDefault="00B07D1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cztą, listem poleconym, kurierem na adres firmy: Rudka 14b, 22-100 Chełm; </w:t>
      </w:r>
    </w:p>
    <w:p w:rsidR="00D902FC" w:rsidRDefault="00B07D1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-mailowo – na adres</w:t>
      </w:r>
      <w:r w:rsidR="00986556">
        <w:rPr>
          <w:rFonts w:eastAsia="Times New Roman" w:cstheme="minorHAnsi"/>
          <w:sz w:val="24"/>
          <w:szCs w:val="24"/>
          <w:lang w:eastAsia="pl-PL"/>
        </w:rPr>
        <w:t>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9" w:history="1">
        <w:r>
          <w:rPr>
            <w:rStyle w:val="Hipercze"/>
            <w:rFonts w:eastAsia="Times New Roman" w:cstheme="minorHAnsi"/>
            <w:sz w:val="24"/>
            <w:szCs w:val="24"/>
            <w:lang w:eastAsia="pl-PL"/>
          </w:rPr>
          <w:t>stylbudchelm@poczta.fm</w:t>
        </w:r>
      </w:hyperlink>
    </w:p>
    <w:p w:rsidR="00D902FC" w:rsidRDefault="00D902FC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96487" w:rsidRPr="00196487" w:rsidRDefault="00B07D12" w:rsidP="001964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fertę należy złożyć na formularzu stanowiącym Załącznik nr 1 do niniejszego Zapytania Ofertowego wraz z </w:t>
      </w:r>
      <w:r w:rsidR="00740A52">
        <w:rPr>
          <w:rFonts w:eastAsia="Times New Roman" w:cstheme="minorHAnsi"/>
          <w:sz w:val="24"/>
          <w:szCs w:val="24"/>
          <w:lang w:eastAsia="pl-PL"/>
        </w:rPr>
        <w:t xml:space="preserve">załącznikami </w:t>
      </w:r>
      <w:r>
        <w:rPr>
          <w:rFonts w:eastAsia="Times New Roman" w:cstheme="minorHAnsi"/>
          <w:sz w:val="24"/>
          <w:szCs w:val="24"/>
          <w:lang w:eastAsia="pl-PL"/>
        </w:rPr>
        <w:t>w formie pisemnej</w:t>
      </w:r>
      <w:r>
        <w:rPr>
          <w:rFonts w:eastAsia="Times New Roman" w:cstheme="minorHAnsi"/>
          <w:sz w:val="24"/>
          <w:szCs w:val="24"/>
          <w:lang w:val="en-US" w:eastAsia="pl-PL"/>
        </w:rPr>
        <w:t xml:space="preserve"> (w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przypadku</w:t>
      </w:r>
      <w:proofErr w:type="spellEnd"/>
      <w:r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oferty</w:t>
      </w:r>
      <w:proofErr w:type="spellEnd"/>
      <w:r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składanej</w:t>
      </w:r>
      <w:proofErr w:type="spellEnd"/>
      <w:r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drogą</w:t>
      </w:r>
      <w:proofErr w:type="spellEnd"/>
      <w:r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elektroniczną</w:t>
      </w:r>
      <w:proofErr w:type="spellEnd"/>
      <w:r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dopuszczalne</w:t>
      </w:r>
      <w:proofErr w:type="spellEnd"/>
      <w:r>
        <w:rPr>
          <w:rFonts w:eastAsia="Times New Roman" w:cstheme="minorHAnsi"/>
          <w:sz w:val="24"/>
          <w:szCs w:val="24"/>
          <w:lang w:val="en-US" w:eastAsia="pl-PL"/>
        </w:rPr>
        <w:t xml:space="preserve"> jest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przesłanie</w:t>
      </w:r>
      <w:proofErr w:type="spellEnd"/>
      <w:r w:rsidR="00740A52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 w:rsidR="00740A52">
        <w:rPr>
          <w:rFonts w:eastAsia="Times New Roman" w:cstheme="minorHAnsi"/>
          <w:sz w:val="24"/>
          <w:szCs w:val="24"/>
          <w:lang w:val="en-US" w:eastAsia="pl-PL"/>
        </w:rPr>
        <w:t>skanu</w:t>
      </w:r>
      <w:proofErr w:type="spellEnd"/>
      <w:r w:rsidR="00740A52">
        <w:rPr>
          <w:rFonts w:eastAsia="Times New Roman" w:cstheme="minorHAnsi"/>
          <w:sz w:val="24"/>
          <w:szCs w:val="24"/>
          <w:lang w:val="en-US"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>. W przypadku oferty składanej osobiście lub pocztą należy zł</w:t>
      </w:r>
      <w:r w:rsidR="00272E19">
        <w:rPr>
          <w:rFonts w:eastAsia="Times New Roman" w:cstheme="minorHAnsi"/>
          <w:sz w:val="24"/>
          <w:szCs w:val="24"/>
          <w:lang w:eastAsia="pl-PL"/>
        </w:rPr>
        <w:t>ożyć ją w kopercie zamkniętej i </w:t>
      </w:r>
      <w:r>
        <w:rPr>
          <w:rFonts w:eastAsia="Times New Roman" w:cstheme="minorHAnsi"/>
          <w:sz w:val="24"/>
          <w:szCs w:val="24"/>
          <w:lang w:eastAsia="pl-PL"/>
        </w:rPr>
        <w:t>zabezpieczonej przed otwarciem, bez uszkodzenia, gwarantując zachowanie poufności jej treści do momentu otwarcia ofert (oferty złożone w inny sposób i po terminie będą odrzucane), wskazując:</w:t>
      </w:r>
    </w:p>
    <w:p w:rsidR="00D902FC" w:rsidRPr="00C4704D" w:rsidRDefault="00B07D12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4704D">
        <w:rPr>
          <w:rFonts w:eastAsia="Times New Roman" w:cstheme="minorHAnsi"/>
          <w:sz w:val="24"/>
          <w:szCs w:val="24"/>
          <w:lang w:eastAsia="pl-PL"/>
        </w:rPr>
        <w:t>NAZWA ZAMAWIAJĄCEGO I JEGO A</w:t>
      </w:r>
      <w:r w:rsidR="00C26761">
        <w:rPr>
          <w:rFonts w:eastAsia="Times New Roman" w:cstheme="minorHAnsi"/>
          <w:sz w:val="24"/>
          <w:szCs w:val="24"/>
          <w:lang w:eastAsia="pl-PL"/>
        </w:rPr>
        <w:t>DRES, Oferta w postępowaniu SB/1/2019</w:t>
      </w:r>
      <w:r w:rsidRPr="00C4704D">
        <w:rPr>
          <w:rFonts w:eastAsia="Times New Roman" w:cstheme="minorHAnsi"/>
          <w:sz w:val="24"/>
          <w:szCs w:val="24"/>
          <w:lang w:eastAsia="pl-PL"/>
        </w:rPr>
        <w:t xml:space="preserve"> na:  </w:t>
      </w:r>
    </w:p>
    <w:p w:rsidR="00196487" w:rsidRDefault="001079FF" w:rsidP="00C26761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079FF">
        <w:rPr>
          <w:rFonts w:eastAsia="Times New Roman" w:cstheme="minorHAnsi"/>
          <w:i/>
          <w:sz w:val="24"/>
          <w:szCs w:val="24"/>
          <w:lang w:eastAsia="pl-PL"/>
        </w:rPr>
        <w:t xml:space="preserve">Zakupu aplikacji internetowej w trybie rozeznania rynku </w:t>
      </w:r>
      <w:r w:rsidR="00196487" w:rsidRPr="00196487">
        <w:rPr>
          <w:rFonts w:eastAsia="Times New Roman" w:cstheme="minorHAnsi"/>
          <w:i/>
          <w:sz w:val="24"/>
          <w:szCs w:val="24"/>
          <w:lang w:eastAsia="pl-PL"/>
        </w:rPr>
        <w:t>w ramach projektu pt. ,,Uruchomienie linii technologicznej do produkcji tynków cienkowarstwowych”, współfinansowanego ze środków Unii Europejskiej w ramach Europejskiego Funduszu Rozwoju Regionalnego, Oś Priorytetowa 3 Konkurencyjność Przedsiębiorstw, Działanie 3.7 Wzrost konkurencyjności MŚP RPO WL na lata 2014-2020, Nr projektu RPLU.03.07.00-06-0164/16</w:t>
      </w:r>
      <w:r w:rsidR="00C26761">
        <w:rPr>
          <w:rFonts w:eastAsia="Times New Roman" w:cstheme="minorHAnsi"/>
          <w:i/>
          <w:sz w:val="24"/>
          <w:szCs w:val="24"/>
          <w:lang w:eastAsia="pl-PL"/>
        </w:rPr>
        <w:t>.</w:t>
      </w:r>
    </w:p>
    <w:p w:rsidR="00D902FC" w:rsidRDefault="00B07D1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 oferty składanej  drogą elektroniczną należy złożyć ją w postaci skanu dokumentacji w formacie PDF, w temacie wiadomości e-mail wpisu</w:t>
      </w:r>
      <w:r w:rsidR="00C26761">
        <w:rPr>
          <w:rFonts w:eastAsia="Times New Roman" w:cstheme="minorHAnsi"/>
          <w:sz w:val="24"/>
          <w:szCs w:val="24"/>
          <w:lang w:eastAsia="pl-PL"/>
        </w:rPr>
        <w:t>jąc: „Oferta w postępowaniu SB/1/2019</w:t>
      </w:r>
      <w:r>
        <w:rPr>
          <w:rFonts w:eastAsia="Times New Roman" w:cstheme="minorHAnsi"/>
          <w:sz w:val="24"/>
          <w:szCs w:val="24"/>
          <w:lang w:eastAsia="pl-PL"/>
        </w:rPr>
        <w:t>”.</w:t>
      </w:r>
    </w:p>
    <w:p w:rsidR="00D902FC" w:rsidRPr="0014277A" w:rsidRDefault="00B07D12" w:rsidP="0014277A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awiający nie ponosi odpowiedzialności za skutki spowodowane niezachowaniem powyższych wymogów dotyczących zaadresowania koperty.</w:t>
      </w:r>
      <w:r w:rsidR="0014277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4277A">
        <w:rPr>
          <w:rFonts w:eastAsia="Times New Roman" w:cstheme="minorHAnsi"/>
          <w:sz w:val="24"/>
          <w:szCs w:val="24"/>
          <w:lang w:eastAsia="pl-PL"/>
        </w:rPr>
        <w:t xml:space="preserve">Wszelkie zmiany w </w:t>
      </w:r>
      <w:r w:rsidRPr="0014277A">
        <w:rPr>
          <w:rFonts w:eastAsia="Times New Roman" w:cstheme="minorHAnsi"/>
          <w:sz w:val="24"/>
          <w:szCs w:val="24"/>
          <w:lang w:eastAsia="pl-PL"/>
        </w:rPr>
        <w:lastRenderedPageBreak/>
        <w:t xml:space="preserve">tekście oferty (przekreślenia, poprawki, dopiski) powinny być podpisane lub parafowane przez </w:t>
      </w:r>
      <w:proofErr w:type="spellStart"/>
      <w:r w:rsidRPr="0014277A">
        <w:rPr>
          <w:rFonts w:eastAsia="Times New Roman" w:cstheme="minorHAnsi"/>
          <w:sz w:val="24"/>
          <w:szCs w:val="24"/>
          <w:lang w:val="en-US" w:eastAsia="pl-PL"/>
        </w:rPr>
        <w:t>Wykonawcę</w:t>
      </w:r>
      <w:proofErr w:type="spellEnd"/>
      <w:r w:rsidRPr="0014277A">
        <w:rPr>
          <w:rFonts w:eastAsia="Times New Roman" w:cstheme="minorHAnsi"/>
          <w:sz w:val="24"/>
          <w:szCs w:val="24"/>
          <w:lang w:eastAsia="pl-PL"/>
        </w:rPr>
        <w:t>, w przeciwnym wypadku nie będą uwzględniane.</w:t>
      </w:r>
    </w:p>
    <w:p w:rsidR="00D902FC" w:rsidRDefault="00B07D1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ferta musi być podpisana przez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Wykonawcę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(zgodnie z Dokumentem potwierdzającym uprawnienie osób podpisujących ofertę do jej podpisania, np. aktualny odpis z właściwego rejestru, Centralnej Ewidencji i Informacji o Działalności Gospodarczej) lub upełnomocnionego przedstawiciela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Wykonawcy</w:t>
      </w:r>
      <w:proofErr w:type="spellEnd"/>
      <w:r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(zgodnie z Pełnomocnictwem dla osoby/osób podpisującej/podpisujących ofertę do podejmowania zobowiązań w imieniu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Wykonawcy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,</w:t>
      </w:r>
      <w:r w:rsidR="00B320B1">
        <w:rPr>
          <w:rFonts w:eastAsia="Times New Roman" w:cstheme="minorHAnsi"/>
          <w:sz w:val="24"/>
          <w:szCs w:val="24"/>
          <w:lang w:eastAsia="pl-PL"/>
        </w:rPr>
        <w:t xml:space="preserve"> jeżeli umocowanie nie wynika </w:t>
      </w:r>
      <w:r w:rsidR="00B320B1" w:rsidRPr="00B320B1">
        <w:t>z</w:t>
      </w:r>
      <w:r w:rsidR="00B320B1">
        <w:t> </w:t>
      </w:r>
      <w:r w:rsidRPr="00B320B1">
        <w:t>dokumentów</w:t>
      </w:r>
      <w:r>
        <w:rPr>
          <w:rFonts w:eastAsia="Times New Roman" w:cstheme="minorHAnsi"/>
          <w:sz w:val="24"/>
          <w:szCs w:val="24"/>
          <w:lang w:eastAsia="pl-PL"/>
        </w:rPr>
        <w:t xml:space="preserve"> rejestrowych).</w:t>
      </w:r>
    </w:p>
    <w:p w:rsidR="00D902FC" w:rsidRDefault="00B07D1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ażdy </w:t>
      </w:r>
      <w:proofErr w:type="spellStart"/>
      <w:r>
        <w:rPr>
          <w:rFonts w:eastAsia="Times New Roman" w:cstheme="minorHAnsi"/>
          <w:sz w:val="24"/>
          <w:szCs w:val="24"/>
          <w:lang w:val="en-US" w:eastAsia="pl-PL"/>
        </w:rPr>
        <w:t>Wykonawca</w:t>
      </w:r>
      <w:proofErr w:type="spellEnd"/>
      <w:r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ma prawo złożyć tylko jedną ofertę.</w:t>
      </w:r>
    </w:p>
    <w:p w:rsidR="00D902FC" w:rsidRPr="00740A52" w:rsidRDefault="00B07D12" w:rsidP="00740A52">
      <w:pPr>
        <w:numPr>
          <w:ilvl w:val="0"/>
          <w:numId w:val="1"/>
        </w:numPr>
        <w:spacing w:after="0" w:line="240" w:lineRule="auto"/>
        <w:jc w:val="both"/>
        <w:rPr>
          <w:rStyle w:val="HTML-cytat"/>
          <w:rFonts w:eastAsia="Times New Roman" w:cstheme="minorHAnsi"/>
          <w:i w:val="0"/>
          <w:iCs w:val="0"/>
          <w:sz w:val="24"/>
          <w:szCs w:val="24"/>
          <w:lang w:eastAsia="pl-PL"/>
        </w:rPr>
      </w:pPr>
      <w:r>
        <w:rPr>
          <w:sz w:val="24"/>
          <w:szCs w:val="24"/>
        </w:rPr>
        <w:t xml:space="preserve">Zamawiający udziela odpowiedzi na pytania Wykonawców tylko za pośrednictwem poczty e-mail: </w:t>
      </w:r>
      <w:hyperlink r:id="rId10" w:history="1">
        <w:r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stylbudchelm@poczta.fm</w:t>
        </w:r>
      </w:hyperlink>
      <w:r>
        <w:rPr>
          <w:b/>
          <w:color w:val="000000" w:themeColor="text1"/>
          <w:sz w:val="24"/>
          <w:szCs w:val="24"/>
        </w:rPr>
        <w:t>,</w:t>
      </w:r>
      <w:r>
        <w:rPr>
          <w:sz w:val="24"/>
          <w:szCs w:val="24"/>
        </w:rPr>
        <w:t xml:space="preserve"> o ile pytanie wpłynęło i zostało odebrane przez Zamawiającego nie później niż do końca dnia, w którym upływa połowa wyznaczonego terminu składania ofert. </w:t>
      </w:r>
    </w:p>
    <w:p w:rsidR="00D902FC" w:rsidRDefault="00B07D12">
      <w:pPr>
        <w:numPr>
          <w:ilvl w:val="0"/>
          <w:numId w:val="1"/>
        </w:numPr>
        <w:spacing w:after="0" w:line="240" w:lineRule="auto"/>
        <w:jc w:val="both"/>
        <w:rPr>
          <w:rStyle w:val="HTML-cytat"/>
          <w:rFonts w:eastAsia="Times New Roman" w:cstheme="minorHAnsi"/>
          <w:i w:val="0"/>
          <w:iCs w:val="0"/>
          <w:sz w:val="24"/>
          <w:szCs w:val="24"/>
          <w:lang w:eastAsia="pl-PL"/>
        </w:rPr>
      </w:pPr>
      <w:r>
        <w:rPr>
          <w:rStyle w:val="HTML-cytat"/>
          <w:i w:val="0"/>
          <w:sz w:val="24"/>
          <w:szCs w:val="24"/>
        </w:rPr>
        <w:t>Zamawiający zastrzega sobie</w:t>
      </w:r>
      <w:r>
        <w:rPr>
          <w:rStyle w:val="HTML-cytat"/>
          <w:b/>
          <w:i w:val="0"/>
          <w:sz w:val="24"/>
          <w:szCs w:val="24"/>
        </w:rPr>
        <w:t xml:space="preserve"> </w:t>
      </w:r>
      <w:r>
        <w:rPr>
          <w:rStyle w:val="HTML-cytat"/>
          <w:i w:val="0"/>
          <w:sz w:val="24"/>
          <w:szCs w:val="24"/>
        </w:rPr>
        <w:t>prawo do wezwania Wykonawcy do złożenia wyjaśnień dotyczących oferty lub załączonych do niej dokumentów, do uzupełnienia złożonych informacji lub do przedstawienia dodatkowych informacji.</w:t>
      </w:r>
      <w:r>
        <w:rPr>
          <w:rStyle w:val="HTML-cytat"/>
          <w:b/>
          <w:i w:val="0"/>
          <w:sz w:val="24"/>
          <w:szCs w:val="24"/>
        </w:rPr>
        <w:t xml:space="preserve"> </w:t>
      </w:r>
      <w:r>
        <w:rPr>
          <w:rStyle w:val="HTML-cytat"/>
          <w:bCs/>
          <w:i w:val="0"/>
          <w:sz w:val="24"/>
          <w:szCs w:val="24"/>
        </w:rPr>
        <w:t>Wykonawca będzie zobowiązany do udzielenia wyjaśnień w określonym przez Zamawiającego terminie.</w:t>
      </w:r>
    </w:p>
    <w:p w:rsidR="00D902FC" w:rsidRDefault="00B07D12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Wykonawca, po otwarciu ofert, zostanie poproszony o wyjaśnienia, poprawki/uzupełnienia/dodatkowe informacje, w tym o uzupełnienie dokumentów, ma wówczas jednokrotną możliwość złożenia stosownych oświadczeń w odniesieniu do badanego zagadnienia.</w:t>
      </w:r>
    </w:p>
    <w:p w:rsidR="00D902FC" w:rsidRPr="00604D23" w:rsidRDefault="00B07D12">
      <w:pPr>
        <w:jc w:val="both"/>
        <w:rPr>
          <w:rFonts w:cstheme="minorHAnsi"/>
          <w:b/>
          <w:bCs/>
          <w:sz w:val="24"/>
          <w:szCs w:val="24"/>
        </w:rPr>
      </w:pPr>
      <w:r w:rsidRPr="00604D23">
        <w:rPr>
          <w:rFonts w:cstheme="minorHAnsi"/>
          <w:b/>
          <w:bCs/>
          <w:sz w:val="24"/>
          <w:szCs w:val="24"/>
        </w:rPr>
        <w:t>Miejsce realizacji zamówienia</w:t>
      </w:r>
    </w:p>
    <w:p w:rsidR="00D902FC" w:rsidRDefault="00B07D12">
      <w:pPr>
        <w:jc w:val="both"/>
        <w:rPr>
          <w:rFonts w:cstheme="minorHAnsi"/>
          <w:sz w:val="24"/>
          <w:szCs w:val="24"/>
        </w:rPr>
      </w:pPr>
      <w:r w:rsidRPr="00604D23">
        <w:rPr>
          <w:rFonts w:cstheme="minorHAnsi"/>
          <w:sz w:val="24"/>
          <w:szCs w:val="24"/>
        </w:rPr>
        <w:t>Województwo lubelskie, powiat chełmski, gmina Dorohusk, miejscowość: Okopy Kolonia</w:t>
      </w:r>
      <w:r w:rsidR="00241064" w:rsidRPr="00604D23">
        <w:rPr>
          <w:rFonts w:cstheme="minorHAnsi"/>
          <w:sz w:val="24"/>
          <w:szCs w:val="24"/>
        </w:rPr>
        <w:t xml:space="preserve"> 49</w:t>
      </w:r>
      <w:r w:rsidRPr="00604D23">
        <w:rPr>
          <w:rFonts w:cstheme="minorHAnsi"/>
          <w:sz w:val="24"/>
          <w:szCs w:val="24"/>
        </w:rPr>
        <w:t>,</w:t>
      </w:r>
      <w:r w:rsidR="00604D23">
        <w:rPr>
          <w:rFonts w:cstheme="minorHAnsi"/>
          <w:sz w:val="24"/>
          <w:szCs w:val="24"/>
        </w:rPr>
        <w:t xml:space="preserve"> </w:t>
      </w:r>
      <w:r w:rsidR="00241064" w:rsidRPr="00604D23">
        <w:rPr>
          <w:rFonts w:cstheme="minorHAnsi"/>
          <w:sz w:val="24"/>
          <w:szCs w:val="24"/>
        </w:rPr>
        <w:t>22-175 Dorohusk,</w:t>
      </w:r>
      <w:r w:rsidRPr="00604D23">
        <w:rPr>
          <w:rFonts w:cstheme="minorHAnsi"/>
          <w:sz w:val="24"/>
          <w:szCs w:val="24"/>
        </w:rPr>
        <w:t xml:space="preserve"> działka nr 214/3 – hala produkcyjna.</w:t>
      </w:r>
    </w:p>
    <w:p w:rsidR="00D902FC" w:rsidRDefault="00B07D1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Osoba do kontaktu w sprawie ogłoszenia</w:t>
      </w:r>
    </w:p>
    <w:p w:rsidR="00D902FC" w:rsidRDefault="00B07D12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iotr Surowiec</w:t>
      </w:r>
    </w:p>
    <w:p w:rsidR="00D902FC" w:rsidRDefault="00B07D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r telefonu osoby upoważnionej do kontaktu w sprawie ogłoszenia</w:t>
      </w:r>
    </w:p>
    <w:p w:rsidR="00D902FC" w:rsidRDefault="00B07D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1 132 026</w:t>
      </w:r>
    </w:p>
    <w:p w:rsidR="00D902FC" w:rsidRDefault="00B07D1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  <w:r w:rsidRPr="009270B4">
        <w:rPr>
          <w:rFonts w:eastAsia="Times New Roman" w:cstheme="minorHAnsi"/>
          <w:b/>
          <w:bCs/>
          <w:sz w:val="24"/>
          <w:szCs w:val="24"/>
          <w:lang w:eastAsia="pl-PL"/>
        </w:rPr>
        <w:t>OPIS PRZEDMIOTU ZAMÓWIENIA</w:t>
      </w:r>
    </w:p>
    <w:p w:rsidR="00C26761" w:rsidRPr="00D63127" w:rsidRDefault="00C26761" w:rsidP="00C26761">
      <w:pPr>
        <w:jc w:val="both"/>
        <w:rPr>
          <w:sz w:val="24"/>
          <w:szCs w:val="24"/>
        </w:rPr>
      </w:pPr>
      <w:r w:rsidRPr="00D63127">
        <w:rPr>
          <w:sz w:val="24"/>
          <w:szCs w:val="24"/>
        </w:rPr>
        <w:t xml:space="preserve">Aplikacja internetowa </w:t>
      </w:r>
      <w:r w:rsidR="00420F6A">
        <w:rPr>
          <w:sz w:val="24"/>
          <w:szCs w:val="24"/>
        </w:rPr>
        <w:t xml:space="preserve">(zakup wartości niematerialnych i prawnych) </w:t>
      </w:r>
      <w:r w:rsidRPr="00D63127">
        <w:rPr>
          <w:sz w:val="24"/>
          <w:szCs w:val="24"/>
        </w:rPr>
        <w:t xml:space="preserve">złożona z 3 modułów: klient, przedsiębiorca, instytucja, agregujących podkategorie: a) oferta, b) zamówienie, c) nawiązanie i zasady współpracy, </w:t>
      </w:r>
      <w:r w:rsidR="00916965" w:rsidRPr="00D63127">
        <w:rPr>
          <w:sz w:val="24"/>
          <w:szCs w:val="24"/>
        </w:rPr>
        <w:t>d) cena/warunki finansowe (z </w:t>
      </w:r>
      <w:r w:rsidRPr="00D63127">
        <w:rPr>
          <w:sz w:val="24"/>
          <w:szCs w:val="24"/>
        </w:rPr>
        <w:t>dodatkową funkcjonalnością w postaci możliwości przekazywania uwag i</w:t>
      </w:r>
      <w:r w:rsidR="00D63127">
        <w:rPr>
          <w:sz w:val="24"/>
          <w:szCs w:val="24"/>
        </w:rPr>
        <w:t> </w:t>
      </w:r>
      <w:r w:rsidRPr="00D63127">
        <w:rPr>
          <w:sz w:val="24"/>
          <w:szCs w:val="24"/>
        </w:rPr>
        <w:t>komunikatów zindywidualizowanych),</w:t>
      </w:r>
      <w:r w:rsidR="00916965" w:rsidRPr="00D63127">
        <w:rPr>
          <w:sz w:val="24"/>
          <w:szCs w:val="24"/>
        </w:rPr>
        <w:t xml:space="preserve"> </w:t>
      </w:r>
      <w:r w:rsidRPr="00D63127">
        <w:rPr>
          <w:sz w:val="24"/>
          <w:szCs w:val="24"/>
        </w:rPr>
        <w:t>e)</w:t>
      </w:r>
      <w:r w:rsidR="00D63127">
        <w:rPr>
          <w:sz w:val="24"/>
          <w:szCs w:val="24"/>
        </w:rPr>
        <w:t xml:space="preserve"> </w:t>
      </w:r>
      <w:r w:rsidRPr="00D63127">
        <w:rPr>
          <w:sz w:val="24"/>
          <w:szCs w:val="24"/>
        </w:rPr>
        <w:t>rekrutacj</w:t>
      </w:r>
      <w:r w:rsidR="00D63127">
        <w:rPr>
          <w:sz w:val="24"/>
          <w:szCs w:val="24"/>
        </w:rPr>
        <w:t>a pracowników (funkcjonalność w </w:t>
      </w:r>
      <w:r w:rsidRPr="00D63127">
        <w:rPr>
          <w:sz w:val="24"/>
          <w:szCs w:val="24"/>
        </w:rPr>
        <w:t>postaci możliwości przesyłania dokumentów wymaganych w pro</w:t>
      </w:r>
      <w:r w:rsidR="00D63127">
        <w:rPr>
          <w:sz w:val="24"/>
          <w:szCs w:val="24"/>
        </w:rPr>
        <w:t>cesie rekrutacji), dostępnych w </w:t>
      </w:r>
      <w:r w:rsidRPr="00D63127">
        <w:rPr>
          <w:sz w:val="24"/>
          <w:szCs w:val="24"/>
        </w:rPr>
        <w:t>dwóch wersjach: otwartej - dla wszystkich zainteresowanych oraz zamkniętej – dla zarejestrowanych użytkowników.</w:t>
      </w:r>
    </w:p>
    <w:p w:rsidR="00C26761" w:rsidRPr="00D63127" w:rsidRDefault="00C26761" w:rsidP="00C26761">
      <w:pPr>
        <w:jc w:val="both"/>
        <w:rPr>
          <w:sz w:val="24"/>
          <w:szCs w:val="24"/>
        </w:rPr>
      </w:pPr>
      <w:r w:rsidRPr="00D63127">
        <w:rPr>
          <w:sz w:val="24"/>
          <w:szCs w:val="24"/>
        </w:rPr>
        <w:lastRenderedPageBreak/>
        <w:t>Aplikacja będzie skonfigurowana adekwatnie do potrzeb i preferencji finalnych użytkowników, z opcją zainstalowania na dowolnym nośniku (komputerze i/lub telefonie). Aplikacja zostanie stworzona w oparciu o oprogramowanie Open Source, umożliwiające bezpłatne rozpowszechnianie i modyfikację (osadzenie zarówno na serwerze, jak i w chmurze) oraz oprogramowanie CMS (system zarządzania treścią), umożliwiający edycję struktury, treści modułów (i uruchamiania nowych) z poziomu przeglądarki WWW.</w:t>
      </w:r>
    </w:p>
    <w:p w:rsidR="00C26761" w:rsidRPr="00D63127" w:rsidRDefault="00C26761" w:rsidP="00C26761">
      <w:pPr>
        <w:jc w:val="both"/>
        <w:rPr>
          <w:sz w:val="24"/>
          <w:szCs w:val="24"/>
        </w:rPr>
      </w:pPr>
      <w:r w:rsidRPr="00D63127">
        <w:rPr>
          <w:sz w:val="24"/>
          <w:szCs w:val="24"/>
        </w:rPr>
        <w:t xml:space="preserve">Przy redagowaniu, modyfikacji treści, wyglądu i struktury aplikacji nie będą niezbędne specjalistyczne aplikacje ani znajomość języków tworzenia stron internetowych. </w:t>
      </w:r>
    </w:p>
    <w:p w:rsidR="00906A88" w:rsidRPr="00D63127" w:rsidRDefault="00C26761" w:rsidP="0014277A">
      <w:pPr>
        <w:jc w:val="both"/>
        <w:rPr>
          <w:sz w:val="24"/>
          <w:szCs w:val="24"/>
        </w:rPr>
      </w:pPr>
      <w:r w:rsidRPr="00D63127">
        <w:rPr>
          <w:sz w:val="24"/>
          <w:szCs w:val="24"/>
        </w:rPr>
        <w:t>Aplikacja będzie miała dwie sekcje: ogólnodostępną (niewymagającą logowania), widoczną dla wszystkich użytkowników Internetu i spersonaliz</w:t>
      </w:r>
      <w:r w:rsidR="00420F6A">
        <w:rPr>
          <w:sz w:val="24"/>
          <w:szCs w:val="24"/>
        </w:rPr>
        <w:t>owaną (wymagającą rejestracji i </w:t>
      </w:r>
      <w:r w:rsidRPr="00D63127">
        <w:rPr>
          <w:sz w:val="24"/>
          <w:szCs w:val="24"/>
        </w:rPr>
        <w:t>logowania). Aplikacja w wariancie Open Source umożliw</w:t>
      </w:r>
      <w:r w:rsidR="00420F6A">
        <w:rPr>
          <w:sz w:val="24"/>
          <w:szCs w:val="24"/>
        </w:rPr>
        <w:t>i integrację i konfigurowanie z </w:t>
      </w:r>
      <w:r w:rsidRPr="00D63127">
        <w:rPr>
          <w:sz w:val="24"/>
          <w:szCs w:val="24"/>
        </w:rPr>
        <w:t>istniejącymi już na rynku platformami/portalami branżowymi oraz dowolne doprojektowywanie nowych modułów i funkcjonalności</w:t>
      </w:r>
      <w:r w:rsidR="00916965" w:rsidRPr="00D63127">
        <w:rPr>
          <w:sz w:val="24"/>
          <w:szCs w:val="24"/>
        </w:rPr>
        <w:t xml:space="preserve">. </w:t>
      </w:r>
      <w:r w:rsidRPr="00D63127">
        <w:rPr>
          <w:sz w:val="24"/>
          <w:szCs w:val="24"/>
        </w:rPr>
        <w:t xml:space="preserve">APLIKACJA </w:t>
      </w:r>
      <w:r w:rsidR="00916965" w:rsidRPr="00D63127">
        <w:rPr>
          <w:sz w:val="24"/>
          <w:szCs w:val="24"/>
        </w:rPr>
        <w:t>będzie miała możliwość</w:t>
      </w:r>
      <w:r w:rsidRPr="00D63127">
        <w:rPr>
          <w:sz w:val="24"/>
          <w:szCs w:val="24"/>
        </w:rPr>
        <w:t xml:space="preserve"> wdrożenia modułu komunikacji dla klientów zagranicznych (docelowych rynków eksportowych).</w:t>
      </w:r>
    </w:p>
    <w:p w:rsidR="00D111F8" w:rsidRPr="00D63127" w:rsidRDefault="00B07D12" w:rsidP="009270B4">
      <w:pPr>
        <w:pStyle w:val="Bezodstpw1"/>
        <w:jc w:val="both"/>
        <w:rPr>
          <w:rFonts w:eastAsia="SimSun" w:cs="Calibri"/>
          <w:sz w:val="24"/>
          <w:szCs w:val="24"/>
        </w:rPr>
      </w:pPr>
      <w:r w:rsidRPr="00D63127">
        <w:rPr>
          <w:sz w:val="24"/>
          <w:szCs w:val="24"/>
        </w:rPr>
        <w:t>Wykonawca  zobowiązany  jest  do  udzielenia co najmniej</w:t>
      </w:r>
      <w:r w:rsidR="005F77A1">
        <w:rPr>
          <w:sz w:val="24"/>
          <w:szCs w:val="24"/>
        </w:rPr>
        <w:t xml:space="preserve"> 24</w:t>
      </w:r>
      <w:r w:rsidRPr="0014277A">
        <w:rPr>
          <w:sz w:val="24"/>
          <w:szCs w:val="24"/>
        </w:rPr>
        <w:t>-miesięcznej</w:t>
      </w:r>
      <w:r w:rsidRPr="00D63127">
        <w:rPr>
          <w:sz w:val="24"/>
          <w:szCs w:val="24"/>
        </w:rPr>
        <w:t xml:space="preserve">  gwarancji  na wszystkie elementy zamówienia</w:t>
      </w:r>
      <w:r w:rsidR="00420F6A">
        <w:rPr>
          <w:sz w:val="24"/>
          <w:szCs w:val="24"/>
        </w:rPr>
        <w:t>.</w:t>
      </w:r>
    </w:p>
    <w:p w:rsidR="00D902FC" w:rsidRPr="00D111F8" w:rsidRDefault="00B07D12" w:rsidP="009270B4">
      <w:pPr>
        <w:pStyle w:val="Bezodstpw1"/>
        <w:jc w:val="both"/>
        <w:rPr>
          <w:sz w:val="24"/>
          <w:szCs w:val="24"/>
        </w:rPr>
      </w:pPr>
      <w:r w:rsidRPr="00D63127">
        <w:rPr>
          <w:rFonts w:asciiTheme="minorHAnsi" w:hAnsiTheme="minorHAnsi" w:cstheme="minorHAnsi"/>
          <w:sz w:val="24"/>
          <w:szCs w:val="24"/>
        </w:rPr>
        <w:t xml:space="preserve">Wykonawca jest zobowiązany do stosowania właściwych oznaczeń promocyjnych wraz informacją o  współfinansowaniu projektu ze środków UE. Zamawiający udostępni Wykonawcy obowiązujące </w:t>
      </w:r>
      <w:r w:rsidRPr="00D63127">
        <w:rPr>
          <w:rStyle w:val="highlight"/>
          <w:rFonts w:asciiTheme="minorHAnsi" w:hAnsiTheme="minorHAnsi" w:cstheme="minorHAnsi"/>
          <w:sz w:val="24"/>
          <w:szCs w:val="24"/>
        </w:rPr>
        <w:t>logoty</w:t>
      </w:r>
      <w:r w:rsidRPr="00D63127">
        <w:rPr>
          <w:rFonts w:asciiTheme="minorHAnsi" w:hAnsiTheme="minorHAnsi" w:cstheme="minorHAnsi"/>
          <w:sz w:val="24"/>
          <w:szCs w:val="24"/>
        </w:rPr>
        <w:t>py w wersji elektronicznej.</w:t>
      </w:r>
    </w:p>
    <w:p w:rsidR="00D902FC" w:rsidRDefault="00B07D12" w:rsidP="00420F6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KATEGORIA OGŁOSZENIA</w:t>
      </w:r>
    </w:p>
    <w:p w:rsidR="00420F6A" w:rsidRDefault="00420F6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OSTAWY </w:t>
      </w:r>
    </w:p>
    <w:p w:rsidR="00D902FC" w:rsidRPr="00FD01B4" w:rsidRDefault="00D902F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902FC" w:rsidRDefault="00B07D1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RMONOGRAM REALIZACJI ZAMÓWIENIA</w:t>
      </w:r>
    </w:p>
    <w:p w:rsidR="00D902FC" w:rsidRPr="00E764BA" w:rsidRDefault="00B07D12" w:rsidP="00FA3194">
      <w:pPr>
        <w:pStyle w:val="Bezodstpw1"/>
        <w:spacing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Termin rozpoczęcia realizacji zamówi</w:t>
      </w:r>
      <w:r w:rsidR="00581A8E">
        <w:rPr>
          <w:sz w:val="24"/>
          <w:szCs w:val="24"/>
        </w:rPr>
        <w:t xml:space="preserve">enia - od dnia podpisania umowy, </w:t>
      </w:r>
      <w:r>
        <w:rPr>
          <w:sz w:val="24"/>
          <w:szCs w:val="24"/>
        </w:rPr>
        <w:t>nie później niż</w:t>
      </w:r>
      <w:r w:rsidR="00C65D13">
        <w:rPr>
          <w:sz w:val="24"/>
          <w:szCs w:val="24"/>
        </w:rPr>
        <w:t xml:space="preserve"> do 25</w:t>
      </w:r>
      <w:r w:rsidR="009A202E">
        <w:rPr>
          <w:sz w:val="24"/>
          <w:szCs w:val="24"/>
        </w:rPr>
        <w:t>.02.</w:t>
      </w:r>
      <w:r w:rsidR="00FD01B4">
        <w:rPr>
          <w:sz w:val="24"/>
          <w:szCs w:val="24"/>
        </w:rPr>
        <w:t>2019</w:t>
      </w:r>
      <w:r w:rsidR="00E764BA">
        <w:rPr>
          <w:sz w:val="24"/>
          <w:szCs w:val="24"/>
        </w:rPr>
        <w:t xml:space="preserve"> r.</w:t>
      </w:r>
    </w:p>
    <w:p w:rsidR="00D902FC" w:rsidRDefault="00B07D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ARUNKI UDZIAŁU W POSTĘPOWANIU ORAZ OPIS SPOSOBU DOKONYWANIA ICH OCENY </w:t>
      </w:r>
    </w:p>
    <w:p w:rsidR="00D902FC" w:rsidRDefault="009303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303AD">
        <w:rPr>
          <w:rFonts w:cstheme="minorHAnsi"/>
          <w:color w:val="000000"/>
          <w:sz w:val="24"/>
          <w:szCs w:val="24"/>
        </w:rPr>
        <w:t>Do składania ofert zaproszeni są wyłącznie Wykonawcy spełniający poniższe warunki:</w:t>
      </w:r>
    </w:p>
    <w:p w:rsidR="00D902FC" w:rsidRDefault="00B07D12" w:rsidP="008F5486">
      <w:pPr>
        <w:pStyle w:val="Nagwek3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ŚWIADCZENIE</w:t>
      </w:r>
    </w:p>
    <w:p w:rsidR="00D902FC" w:rsidRPr="009303AD" w:rsidRDefault="00B07D12" w:rsidP="007C531A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uznania, że Wykonawca spełnia warunek posiadania doświadczenia Zamawiający oczekuje, by Wykonawca wykazał, iż w okresie ostatnich 3 lat przed upływem terminu składania ofert (a jeżeli okres prowadzenia działalności jest krótszy, to w tym okresie) wykonał co najmniej jedno zamówienie polegające na </w:t>
      </w:r>
      <w:r w:rsidR="00FA3194">
        <w:rPr>
          <w:rFonts w:cstheme="minorHAnsi"/>
          <w:sz w:val="24"/>
          <w:szCs w:val="24"/>
        </w:rPr>
        <w:t>sprzedaży</w:t>
      </w:r>
      <w:r w:rsidR="00C65D13">
        <w:rPr>
          <w:rFonts w:cstheme="minorHAnsi"/>
          <w:sz w:val="24"/>
          <w:szCs w:val="24"/>
        </w:rPr>
        <w:t xml:space="preserve"> aplikacji internetowej.</w:t>
      </w:r>
      <w:r w:rsidR="009303AD">
        <w:rPr>
          <w:rFonts w:cstheme="minorHAnsi"/>
          <w:sz w:val="24"/>
          <w:szCs w:val="24"/>
        </w:rPr>
        <w:t xml:space="preserve"> </w:t>
      </w:r>
      <w:r w:rsidRPr="009303AD">
        <w:rPr>
          <w:rFonts w:cstheme="minorHAnsi"/>
          <w:sz w:val="24"/>
          <w:szCs w:val="24"/>
        </w:rPr>
        <w:t>W celu potwierdzenia spełniania w/w warunku wykonawca powi</w:t>
      </w:r>
      <w:r w:rsidR="00001DD8" w:rsidRPr="009303AD">
        <w:rPr>
          <w:rFonts w:cstheme="minorHAnsi"/>
          <w:sz w:val="24"/>
          <w:szCs w:val="24"/>
        </w:rPr>
        <w:t xml:space="preserve">nien złożyć wraz z ofertą </w:t>
      </w:r>
      <w:r w:rsidR="009303AD">
        <w:rPr>
          <w:rFonts w:cstheme="minorHAnsi"/>
          <w:sz w:val="24"/>
          <w:szCs w:val="24"/>
        </w:rPr>
        <w:t>wykaz sporządzony na znajdującym się w</w:t>
      </w:r>
      <w:r w:rsidRPr="009303AD">
        <w:rPr>
          <w:rFonts w:cstheme="minorHAnsi"/>
          <w:sz w:val="24"/>
          <w:szCs w:val="24"/>
        </w:rPr>
        <w:t xml:space="preserve"> Załącznik nr </w:t>
      </w:r>
      <w:r w:rsidR="009A202E" w:rsidRPr="009303AD">
        <w:rPr>
          <w:rFonts w:cstheme="minorHAnsi"/>
          <w:sz w:val="24"/>
          <w:szCs w:val="24"/>
        </w:rPr>
        <w:t>3.</w:t>
      </w:r>
    </w:p>
    <w:p w:rsidR="00D902FC" w:rsidRDefault="00B07D12" w:rsidP="008F5486">
      <w:pPr>
        <w:pStyle w:val="Nagwek3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YTUACJI EKONOMICZNEJ I FINANSOWEJ</w:t>
      </w:r>
    </w:p>
    <w:p w:rsidR="009270B4" w:rsidRDefault="00B07D12" w:rsidP="008F5486">
      <w:pPr>
        <w:pStyle w:val="Bezodstpw10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uznania że Wykonawca spełnia warunek dotyczący sytuacji ekonomicznej i finansowej Zamawiający oczekuje, by Wykonawca wykazał, że</w:t>
      </w:r>
      <w:r w:rsidR="009270B4">
        <w:rPr>
          <w:sz w:val="24"/>
          <w:szCs w:val="24"/>
        </w:rPr>
        <w:t xml:space="preserve"> </w:t>
      </w:r>
      <w:r w:rsidRPr="009270B4">
        <w:rPr>
          <w:sz w:val="24"/>
          <w:szCs w:val="24"/>
        </w:rPr>
        <w:t>nie naruszył obowiązków dotyczących płatności podatków, opłat lub składek na ubezpieczenie społeczne lub zdrowotne</w:t>
      </w:r>
      <w:r w:rsidR="009270B4">
        <w:rPr>
          <w:sz w:val="24"/>
          <w:szCs w:val="24"/>
        </w:rPr>
        <w:t xml:space="preserve"> oraz że </w:t>
      </w:r>
      <w:r w:rsidRPr="009270B4">
        <w:rPr>
          <w:sz w:val="24"/>
          <w:szCs w:val="24"/>
        </w:rPr>
        <w:t>nie znajduje się w stanie postępowania likwidacyjnego lub upadłośc</w:t>
      </w:r>
      <w:r w:rsidR="009270B4">
        <w:rPr>
          <w:sz w:val="24"/>
          <w:szCs w:val="24"/>
        </w:rPr>
        <w:t>iowego.</w:t>
      </w:r>
    </w:p>
    <w:p w:rsidR="00D902FC" w:rsidRPr="009270B4" w:rsidRDefault="00B07D12" w:rsidP="008F5486">
      <w:pPr>
        <w:pStyle w:val="Bezodstpw10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9270B4">
        <w:rPr>
          <w:sz w:val="24"/>
          <w:szCs w:val="24"/>
        </w:rPr>
        <w:t>W celu wykazania spełniania warunku w zakresie sytuacji ekonomicznej Wykonawc</w:t>
      </w:r>
      <w:r w:rsidR="0014277A">
        <w:rPr>
          <w:sz w:val="24"/>
          <w:szCs w:val="24"/>
        </w:rPr>
        <w:t>a powinien złożyć wraz z ofertą o</w:t>
      </w:r>
      <w:r w:rsidRPr="009270B4">
        <w:rPr>
          <w:sz w:val="24"/>
          <w:szCs w:val="24"/>
        </w:rPr>
        <w:t>świadczenie o nie</w:t>
      </w:r>
      <w:r w:rsidR="0014277A">
        <w:rPr>
          <w:sz w:val="24"/>
          <w:szCs w:val="24"/>
        </w:rPr>
        <w:t xml:space="preserve"> </w:t>
      </w:r>
      <w:r w:rsidRPr="009270B4">
        <w:rPr>
          <w:sz w:val="24"/>
          <w:szCs w:val="24"/>
        </w:rPr>
        <w:t>zaleganiu z zobowiązaniami wobec Skarbu Państwa na dzień składan</w:t>
      </w:r>
      <w:r w:rsidR="0014277A">
        <w:rPr>
          <w:sz w:val="24"/>
          <w:szCs w:val="24"/>
        </w:rPr>
        <w:t>ia ofert (odpowiednio ZUS/KRUS,</w:t>
      </w:r>
      <w:r w:rsidRPr="009270B4">
        <w:rPr>
          <w:sz w:val="24"/>
          <w:szCs w:val="24"/>
        </w:rPr>
        <w:t>US</w:t>
      </w:r>
      <w:r w:rsidR="009270B4">
        <w:rPr>
          <w:sz w:val="24"/>
          <w:szCs w:val="24"/>
        </w:rPr>
        <w:t>)</w:t>
      </w:r>
      <w:r w:rsidR="008F7CE9" w:rsidRPr="009270B4">
        <w:rPr>
          <w:sz w:val="24"/>
          <w:szCs w:val="24"/>
        </w:rPr>
        <w:t xml:space="preserve"> oraz</w:t>
      </w:r>
      <w:r w:rsidR="0014277A">
        <w:rPr>
          <w:rFonts w:cstheme="minorHAnsi"/>
          <w:sz w:val="24"/>
          <w:szCs w:val="24"/>
        </w:rPr>
        <w:t xml:space="preserve"> że</w:t>
      </w:r>
      <w:r w:rsidRPr="009270B4">
        <w:rPr>
          <w:rFonts w:cstheme="minorHAnsi"/>
          <w:sz w:val="24"/>
          <w:szCs w:val="24"/>
        </w:rPr>
        <w:t xml:space="preserve"> n</w:t>
      </w:r>
      <w:r w:rsidR="0014277A">
        <w:rPr>
          <w:rFonts w:cstheme="minorHAnsi"/>
          <w:sz w:val="24"/>
          <w:szCs w:val="24"/>
        </w:rPr>
        <w:t>ie znajduje</w:t>
      </w:r>
      <w:r w:rsidRPr="009270B4">
        <w:rPr>
          <w:rFonts w:cstheme="minorHAnsi"/>
          <w:sz w:val="24"/>
          <w:szCs w:val="24"/>
        </w:rPr>
        <w:t xml:space="preserve"> się w stanie postępowania likwidacyjneg</w:t>
      </w:r>
      <w:r w:rsidR="00553A6C" w:rsidRPr="009270B4">
        <w:rPr>
          <w:rFonts w:cstheme="minorHAnsi"/>
          <w:sz w:val="24"/>
          <w:szCs w:val="24"/>
        </w:rPr>
        <w:t>o lub upadłościowego, zgodnie z </w:t>
      </w:r>
      <w:r w:rsidRPr="007C531A">
        <w:rPr>
          <w:rFonts w:cstheme="minorHAnsi"/>
          <w:bCs/>
          <w:sz w:val="24"/>
          <w:szCs w:val="24"/>
        </w:rPr>
        <w:t xml:space="preserve">Załącznikiem nr </w:t>
      </w:r>
      <w:r w:rsidR="009270B4">
        <w:rPr>
          <w:rFonts w:cstheme="minorHAnsi"/>
          <w:bCs/>
          <w:sz w:val="24"/>
          <w:szCs w:val="24"/>
        </w:rPr>
        <w:t>4</w:t>
      </w:r>
      <w:r w:rsidR="009A202E" w:rsidRPr="009270B4">
        <w:rPr>
          <w:rFonts w:cstheme="minorHAnsi"/>
          <w:bCs/>
          <w:sz w:val="24"/>
          <w:szCs w:val="24"/>
        </w:rPr>
        <w:t xml:space="preserve"> </w:t>
      </w:r>
      <w:r w:rsidR="009270B4">
        <w:rPr>
          <w:rFonts w:cstheme="minorHAnsi"/>
          <w:bCs/>
          <w:sz w:val="24"/>
          <w:szCs w:val="24"/>
        </w:rPr>
        <w:t>do Zapytania Ofertowego</w:t>
      </w:r>
      <w:r w:rsidR="0014277A">
        <w:rPr>
          <w:rFonts w:cstheme="minorHAnsi"/>
          <w:bCs/>
          <w:sz w:val="24"/>
          <w:szCs w:val="24"/>
        </w:rPr>
        <w:t>.</w:t>
      </w:r>
    </w:p>
    <w:p w:rsidR="00D902FC" w:rsidRDefault="00D902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902FC" w:rsidRDefault="00B07D1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WYKLUCZENIE Z POSTĘPOWANIA I ODRZUCENIE OFERTY</w:t>
      </w:r>
    </w:p>
    <w:p w:rsidR="00D902FC" w:rsidRDefault="00B07D1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 postępowania zostaną wykluczeni Wykonawcy, którzy: </w:t>
      </w:r>
    </w:p>
    <w:p w:rsidR="00D902FC" w:rsidRDefault="00B07D12" w:rsidP="008F54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złożyli nieprawdziwe informacje mające wpływ lub mogące mieć wpływ na wynik prowadzonego postępowania; </w:t>
      </w:r>
    </w:p>
    <w:p w:rsidR="00D902FC" w:rsidRDefault="00B07D12" w:rsidP="008F54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>wykonywali bezpośrednio czynności związane z przygotowaniem prowadzonego postępowania lub posługiwali się w celu sporządzenia oferty osobami uczestniczącymi w dokonywaniu tych czynności, chyba że udział tych wykonawców w postępowaniu nie utrudnił uczciwej konkurencji;</w:t>
      </w:r>
      <w:r>
        <w:rPr>
          <w:i/>
          <w:sz w:val="24"/>
          <w:szCs w:val="24"/>
        </w:rPr>
        <w:t xml:space="preserve"> </w:t>
      </w:r>
    </w:p>
    <w:p w:rsidR="00D902FC" w:rsidRDefault="00B07D12" w:rsidP="008F54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nie spełniają warunków udziału w postępowaniu/nie udokumentowali spełniania warunków udziału w postępowaniu; </w:t>
      </w:r>
    </w:p>
    <w:p w:rsidR="00D902FC" w:rsidRDefault="00B07D12" w:rsidP="008F54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>nie złożyli wyjaśnień na pytania Zamawiającego zadane w trakcie oceny oferty w terminie wyznaczonym przez Zamawiającego;</w:t>
      </w:r>
    </w:p>
    <w:p w:rsidR="00D902FC" w:rsidRDefault="00B07D12" w:rsidP="008F54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są powiązani z Zamawiającym osobowo lub kapitałowo;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D902FC" w:rsidRDefault="00B07D12" w:rsidP="008F5486">
      <w:pPr>
        <w:pStyle w:val="Bezodstpw1"/>
        <w:numPr>
          <w:ilvl w:val="1"/>
          <w:numId w:val="5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uczestniczeniu w spółce jako wspólnik spółki cywilnej lub spółki osobowej,</w:t>
      </w:r>
    </w:p>
    <w:p w:rsidR="00D902FC" w:rsidRDefault="00B07D12" w:rsidP="008F5486">
      <w:pPr>
        <w:pStyle w:val="Bezodstpw1"/>
        <w:numPr>
          <w:ilvl w:val="1"/>
          <w:numId w:val="5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posiadaniu co najmniej 10% udziałów lub akcji, </w:t>
      </w:r>
    </w:p>
    <w:p w:rsidR="00D902FC" w:rsidRDefault="00B07D12" w:rsidP="008F5486">
      <w:pPr>
        <w:pStyle w:val="Bezodstpw1"/>
        <w:numPr>
          <w:ilvl w:val="1"/>
          <w:numId w:val="5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ełnieniu funkcji członka organu nadzorczego lub zarządzającego, prokurenta, pełnomocnika,</w:t>
      </w:r>
    </w:p>
    <w:p w:rsidR="00D902FC" w:rsidRDefault="00B07D12" w:rsidP="008F5486">
      <w:pPr>
        <w:pStyle w:val="Bezodstpw1"/>
        <w:numPr>
          <w:ilvl w:val="1"/>
          <w:numId w:val="5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D902FC" w:rsidRPr="0011207B" w:rsidRDefault="00B07D12" w:rsidP="0011207B">
      <w:pPr>
        <w:pStyle w:val="Bezodstpw1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dokumentuje spełnienie opisanego w pkt. 5 warunku oświadczeniem znajdującym się w  </w:t>
      </w:r>
      <w:r w:rsidRPr="007C531A">
        <w:rPr>
          <w:rFonts w:cstheme="minorHAnsi"/>
          <w:b/>
          <w:sz w:val="24"/>
          <w:szCs w:val="24"/>
        </w:rPr>
        <w:t xml:space="preserve">Załączniku nr </w:t>
      </w:r>
      <w:r w:rsidR="009A202E" w:rsidRPr="007C531A">
        <w:rPr>
          <w:rFonts w:cstheme="minorHAnsi"/>
          <w:b/>
          <w:sz w:val="24"/>
          <w:szCs w:val="24"/>
        </w:rPr>
        <w:t>2</w:t>
      </w:r>
      <w:r w:rsidR="009A202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o Zapytania Ofertowego.</w:t>
      </w:r>
    </w:p>
    <w:p w:rsidR="00D902FC" w:rsidRPr="0064583A" w:rsidRDefault="00B07D12" w:rsidP="008F5486">
      <w:pPr>
        <w:pStyle w:val="Bezodstpw1"/>
        <w:numPr>
          <w:ilvl w:val="0"/>
          <w:numId w:val="5"/>
        </w:numPr>
        <w:rPr>
          <w:rFonts w:cstheme="minorHAnsi"/>
          <w:sz w:val="28"/>
          <w:szCs w:val="24"/>
        </w:rPr>
      </w:pPr>
      <w:r w:rsidRPr="0064583A">
        <w:rPr>
          <w:sz w:val="24"/>
        </w:rPr>
        <w:t>Zamawiający odrzuci ofertę, która:</w:t>
      </w:r>
    </w:p>
    <w:p w:rsidR="00D902FC" w:rsidRDefault="00B07D12" w:rsidP="008F5486">
      <w:pPr>
        <w:pStyle w:val="Bezodstpw1"/>
        <w:numPr>
          <w:ilvl w:val="0"/>
          <w:numId w:val="6"/>
        </w:numPr>
        <w:ind w:left="8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ostała złożona przez podmiot podlegający wykluczeniu;</w:t>
      </w:r>
    </w:p>
    <w:p w:rsidR="00D902FC" w:rsidRPr="0011207B" w:rsidRDefault="00B07D12" w:rsidP="008F5486">
      <w:pPr>
        <w:pStyle w:val="Bezodstpw1"/>
        <w:numPr>
          <w:ilvl w:val="0"/>
          <w:numId w:val="6"/>
        </w:numPr>
        <w:ind w:left="709" w:hanging="2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t niezgodna z treścią zapytania ofertowego, w tym </w:t>
      </w:r>
      <w:r w:rsidR="0011207B">
        <w:rPr>
          <w:rFonts w:cstheme="minorHAnsi"/>
          <w:sz w:val="24"/>
          <w:szCs w:val="24"/>
        </w:rPr>
        <w:t xml:space="preserve">w szczególności z treścią opisu </w:t>
      </w:r>
      <w:r>
        <w:rPr>
          <w:rFonts w:cstheme="minorHAnsi"/>
          <w:sz w:val="24"/>
          <w:szCs w:val="24"/>
        </w:rPr>
        <w:t>przedmiotu zamówienia.</w:t>
      </w:r>
    </w:p>
    <w:p w:rsidR="00D902FC" w:rsidRDefault="00B07D1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INFORMACJA O MOŻLIWOŚCI ZŁOŻENIA OFERTY WARIANTOWEJ I/LUB WSPÓLNEJ I/LUB CZĘŚCIOWEJ  </w:t>
      </w:r>
    </w:p>
    <w:p w:rsidR="00D902FC" w:rsidRDefault="00D902FC">
      <w:pPr>
        <w:spacing w:after="0" w:line="240" w:lineRule="auto"/>
        <w:rPr>
          <w:rFonts w:eastAsia="Times New Roman" w:cstheme="minorHAnsi"/>
          <w:sz w:val="19"/>
          <w:szCs w:val="19"/>
          <w:lang w:eastAsia="pl-PL"/>
        </w:rPr>
      </w:pPr>
    </w:p>
    <w:p w:rsidR="00D902FC" w:rsidRDefault="00B07D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mawiający nie dopuszcza możliwości złożenia oferty wariantowej i/lub wspólnej i/lub częściowej. </w:t>
      </w:r>
    </w:p>
    <w:p w:rsidR="00D902FC" w:rsidRDefault="00D902FC" w:rsidP="009945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D902FC" w:rsidRPr="00DB5DEE" w:rsidRDefault="001E12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B5DEE">
        <w:rPr>
          <w:rFonts w:cstheme="minorHAnsi"/>
          <w:b/>
          <w:sz w:val="24"/>
          <w:szCs w:val="24"/>
        </w:rPr>
        <w:t xml:space="preserve">ZMIANA UMOWY </w:t>
      </w:r>
    </w:p>
    <w:p w:rsidR="00D902FC" w:rsidRPr="00DB5DEE" w:rsidRDefault="00B07D12">
      <w:pPr>
        <w:autoSpaceDE w:val="0"/>
        <w:autoSpaceDN w:val="0"/>
        <w:adjustRightInd w:val="0"/>
        <w:spacing w:after="175" w:line="240" w:lineRule="auto"/>
        <w:jc w:val="both"/>
        <w:rPr>
          <w:rFonts w:cstheme="minorHAnsi"/>
          <w:sz w:val="24"/>
          <w:szCs w:val="24"/>
        </w:rPr>
      </w:pPr>
      <w:r w:rsidRPr="00DB5DEE">
        <w:rPr>
          <w:rFonts w:cstheme="minorHAnsi"/>
          <w:sz w:val="24"/>
          <w:szCs w:val="24"/>
        </w:rPr>
        <w:t xml:space="preserve">Zamawiający przewiduje możliwość wprowadzenia istotnych zmian postanowień umowy zawartej z </w:t>
      </w:r>
      <w:r w:rsidR="001E12C4" w:rsidRPr="00DB5DEE">
        <w:rPr>
          <w:rFonts w:cstheme="minorHAnsi"/>
          <w:sz w:val="24"/>
          <w:szCs w:val="24"/>
        </w:rPr>
        <w:t>wykonawcą.</w:t>
      </w:r>
    </w:p>
    <w:p w:rsidR="00D902FC" w:rsidRPr="00DB5DEE" w:rsidRDefault="00B07D12">
      <w:pPr>
        <w:autoSpaceDE w:val="0"/>
        <w:autoSpaceDN w:val="0"/>
        <w:adjustRightInd w:val="0"/>
        <w:spacing w:after="175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DB5DEE">
        <w:rPr>
          <w:rFonts w:cstheme="minorHAnsi"/>
          <w:sz w:val="24"/>
          <w:szCs w:val="24"/>
        </w:rPr>
        <w:t xml:space="preserve">Zmiany w umowie będą dopuszczalne w szczególności w przypadku: </w:t>
      </w:r>
    </w:p>
    <w:p w:rsidR="00D902FC" w:rsidRPr="00DB5DEE" w:rsidRDefault="00B07D12" w:rsidP="008F5486">
      <w:pPr>
        <w:pStyle w:val="Bezodstpw1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DEE">
        <w:rPr>
          <w:rFonts w:asciiTheme="minorHAnsi" w:hAnsiTheme="minorHAnsi" w:cstheme="minorHAnsi"/>
          <w:sz w:val="24"/>
          <w:szCs w:val="24"/>
        </w:rPr>
        <w:t>zmiany przepisów prawa powszechnie obowiązującego i innych dokumentów, w tym dokumentów programowych Regionalnego Programu Operacyjnego Województwa Lubelskiego na lata 2014-2020, mających wpływ na realizację umowy;</w:t>
      </w:r>
    </w:p>
    <w:p w:rsidR="00D902FC" w:rsidRPr="00DB5DEE" w:rsidRDefault="00B07D12" w:rsidP="008F5486">
      <w:pPr>
        <w:pStyle w:val="Bezodstpw1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DEE">
        <w:rPr>
          <w:rFonts w:asciiTheme="minorHAnsi" w:hAnsiTheme="minorHAnsi" w:cstheme="minorHAnsi"/>
          <w:sz w:val="24"/>
          <w:szCs w:val="24"/>
        </w:rPr>
        <w:t xml:space="preserve">zmiany terminu płatności; </w:t>
      </w:r>
    </w:p>
    <w:p w:rsidR="00D902FC" w:rsidRPr="00DB5DEE" w:rsidRDefault="00B07D12" w:rsidP="008F5486">
      <w:pPr>
        <w:pStyle w:val="Bezodstpw1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DEE">
        <w:rPr>
          <w:rFonts w:asciiTheme="minorHAnsi" w:hAnsiTheme="minorHAnsi" w:cstheme="minorHAnsi"/>
          <w:sz w:val="24"/>
          <w:szCs w:val="24"/>
        </w:rPr>
        <w:t>zmiany wynagrodzenia (zmiany urzędowej stawki podatku VAT, uzasadnienie ekonomicznego i/lub technicznego, zmiany umówionego zakresu zamówienia);</w:t>
      </w:r>
    </w:p>
    <w:p w:rsidR="00D902FC" w:rsidRPr="00DB5DEE" w:rsidRDefault="00B07D12" w:rsidP="008F5486">
      <w:pPr>
        <w:pStyle w:val="Bezodstpw1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DEE">
        <w:rPr>
          <w:rFonts w:asciiTheme="minorHAnsi" w:hAnsiTheme="minorHAnsi" w:cstheme="minorHAnsi"/>
          <w:sz w:val="24"/>
          <w:szCs w:val="24"/>
        </w:rPr>
        <w:t>zmian w zakresie osób i adresów wskazanych w umowie;</w:t>
      </w:r>
    </w:p>
    <w:p w:rsidR="00D902FC" w:rsidRPr="001E12C4" w:rsidRDefault="00B07D12" w:rsidP="008F5486">
      <w:pPr>
        <w:pStyle w:val="Bezodstpw1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5DEE">
        <w:rPr>
          <w:sz w:val="24"/>
          <w:szCs w:val="24"/>
        </w:rPr>
        <w:t>zaistnienia siły wyższej uniemożliwiającej lub utrudniającej prowadzenie prac zgodnie z Umową.</w:t>
      </w:r>
    </w:p>
    <w:p w:rsidR="00D902FC" w:rsidRDefault="00B07D12">
      <w:pPr>
        <w:pStyle w:val="Nagwek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YTERIA I SPOSÓB OCENY OFERTY</w:t>
      </w:r>
    </w:p>
    <w:p w:rsidR="00D902FC" w:rsidRDefault="00B07D12">
      <w:pPr>
        <w:pStyle w:val="Nagwek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yteria oceny i opis sposobu przyznawania punktacji</w:t>
      </w:r>
    </w:p>
    <w:p w:rsidR="00D902FC" w:rsidRDefault="00B07D12">
      <w:pPr>
        <w:pStyle w:val="Nagwek3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W ocenie udział będą brały oferty nieodrzucone, złożone przez Wykonawców niewykluczonych z przedmiotowego postępowania. 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Oceny ofert będzie dokonywał Zamawiający. Zamawiający może żądać udzielania przez Wykonawców wyjaśnień dotyczących treści złożonych ofert oraz dokonać poprawek oczywistych pomyłek w treści oferty, niezwłocznie zawiadamiając o tym Wykonawcę.</w:t>
      </w:r>
    </w:p>
    <w:p w:rsidR="00D902FC" w:rsidRDefault="00B07D12">
      <w:pPr>
        <w:pStyle w:val="Nagwek3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W odniesieniu do Wykonawców, którzy spełnili postawione warunki Zamawiający dokona oceny ofert na podstawie </w:t>
      </w:r>
      <w:r w:rsidR="001E12C4">
        <w:rPr>
          <w:rFonts w:asciiTheme="minorHAnsi" w:hAnsiTheme="minorHAnsi" w:cstheme="minorHAnsi"/>
          <w:b w:val="0"/>
          <w:sz w:val="24"/>
          <w:szCs w:val="24"/>
        </w:rPr>
        <w:t>KRYTERIUM CENY</w:t>
      </w:r>
      <w:r w:rsidR="009C00D4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D902FC" w:rsidRDefault="00B07D12" w:rsidP="008F5486">
      <w:pPr>
        <w:pStyle w:val="Nagwek3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 (KC)</w:t>
      </w:r>
      <w:r w:rsidR="001E12C4">
        <w:rPr>
          <w:rFonts w:asciiTheme="minorHAnsi" w:hAnsiTheme="minorHAnsi" w:cstheme="minorHAnsi"/>
          <w:b w:val="0"/>
          <w:sz w:val="24"/>
          <w:szCs w:val="24"/>
        </w:rPr>
        <w:t xml:space="preserve"> - 10</w:t>
      </w:r>
      <w:r>
        <w:rPr>
          <w:rFonts w:asciiTheme="minorHAnsi" w:hAnsiTheme="minorHAnsi" w:cstheme="minorHAnsi"/>
          <w:b w:val="0"/>
          <w:sz w:val="24"/>
          <w:szCs w:val="24"/>
        </w:rPr>
        <w:t>0 pkt. - Oferent podaje cenę zamówienia; liczba punktów obliczana wg wzoru: cena najniższa/cena rozpatrywana X</w:t>
      </w:r>
      <w:r w:rsidR="001E12C4">
        <w:rPr>
          <w:rFonts w:asciiTheme="minorHAnsi" w:hAnsiTheme="minorHAnsi" w:cstheme="minorHAnsi"/>
          <w:b w:val="0"/>
          <w:sz w:val="24"/>
          <w:szCs w:val="24"/>
        </w:rPr>
        <w:t xml:space="preserve"> 10</w:t>
      </w:r>
      <w:r>
        <w:rPr>
          <w:rFonts w:asciiTheme="minorHAnsi" w:hAnsiTheme="minorHAnsi" w:cstheme="minorHAnsi"/>
          <w:b w:val="0"/>
          <w:sz w:val="24"/>
          <w:szCs w:val="24"/>
        </w:rPr>
        <w:t>0 = liczba punktów oferty rozpatrywanej (mowa o kwocie brutto);</w:t>
      </w:r>
    </w:p>
    <w:p w:rsidR="007C5C0A" w:rsidRPr="009C00D4" w:rsidRDefault="007E6C26" w:rsidP="007C5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C00D4">
        <w:rPr>
          <w:rFonts w:cstheme="minorHAnsi"/>
          <w:b/>
          <w:color w:val="000000"/>
          <w:sz w:val="24"/>
          <w:szCs w:val="24"/>
        </w:rPr>
        <w:lastRenderedPageBreak/>
        <w:t>Zamawiający dokona porównania ofert w celu potwierdzenia, że zakup  zostanie dokonany po cenie nie wyższej niż cena rynkowa.</w:t>
      </w:r>
    </w:p>
    <w:p w:rsidR="00616A4C" w:rsidRDefault="00616A4C" w:rsidP="007C5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7C5C0A" w:rsidRPr="007C5C0A" w:rsidRDefault="007C5C0A" w:rsidP="007C5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5C0A">
        <w:rPr>
          <w:rFonts w:cstheme="minorHAnsi"/>
          <w:b/>
          <w:color w:val="000000"/>
          <w:sz w:val="24"/>
          <w:szCs w:val="24"/>
        </w:rPr>
        <w:t xml:space="preserve">INFORMACJE UZUPEŁNIAJĄCE </w:t>
      </w:r>
    </w:p>
    <w:p w:rsidR="00D902FC" w:rsidRDefault="00D902F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550B5" w:rsidRPr="007E6C26" w:rsidRDefault="00F91393" w:rsidP="008F548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87C3C">
        <w:rPr>
          <w:rFonts w:cstheme="minorHAnsi"/>
          <w:bCs/>
          <w:sz w:val="24"/>
          <w:szCs w:val="24"/>
        </w:rPr>
        <w:t>Ocena spełnienia warunków udziału w postę</w:t>
      </w:r>
      <w:r w:rsidR="00616A4C" w:rsidRPr="00B87C3C">
        <w:rPr>
          <w:rFonts w:cstheme="minorHAnsi"/>
          <w:bCs/>
          <w:sz w:val="24"/>
          <w:szCs w:val="24"/>
        </w:rPr>
        <w:t>powaniu będzie przeprowadzona w </w:t>
      </w:r>
      <w:r w:rsidRPr="00B87C3C">
        <w:rPr>
          <w:rFonts w:cstheme="minorHAnsi"/>
          <w:bCs/>
          <w:sz w:val="24"/>
          <w:szCs w:val="24"/>
        </w:rPr>
        <w:t>oparciu o przedstawione przez Wykonawcę dokumenty i oświadczenia</w:t>
      </w:r>
      <w:r w:rsidRPr="00B87C3C">
        <w:rPr>
          <w:rFonts w:cstheme="minorHAnsi"/>
          <w:sz w:val="24"/>
          <w:szCs w:val="24"/>
        </w:rPr>
        <w:t xml:space="preserve">. Zamawiający zastrzega sobie możliwość nieuznania przedłożonych przez Wykonawcę dokumentów/oświadczeń w przypadku ich niezgodności z przedmiotem zamówienia lub zawartości merytorycznej, uniemożliwiających ocenę jakości (materiały niespójne, nieodpowiadające przedmiotowi zamówienia </w:t>
      </w:r>
      <w:proofErr w:type="spellStart"/>
      <w:r w:rsidRPr="00B87C3C">
        <w:rPr>
          <w:rFonts w:cstheme="minorHAnsi"/>
          <w:sz w:val="24"/>
          <w:szCs w:val="24"/>
        </w:rPr>
        <w:t>itp</w:t>
      </w:r>
      <w:proofErr w:type="spellEnd"/>
      <w:r w:rsidRPr="00B87C3C">
        <w:rPr>
          <w:rFonts w:cstheme="minorHAnsi"/>
          <w:sz w:val="24"/>
          <w:szCs w:val="24"/>
        </w:rPr>
        <w:t>).</w:t>
      </w:r>
    </w:p>
    <w:p w:rsidR="00F91393" w:rsidRPr="00B87C3C" w:rsidRDefault="00B87C3C" w:rsidP="008F5486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7C3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mawiający może w toku badania i oceny ofert żądać od Wykonawców wyjaśnień, dokumentów dotyczących treści złożonych ofert oraz uzupełnienia załączników.</w:t>
      </w:r>
      <w:r w:rsidRPr="00B87C3C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</w:t>
      </w:r>
    </w:p>
    <w:p w:rsidR="00D902FC" w:rsidRDefault="00D902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D902FC" w:rsidRDefault="009953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TA DOKUMENTÓW/OŚWIADCZEŃ</w:t>
      </w:r>
      <w:r w:rsidR="00B07D12">
        <w:rPr>
          <w:rFonts w:cstheme="minorHAnsi"/>
          <w:b/>
          <w:sz w:val="24"/>
          <w:szCs w:val="24"/>
        </w:rPr>
        <w:t xml:space="preserve"> WYMAGANYCH OD WYKONAWCY:</w:t>
      </w:r>
    </w:p>
    <w:p w:rsidR="00D902FC" w:rsidRDefault="00D902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902FC" w:rsidRDefault="00B07D12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fertę składają się następujące dokumenty i oświadczenia:</w:t>
      </w:r>
    </w:p>
    <w:p w:rsidR="00D902FC" w:rsidRDefault="00B07D12" w:rsidP="008F5486">
      <w:pPr>
        <w:pStyle w:val="Bezodstpw1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rmularz ofertowy z załącznikami </w:t>
      </w:r>
      <w:r>
        <w:rPr>
          <w:sz w:val="24"/>
          <w:szCs w:val="24"/>
        </w:rPr>
        <w:t xml:space="preserve">– zgodnie z </w:t>
      </w:r>
      <w:r>
        <w:rPr>
          <w:b/>
          <w:sz w:val="24"/>
          <w:szCs w:val="24"/>
        </w:rPr>
        <w:t>Załącznikiem nr 1</w:t>
      </w:r>
      <w:r>
        <w:rPr>
          <w:sz w:val="24"/>
          <w:szCs w:val="24"/>
        </w:rPr>
        <w:t xml:space="preserve"> niniejszego Zapytania Ofertowego;</w:t>
      </w:r>
    </w:p>
    <w:p w:rsidR="00D902FC" w:rsidRDefault="00B07D12" w:rsidP="008F5486">
      <w:pPr>
        <w:pStyle w:val="Bezodstpw1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enie o braku powiązań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 Zamawiającym</w:t>
      </w:r>
      <w:r>
        <w:rPr>
          <w:sz w:val="24"/>
          <w:szCs w:val="24"/>
        </w:rPr>
        <w:t xml:space="preserve"> zgodnie z </w:t>
      </w:r>
      <w:r>
        <w:rPr>
          <w:b/>
          <w:sz w:val="24"/>
          <w:szCs w:val="24"/>
        </w:rPr>
        <w:t xml:space="preserve">Załącznikiem nr </w:t>
      </w:r>
      <w:r w:rsidR="00FD01B4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>do niniejszego Zapytania Ofertowego;</w:t>
      </w:r>
    </w:p>
    <w:p w:rsidR="007E6C26" w:rsidRDefault="00B07D12" w:rsidP="008F5486">
      <w:pPr>
        <w:pStyle w:val="Bezodstpw1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Wykaz wykonanych</w:t>
      </w:r>
      <w:r w:rsidR="00152970">
        <w:rPr>
          <w:rFonts w:cstheme="minorHAnsi"/>
          <w:b/>
          <w:sz w:val="24"/>
          <w:szCs w:val="24"/>
        </w:rPr>
        <w:t xml:space="preserve"> zamówień </w:t>
      </w:r>
      <w:r>
        <w:rPr>
          <w:rFonts w:cstheme="minorHAnsi"/>
          <w:sz w:val="24"/>
          <w:szCs w:val="24"/>
        </w:rPr>
        <w:t xml:space="preserve">–  </w:t>
      </w:r>
      <w:r>
        <w:rPr>
          <w:b/>
          <w:sz w:val="24"/>
          <w:szCs w:val="24"/>
        </w:rPr>
        <w:t xml:space="preserve">Załącznik nr </w:t>
      </w:r>
      <w:r w:rsidR="00FD01B4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do niniejszego Zapytania Ofertowego</w:t>
      </w:r>
    </w:p>
    <w:p w:rsidR="00D902FC" w:rsidRPr="007E6C26" w:rsidRDefault="000E7991" w:rsidP="008F5486">
      <w:pPr>
        <w:pStyle w:val="Bezodstpw1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enie</w:t>
      </w:r>
      <w:r w:rsidR="00B07D12" w:rsidRPr="007E6C26">
        <w:rPr>
          <w:b/>
          <w:sz w:val="24"/>
          <w:szCs w:val="24"/>
        </w:rPr>
        <w:t xml:space="preserve"> Oferenta</w:t>
      </w:r>
      <w:r w:rsidR="00B07D12" w:rsidRPr="007E6C26">
        <w:rPr>
          <w:sz w:val="24"/>
          <w:szCs w:val="24"/>
        </w:rPr>
        <w:t>, że na dzień składania ofert Wykonawca nie zalega z opłacaniem podatków ani składek na ubezpieczenia społeczne lub zdrowotne</w:t>
      </w:r>
      <w:r>
        <w:rPr>
          <w:sz w:val="24"/>
          <w:szCs w:val="24"/>
        </w:rPr>
        <w:t xml:space="preserve"> </w:t>
      </w:r>
      <w:r w:rsidRPr="000E7991">
        <w:rPr>
          <w:sz w:val="24"/>
          <w:szCs w:val="24"/>
        </w:rPr>
        <w:t xml:space="preserve">oraz że o nie znajduje się w stanie postępowania likwidacyjnego lub upadłościowego – </w:t>
      </w:r>
      <w:r w:rsidRPr="009C00D4">
        <w:rPr>
          <w:b/>
          <w:sz w:val="24"/>
          <w:szCs w:val="24"/>
        </w:rPr>
        <w:t xml:space="preserve">Załącznik nr </w:t>
      </w:r>
      <w:r w:rsidR="00995348" w:rsidRPr="009C00D4">
        <w:rPr>
          <w:b/>
          <w:sz w:val="24"/>
          <w:szCs w:val="24"/>
        </w:rPr>
        <w:t>4</w:t>
      </w:r>
      <w:r w:rsidR="00B07D12" w:rsidRPr="009C00D4">
        <w:rPr>
          <w:b/>
          <w:sz w:val="24"/>
          <w:szCs w:val="24"/>
        </w:rPr>
        <w:t>;</w:t>
      </w:r>
    </w:p>
    <w:p w:rsidR="00AA3BFD" w:rsidRPr="007E6C26" w:rsidRDefault="00B07D12" w:rsidP="008F5486">
      <w:pPr>
        <w:pStyle w:val="Bezodstpw10"/>
        <w:numPr>
          <w:ilvl w:val="0"/>
          <w:numId w:val="9"/>
        </w:numPr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b/>
          <w:sz w:val="24"/>
          <w:szCs w:val="24"/>
        </w:rPr>
        <w:t>Klauzula informacyjna RODO</w:t>
      </w:r>
      <w:r w:rsidR="00FD01B4">
        <w:rPr>
          <w:sz w:val="24"/>
          <w:szCs w:val="24"/>
        </w:rPr>
        <w:t xml:space="preserve"> – Zał. nr </w:t>
      </w:r>
      <w:r w:rsidR="00995348">
        <w:rPr>
          <w:sz w:val="24"/>
          <w:szCs w:val="24"/>
        </w:rPr>
        <w:t>5</w:t>
      </w:r>
      <w:r w:rsidR="007E6C26">
        <w:rPr>
          <w:rFonts w:eastAsia="Times New Roman"/>
          <w:bCs/>
          <w:sz w:val="24"/>
          <w:szCs w:val="24"/>
          <w:lang w:eastAsia="pl-PL"/>
        </w:rPr>
        <w:t>;</w:t>
      </w:r>
    </w:p>
    <w:p w:rsidR="00D902FC" w:rsidRPr="00FA3194" w:rsidRDefault="00B07D12" w:rsidP="008F5486">
      <w:pPr>
        <w:pStyle w:val="Bezodstpw10"/>
        <w:numPr>
          <w:ilvl w:val="0"/>
          <w:numId w:val="9"/>
        </w:numPr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>Pełnomocnictwo w przypadku ustanowienia przez Wykonawcę pełnomocnika</w:t>
      </w:r>
      <w:r>
        <w:rPr>
          <w:rFonts w:cstheme="minorHAnsi"/>
          <w:sz w:val="24"/>
          <w:szCs w:val="24"/>
        </w:rPr>
        <w:t>, oryginał udzielonego pełnomocnictwa lub notarialnie potwierdzoną jego kopię; z treści pełnomocnictwa musi jednoznacznie wynikać zakres umocowania do czynności związanych z postępowaniem, w szczególności do podpisania i złożenia oferty.</w:t>
      </w:r>
    </w:p>
    <w:p w:rsidR="00FA3194" w:rsidRDefault="00FA319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A3194" w:rsidRDefault="00FA3194" w:rsidP="00FA3194">
      <w:pPr>
        <w:pStyle w:val="Bezodstpw10"/>
        <w:spacing w:line="240" w:lineRule="auto"/>
        <w:ind w:left="720"/>
        <w:jc w:val="both"/>
        <w:rPr>
          <w:rFonts w:eastAsia="Times New Roman"/>
          <w:bCs/>
          <w:sz w:val="24"/>
          <w:szCs w:val="24"/>
          <w:lang w:eastAsia="pl-PL"/>
        </w:rPr>
      </w:pPr>
    </w:p>
    <w:p w:rsidR="00D902FC" w:rsidRDefault="00D902F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="108" w:tblpY="-100"/>
        <w:tblW w:w="2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2438"/>
        <w:gridCol w:w="283"/>
      </w:tblGrid>
      <w:tr w:rsidR="00D902FC">
        <w:trPr>
          <w:trHeight w:val="283"/>
        </w:trPr>
        <w:tc>
          <w:tcPr>
            <w:tcW w:w="236" w:type="dxa"/>
            <w:tcBorders>
              <w:bottom w:val="nil"/>
              <w:right w:val="nil"/>
            </w:tcBorders>
          </w:tcPr>
          <w:p w:rsidR="00D902FC" w:rsidRDefault="00D902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02FC" w:rsidRDefault="00D902FC">
            <w:pPr>
              <w:rPr>
                <w:rFonts w:cstheme="minorHAnsi"/>
                <w:i/>
                <w:sz w:val="20"/>
                <w:szCs w:val="20"/>
              </w:rPr>
            </w:pPr>
          </w:p>
          <w:p w:rsidR="00D902FC" w:rsidRDefault="00D902FC">
            <w:pPr>
              <w:pStyle w:val="Bezodstpw1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D902FC" w:rsidRDefault="00D902FC">
            <w:pPr>
              <w:pStyle w:val="Bezodstpw1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D902FC" w:rsidRDefault="00B07D12">
            <w:pPr>
              <w:pStyle w:val="Bezodstpw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  <w:p w:rsidR="00D902FC" w:rsidRDefault="00B07D12">
            <w:pPr>
              <w:pStyle w:val="Bezodstpw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eczęć oferenta </w:t>
            </w:r>
          </w:p>
          <w:p w:rsidR="00D902FC" w:rsidRDefault="00B07D12">
            <w:pPr>
              <w:pStyle w:val="Bezodstpw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Telefon, e-mail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902FC" w:rsidRDefault="00D902F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02FC"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nil"/>
              <w:right w:val="nil"/>
            </w:tcBorders>
          </w:tcPr>
          <w:p w:rsidR="00D902FC" w:rsidRDefault="00D902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02FC">
        <w:trPr>
          <w:trHeight w:val="283"/>
        </w:trPr>
        <w:tc>
          <w:tcPr>
            <w:tcW w:w="236" w:type="dxa"/>
            <w:tcBorders>
              <w:top w:val="nil"/>
              <w:right w:val="nil"/>
            </w:tcBorders>
          </w:tcPr>
          <w:p w:rsidR="00D902FC" w:rsidRDefault="00D902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nil"/>
              <w:bottom w:val="nil"/>
              <w:right w:val="nil"/>
            </w:tcBorders>
          </w:tcPr>
          <w:p w:rsidR="00D902FC" w:rsidRDefault="00D902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D902FC" w:rsidRDefault="00D902F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902FC" w:rsidRDefault="00D902FC">
      <w:pPr>
        <w:rPr>
          <w:rFonts w:cstheme="minorHAnsi"/>
          <w:sz w:val="24"/>
          <w:szCs w:val="24"/>
        </w:rPr>
      </w:pPr>
    </w:p>
    <w:p w:rsidR="00D902FC" w:rsidRDefault="00B07D12">
      <w:pPr>
        <w:pStyle w:val="Bezodstpw1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1 DO ZAPYTANIA OFERTOWEGO </w:t>
      </w:r>
    </w:p>
    <w:p w:rsidR="00D902FC" w:rsidRDefault="00D902FC">
      <w:pPr>
        <w:pStyle w:val="Bezodstpw1"/>
        <w:jc w:val="both"/>
        <w:rPr>
          <w:rFonts w:cstheme="minorHAnsi"/>
          <w:b/>
          <w:sz w:val="24"/>
          <w:szCs w:val="24"/>
        </w:rPr>
      </w:pPr>
    </w:p>
    <w:p w:rsidR="00D902FC" w:rsidRDefault="00D902FC">
      <w:pPr>
        <w:pStyle w:val="Bezodstpw1"/>
        <w:jc w:val="both"/>
        <w:rPr>
          <w:rFonts w:cstheme="minorHAnsi"/>
          <w:b/>
          <w:sz w:val="24"/>
          <w:szCs w:val="24"/>
        </w:rPr>
      </w:pPr>
    </w:p>
    <w:p w:rsidR="00D902FC" w:rsidRDefault="00D902FC">
      <w:pPr>
        <w:pStyle w:val="Bezodstpw1"/>
        <w:jc w:val="center"/>
        <w:rPr>
          <w:rFonts w:cstheme="minorHAnsi"/>
          <w:b/>
          <w:sz w:val="24"/>
          <w:szCs w:val="24"/>
        </w:rPr>
      </w:pPr>
    </w:p>
    <w:p w:rsidR="00D902FC" w:rsidRDefault="00D902FC">
      <w:pPr>
        <w:pStyle w:val="Bezodstpw1"/>
        <w:jc w:val="center"/>
        <w:rPr>
          <w:rFonts w:cstheme="minorHAnsi"/>
          <w:b/>
          <w:sz w:val="24"/>
          <w:szCs w:val="24"/>
        </w:rPr>
      </w:pPr>
    </w:p>
    <w:p w:rsidR="00D902FC" w:rsidRDefault="00D902FC">
      <w:pPr>
        <w:pStyle w:val="Bezodstpw1"/>
        <w:rPr>
          <w:rFonts w:cstheme="minorHAnsi"/>
          <w:b/>
          <w:sz w:val="24"/>
          <w:szCs w:val="24"/>
        </w:rPr>
      </w:pPr>
    </w:p>
    <w:p w:rsidR="00D902FC" w:rsidRDefault="00B07D12">
      <w:pPr>
        <w:pStyle w:val="Bezodstpw1"/>
        <w:jc w:val="center"/>
        <w:rPr>
          <w:rFonts w:cstheme="minorHAnsi"/>
          <w:sz w:val="28"/>
          <w:szCs w:val="28"/>
          <w:shd w:val="clear" w:color="auto" w:fill="C0C0C0"/>
        </w:rPr>
      </w:pPr>
      <w:r>
        <w:rPr>
          <w:rFonts w:cstheme="minorHAnsi"/>
          <w:b/>
          <w:sz w:val="28"/>
          <w:szCs w:val="28"/>
          <w:shd w:val="clear" w:color="auto" w:fill="BFBFBF" w:themeFill="background1" w:themeFillShade="BF"/>
        </w:rPr>
        <w:t>FORMULARZ OFERTOWY</w:t>
      </w:r>
    </w:p>
    <w:p w:rsidR="00B530B2" w:rsidRDefault="00B07D12" w:rsidP="009C00D4">
      <w:pPr>
        <w:pStyle w:val="Bezodstpw1"/>
        <w:jc w:val="center"/>
        <w:rPr>
          <w:rFonts w:cstheme="minorHAnsi"/>
          <w:i/>
          <w:sz w:val="24"/>
          <w:szCs w:val="24"/>
          <w:lang w:eastAsia="pl-PL" w:bidi="pl-PL"/>
        </w:rPr>
      </w:pPr>
      <w:r>
        <w:rPr>
          <w:rFonts w:cstheme="minorHAnsi"/>
          <w:i/>
          <w:sz w:val="24"/>
          <w:szCs w:val="24"/>
        </w:rPr>
        <w:t xml:space="preserve">Przedstawiamy ofertę w ramach postępowania nr </w:t>
      </w:r>
      <w:r w:rsidR="007E13C3">
        <w:rPr>
          <w:rFonts w:cstheme="minorHAnsi"/>
          <w:i/>
          <w:sz w:val="24"/>
          <w:szCs w:val="24"/>
          <w:lang w:eastAsia="pl-PL" w:bidi="pl-PL"/>
        </w:rPr>
        <w:t>SB/1/2019</w:t>
      </w:r>
    </w:p>
    <w:p w:rsidR="00D902FC" w:rsidRPr="00B530B2" w:rsidRDefault="00B07D12" w:rsidP="008F5486">
      <w:pPr>
        <w:pStyle w:val="Bezodstpw1"/>
        <w:numPr>
          <w:ilvl w:val="0"/>
          <w:numId w:val="10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C0C0C0"/>
        </w:rPr>
        <w:t>PARAMETRY OFERT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2"/>
      </w:tblGrid>
      <w:tr w:rsidR="00D902FC">
        <w:tc>
          <w:tcPr>
            <w:tcW w:w="4820" w:type="dxa"/>
            <w:shd w:val="clear" w:color="auto" w:fill="D9D9D9" w:themeFill="background1" w:themeFillShade="D9"/>
          </w:tcPr>
          <w:p w:rsidR="00D902FC" w:rsidRPr="009C00D4" w:rsidRDefault="00B07D12">
            <w:pPr>
              <w:pStyle w:val="Bezodstpw1"/>
              <w:rPr>
                <w:sz w:val="20"/>
                <w:szCs w:val="20"/>
              </w:rPr>
            </w:pPr>
            <w:r w:rsidRPr="009C00D4">
              <w:rPr>
                <w:sz w:val="20"/>
                <w:szCs w:val="20"/>
              </w:rPr>
              <w:t>Łączna cena oferty brutto</w:t>
            </w:r>
          </w:p>
        </w:tc>
        <w:tc>
          <w:tcPr>
            <w:tcW w:w="4252" w:type="dxa"/>
          </w:tcPr>
          <w:p w:rsidR="00D902FC" w:rsidRPr="009C00D4" w:rsidRDefault="00D902FC">
            <w:pPr>
              <w:pStyle w:val="Bezodstpw1"/>
              <w:rPr>
                <w:sz w:val="20"/>
                <w:szCs w:val="20"/>
              </w:rPr>
            </w:pPr>
          </w:p>
        </w:tc>
      </w:tr>
      <w:tr w:rsidR="00D902FC">
        <w:tc>
          <w:tcPr>
            <w:tcW w:w="4820" w:type="dxa"/>
            <w:shd w:val="clear" w:color="auto" w:fill="D9D9D9" w:themeFill="background1" w:themeFillShade="D9"/>
          </w:tcPr>
          <w:p w:rsidR="00D902FC" w:rsidRPr="009C00D4" w:rsidRDefault="00B07D12">
            <w:pPr>
              <w:pStyle w:val="Bezodstpw1"/>
              <w:rPr>
                <w:sz w:val="20"/>
                <w:szCs w:val="20"/>
              </w:rPr>
            </w:pPr>
            <w:r w:rsidRPr="009C00D4">
              <w:rPr>
                <w:sz w:val="20"/>
                <w:szCs w:val="20"/>
              </w:rPr>
              <w:t>Słownie złotych</w:t>
            </w:r>
          </w:p>
        </w:tc>
        <w:tc>
          <w:tcPr>
            <w:tcW w:w="4252" w:type="dxa"/>
          </w:tcPr>
          <w:p w:rsidR="00D902FC" w:rsidRPr="009C00D4" w:rsidRDefault="00D902FC">
            <w:pPr>
              <w:pStyle w:val="Bezodstpw1"/>
              <w:rPr>
                <w:sz w:val="20"/>
                <w:szCs w:val="20"/>
              </w:rPr>
            </w:pPr>
          </w:p>
        </w:tc>
      </w:tr>
      <w:tr w:rsidR="00D902FC">
        <w:tc>
          <w:tcPr>
            <w:tcW w:w="4820" w:type="dxa"/>
            <w:shd w:val="clear" w:color="auto" w:fill="D9D9D9" w:themeFill="background1" w:themeFillShade="D9"/>
          </w:tcPr>
          <w:p w:rsidR="00D902FC" w:rsidRPr="009C00D4" w:rsidRDefault="00B07D12">
            <w:pPr>
              <w:pStyle w:val="Bezodstpw1"/>
              <w:rPr>
                <w:sz w:val="20"/>
                <w:szCs w:val="20"/>
              </w:rPr>
            </w:pPr>
            <w:r w:rsidRPr="009C00D4">
              <w:rPr>
                <w:sz w:val="20"/>
                <w:szCs w:val="20"/>
              </w:rPr>
              <w:t>Podatek VAT w wysokości</w:t>
            </w:r>
          </w:p>
          <w:p w:rsidR="00D902FC" w:rsidRPr="009C00D4" w:rsidRDefault="00B07D12">
            <w:pPr>
              <w:pStyle w:val="Bezodstpw1"/>
              <w:rPr>
                <w:sz w:val="20"/>
                <w:szCs w:val="20"/>
              </w:rPr>
            </w:pPr>
            <w:r w:rsidRPr="009C00D4">
              <w:rPr>
                <w:sz w:val="20"/>
                <w:szCs w:val="20"/>
              </w:rPr>
              <w:t>(stawka, wysokość)</w:t>
            </w:r>
          </w:p>
        </w:tc>
        <w:tc>
          <w:tcPr>
            <w:tcW w:w="4252" w:type="dxa"/>
          </w:tcPr>
          <w:p w:rsidR="00D902FC" w:rsidRPr="009C00D4" w:rsidRDefault="00D902FC">
            <w:pPr>
              <w:pStyle w:val="Bezodstpw1"/>
              <w:rPr>
                <w:sz w:val="20"/>
                <w:szCs w:val="20"/>
              </w:rPr>
            </w:pPr>
          </w:p>
        </w:tc>
      </w:tr>
      <w:tr w:rsidR="00D902FC">
        <w:trPr>
          <w:trHeight w:val="231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D902FC" w:rsidRPr="009C00D4" w:rsidRDefault="00B07D12">
            <w:pPr>
              <w:pStyle w:val="Bezodstpw1"/>
              <w:rPr>
                <w:sz w:val="20"/>
                <w:szCs w:val="20"/>
              </w:rPr>
            </w:pPr>
            <w:r w:rsidRPr="009C00D4">
              <w:rPr>
                <w:b/>
                <w:sz w:val="20"/>
                <w:szCs w:val="20"/>
              </w:rPr>
              <w:t>Koszt kwalifikowany w projekcie</w:t>
            </w:r>
          </w:p>
        </w:tc>
      </w:tr>
      <w:tr w:rsidR="00D902FC">
        <w:trPr>
          <w:trHeight w:val="230"/>
        </w:trPr>
        <w:tc>
          <w:tcPr>
            <w:tcW w:w="4820" w:type="dxa"/>
            <w:shd w:val="clear" w:color="auto" w:fill="D9D9D9" w:themeFill="background1" w:themeFillShade="D9"/>
          </w:tcPr>
          <w:p w:rsidR="00D902FC" w:rsidRPr="009C00D4" w:rsidRDefault="00B07D12" w:rsidP="008F5486">
            <w:pPr>
              <w:pStyle w:val="Bezodstpw1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9C00D4">
              <w:rPr>
                <w:i/>
                <w:sz w:val="20"/>
                <w:szCs w:val="20"/>
              </w:rPr>
              <w:t xml:space="preserve">Cena netto </w:t>
            </w:r>
            <w:r w:rsidR="00EE1A1F" w:rsidRPr="009C00D4">
              <w:rPr>
                <w:i/>
                <w:sz w:val="20"/>
                <w:szCs w:val="20"/>
              </w:rPr>
              <w:t xml:space="preserve">aplikacji internetowej </w:t>
            </w:r>
          </w:p>
        </w:tc>
        <w:tc>
          <w:tcPr>
            <w:tcW w:w="4252" w:type="dxa"/>
          </w:tcPr>
          <w:p w:rsidR="00D902FC" w:rsidRPr="009C00D4" w:rsidRDefault="00D902FC">
            <w:pPr>
              <w:pStyle w:val="Bezodstpw1"/>
              <w:rPr>
                <w:sz w:val="20"/>
                <w:szCs w:val="20"/>
              </w:rPr>
            </w:pPr>
          </w:p>
        </w:tc>
      </w:tr>
    </w:tbl>
    <w:p w:rsidR="009C00D4" w:rsidRPr="009C00D4" w:rsidRDefault="009C00D4" w:rsidP="009C00D4">
      <w:pPr>
        <w:pStyle w:val="Bezodstpw1"/>
        <w:jc w:val="both"/>
        <w:rPr>
          <w:rFonts w:cstheme="minorHAnsi"/>
          <w:b/>
          <w:sz w:val="4"/>
          <w:szCs w:val="4"/>
          <w:shd w:val="clear" w:color="auto" w:fill="C0C0C0"/>
        </w:rPr>
      </w:pPr>
    </w:p>
    <w:p w:rsidR="00D902FC" w:rsidRDefault="00B07D12" w:rsidP="008F5486">
      <w:pPr>
        <w:pStyle w:val="Bezodstpw1"/>
        <w:numPr>
          <w:ilvl w:val="0"/>
          <w:numId w:val="18"/>
        </w:numPr>
        <w:jc w:val="both"/>
        <w:rPr>
          <w:rFonts w:cstheme="minorHAnsi"/>
          <w:b/>
          <w:sz w:val="24"/>
          <w:szCs w:val="24"/>
          <w:shd w:val="clear" w:color="auto" w:fill="C0C0C0"/>
        </w:rPr>
      </w:pPr>
      <w:r>
        <w:rPr>
          <w:rFonts w:cstheme="minorHAnsi"/>
          <w:b/>
          <w:sz w:val="24"/>
          <w:szCs w:val="24"/>
          <w:shd w:val="clear" w:color="auto" w:fill="C0C0C0"/>
        </w:rPr>
        <w:t>INNE WYMAGANE POSTANOWIENIA OFERTY I OŚWIADCZENIA:</w:t>
      </w:r>
    </w:p>
    <w:p w:rsidR="00D902FC" w:rsidRPr="009C00D4" w:rsidRDefault="00B07D12" w:rsidP="008F5486">
      <w:pPr>
        <w:pStyle w:val="Bezodstpw1"/>
        <w:numPr>
          <w:ilvl w:val="0"/>
          <w:numId w:val="12"/>
        </w:numPr>
        <w:suppressAutoHyphens/>
        <w:jc w:val="both"/>
        <w:rPr>
          <w:rFonts w:eastAsia="Lucida Sans Unicode" w:cstheme="minorHAnsi"/>
          <w:kern w:val="1"/>
          <w:sz w:val="20"/>
          <w:szCs w:val="20"/>
        </w:rPr>
      </w:pPr>
      <w:r w:rsidRPr="009C00D4">
        <w:rPr>
          <w:rFonts w:eastAsia="Lucida Sans Unicode" w:cstheme="minorHAnsi"/>
          <w:kern w:val="1"/>
          <w:sz w:val="20"/>
          <w:szCs w:val="20"/>
        </w:rPr>
        <w:t xml:space="preserve">Oświadczamy, że zapoznaliśmy się ze z Zapytaniem Ofertowym nr </w:t>
      </w:r>
      <w:r w:rsidR="00EE1A1F" w:rsidRPr="009C00D4">
        <w:rPr>
          <w:rFonts w:cstheme="minorHAnsi"/>
          <w:sz w:val="20"/>
          <w:szCs w:val="20"/>
        </w:rPr>
        <w:t>SB/1/2019</w:t>
      </w:r>
      <w:r w:rsidRPr="009C00D4">
        <w:rPr>
          <w:rFonts w:cstheme="minorHAnsi"/>
          <w:sz w:val="20"/>
          <w:szCs w:val="20"/>
        </w:rPr>
        <w:t xml:space="preserve"> wraz z załącznikami, </w:t>
      </w:r>
      <w:r w:rsidRPr="009C00D4">
        <w:rPr>
          <w:rFonts w:eastAsia="Lucida Sans Unicode" w:cstheme="minorHAnsi"/>
          <w:kern w:val="1"/>
          <w:sz w:val="20"/>
          <w:szCs w:val="20"/>
        </w:rPr>
        <w:t>nie wnosimy do niego zastrzeżeń i przyjmujemy warunki w nim zawarte oraz zdobyliśmy konieczne informacje do przygotowania oferty.</w:t>
      </w:r>
    </w:p>
    <w:p w:rsidR="00D902FC" w:rsidRPr="009C00D4" w:rsidRDefault="00B07D12" w:rsidP="008F5486">
      <w:pPr>
        <w:pStyle w:val="Bezodstpw1"/>
        <w:numPr>
          <w:ilvl w:val="0"/>
          <w:numId w:val="13"/>
        </w:numPr>
        <w:suppressAutoHyphens/>
        <w:jc w:val="both"/>
        <w:rPr>
          <w:rFonts w:eastAsia="Lucida Sans Unicode" w:cstheme="minorHAnsi"/>
          <w:kern w:val="1"/>
          <w:sz w:val="20"/>
          <w:szCs w:val="20"/>
        </w:rPr>
      </w:pPr>
      <w:r w:rsidRPr="009C00D4">
        <w:rPr>
          <w:rFonts w:eastAsia="Lucida Sans Unicode" w:cstheme="minorHAnsi"/>
          <w:kern w:val="1"/>
          <w:sz w:val="20"/>
          <w:szCs w:val="20"/>
        </w:rPr>
        <w:t>Oferta sporządzona w języku polskim.</w:t>
      </w:r>
    </w:p>
    <w:p w:rsidR="00D902FC" w:rsidRPr="009C00D4" w:rsidRDefault="00B07D12" w:rsidP="008F5486">
      <w:pPr>
        <w:pStyle w:val="Bezodstpw1"/>
        <w:numPr>
          <w:ilvl w:val="0"/>
          <w:numId w:val="13"/>
        </w:numPr>
        <w:suppressAutoHyphens/>
        <w:jc w:val="both"/>
        <w:rPr>
          <w:rFonts w:eastAsia="Lucida Sans Unicode" w:cstheme="minorHAnsi"/>
          <w:kern w:val="1"/>
          <w:sz w:val="20"/>
          <w:szCs w:val="20"/>
        </w:rPr>
      </w:pPr>
      <w:r w:rsidRPr="009C00D4">
        <w:rPr>
          <w:rFonts w:eastAsia="Lucida Sans Unicode" w:cstheme="minorHAnsi"/>
          <w:kern w:val="1"/>
          <w:sz w:val="20"/>
          <w:szCs w:val="20"/>
        </w:rPr>
        <w:t>Oferta według załączonego do zapytania ofertowego wzoru formularza oferty.</w:t>
      </w:r>
    </w:p>
    <w:p w:rsidR="00D902FC" w:rsidRPr="009C00D4" w:rsidRDefault="00B07D12" w:rsidP="008F5486">
      <w:pPr>
        <w:pStyle w:val="Bezodstpw1"/>
        <w:numPr>
          <w:ilvl w:val="0"/>
          <w:numId w:val="13"/>
        </w:numPr>
        <w:suppressAutoHyphens/>
        <w:jc w:val="both"/>
        <w:rPr>
          <w:rFonts w:eastAsia="Lucida Sans Unicode" w:cstheme="minorHAnsi"/>
          <w:kern w:val="1"/>
          <w:sz w:val="20"/>
          <w:szCs w:val="20"/>
        </w:rPr>
      </w:pPr>
      <w:r w:rsidRPr="009C00D4">
        <w:rPr>
          <w:rFonts w:eastAsia="Lucida Sans Unicode" w:cstheme="minorHAnsi"/>
          <w:kern w:val="1"/>
          <w:sz w:val="20"/>
          <w:szCs w:val="20"/>
        </w:rPr>
        <w:t xml:space="preserve">Oferta obejmuje wszystkie koszty związane z realizacją zamówienia. </w:t>
      </w:r>
    </w:p>
    <w:p w:rsidR="00D902FC" w:rsidRPr="009C00D4" w:rsidRDefault="00B07D12" w:rsidP="008F5486">
      <w:pPr>
        <w:pStyle w:val="Bezodstpw1"/>
        <w:numPr>
          <w:ilvl w:val="0"/>
          <w:numId w:val="13"/>
        </w:numPr>
        <w:suppressAutoHyphens/>
        <w:jc w:val="both"/>
        <w:rPr>
          <w:rFonts w:eastAsia="Lucida Sans Unicode" w:cstheme="minorHAnsi"/>
          <w:kern w:val="1"/>
          <w:sz w:val="20"/>
          <w:szCs w:val="20"/>
        </w:rPr>
      </w:pPr>
      <w:r w:rsidRPr="009C00D4">
        <w:rPr>
          <w:rFonts w:eastAsia="Lucida Sans Unicode" w:cstheme="minorHAnsi"/>
          <w:kern w:val="1"/>
          <w:sz w:val="20"/>
          <w:szCs w:val="20"/>
        </w:rPr>
        <w:t>Oferowana cena zawiera wszystkie składniki kosztów wynikające z dokumentacji projektowej, uwzględnia wymagania i informacje Zamawiającego zamieszczone w Zapytaniu Ofertowym i wyjaśnienia</w:t>
      </w:r>
      <w:r w:rsidR="007E6C26" w:rsidRPr="009C00D4">
        <w:rPr>
          <w:rFonts w:eastAsia="Lucida Sans Unicode" w:cstheme="minorHAnsi"/>
          <w:kern w:val="1"/>
          <w:sz w:val="20"/>
          <w:szCs w:val="20"/>
        </w:rPr>
        <w:t>.</w:t>
      </w:r>
    </w:p>
    <w:p w:rsidR="00D902FC" w:rsidRPr="009C00D4" w:rsidRDefault="00B07D12" w:rsidP="008F5486">
      <w:pPr>
        <w:pStyle w:val="Bezodstpw1"/>
        <w:numPr>
          <w:ilvl w:val="0"/>
          <w:numId w:val="13"/>
        </w:numPr>
        <w:suppressAutoHyphens/>
        <w:jc w:val="both"/>
        <w:rPr>
          <w:rFonts w:eastAsia="Lucida Sans Unicode" w:cstheme="minorHAnsi"/>
          <w:kern w:val="1"/>
          <w:sz w:val="20"/>
          <w:szCs w:val="20"/>
        </w:rPr>
      </w:pPr>
      <w:r w:rsidRPr="009C00D4">
        <w:rPr>
          <w:rFonts w:eastAsia="Lucida Sans Unicode" w:cstheme="minorHAnsi"/>
          <w:kern w:val="1"/>
          <w:sz w:val="20"/>
          <w:szCs w:val="20"/>
        </w:rPr>
        <w:lastRenderedPageBreak/>
        <w:t>Oferta  uwzględnia wszystko, co z technicznego punktu widzenia jest i okaże się niezbędne do zrealizowania przedmiotowego zadania, a w dokumentacji tej nieujęte, bez których nie można wykonać zamówienia, zawiera wszystkie koszty związane z realizacją zamówienia.</w:t>
      </w:r>
    </w:p>
    <w:p w:rsidR="00D902FC" w:rsidRPr="009C00D4" w:rsidRDefault="00B07D12" w:rsidP="008F5486">
      <w:pPr>
        <w:pStyle w:val="Bezodstpw1"/>
        <w:numPr>
          <w:ilvl w:val="0"/>
          <w:numId w:val="13"/>
        </w:numPr>
        <w:suppressAutoHyphens/>
        <w:jc w:val="both"/>
        <w:rPr>
          <w:rFonts w:eastAsia="Lucida Sans Unicode" w:cstheme="minorHAnsi"/>
          <w:kern w:val="1"/>
          <w:sz w:val="20"/>
          <w:szCs w:val="20"/>
        </w:rPr>
      </w:pPr>
      <w:r w:rsidRPr="009C00D4">
        <w:rPr>
          <w:rFonts w:eastAsia="Lucida Sans Unicode" w:cstheme="minorHAnsi"/>
          <w:kern w:val="1"/>
          <w:sz w:val="20"/>
          <w:szCs w:val="20"/>
        </w:rPr>
        <w:t xml:space="preserve">Oświadczam, że oferta jest podpisana przez osobę (osoby) uprawnione, zgodnie </w:t>
      </w:r>
      <w:r w:rsidRPr="009C00D4">
        <w:rPr>
          <w:rFonts w:eastAsia="Lucida Sans Unicode" w:cstheme="minorHAnsi"/>
          <w:kern w:val="1"/>
          <w:sz w:val="20"/>
          <w:szCs w:val="20"/>
        </w:rPr>
        <w:br/>
        <w:t>z zasadami reprezentacji właściwymi dla Oferenta.</w:t>
      </w:r>
    </w:p>
    <w:p w:rsidR="00D902FC" w:rsidRPr="009C00D4" w:rsidRDefault="00B07D12" w:rsidP="008F5486">
      <w:pPr>
        <w:pStyle w:val="Bezodstpw1"/>
        <w:numPr>
          <w:ilvl w:val="0"/>
          <w:numId w:val="13"/>
        </w:numPr>
        <w:suppressAutoHyphens/>
        <w:jc w:val="both"/>
        <w:rPr>
          <w:rFonts w:eastAsia="Lucida Sans Unicode" w:cstheme="minorHAnsi"/>
          <w:kern w:val="1"/>
          <w:sz w:val="20"/>
          <w:szCs w:val="20"/>
        </w:rPr>
      </w:pPr>
      <w:r w:rsidRPr="009C00D4">
        <w:rPr>
          <w:rFonts w:eastAsia="Lucida Sans Unicode" w:cstheme="minorHAnsi"/>
          <w:kern w:val="1"/>
          <w:sz w:val="20"/>
          <w:szCs w:val="20"/>
        </w:rPr>
        <w:t xml:space="preserve">Oświadczam, iż znajduję się w sytuacji finansowej i organizacyjnej, która umożliwia mi prawidłową realizację zamówienia, a w szczególności nie znajduję się w upadłości lub likwidacji, jak również nie występują przesłanki, które mogłyby prowadzić do mojej upadłości lub likwidacji. </w:t>
      </w:r>
    </w:p>
    <w:p w:rsidR="00D902FC" w:rsidRPr="007E6C26" w:rsidRDefault="00B07D12" w:rsidP="008F5486">
      <w:pPr>
        <w:pStyle w:val="Bezodstpw1"/>
        <w:numPr>
          <w:ilvl w:val="0"/>
          <w:numId w:val="13"/>
        </w:numPr>
        <w:suppressAutoHyphens/>
        <w:jc w:val="both"/>
        <w:rPr>
          <w:rFonts w:eastAsia="Lucida Sans Unicode" w:cstheme="minorHAnsi"/>
          <w:kern w:val="1"/>
          <w:sz w:val="24"/>
          <w:szCs w:val="24"/>
        </w:rPr>
      </w:pPr>
      <w:r w:rsidRPr="009C00D4">
        <w:rPr>
          <w:rFonts w:eastAsia="Lucida Sans Unicode" w:cstheme="minorHAnsi"/>
          <w:kern w:val="1"/>
          <w:sz w:val="20"/>
          <w:szCs w:val="20"/>
        </w:rPr>
        <w:t>Oświadczam, iż zobowiązuję się wykonać zamówienie w terminie wskazanym w ofercie, z uwzględnieniem terminów wynikających z zapytania ofertowego.</w:t>
      </w:r>
    </w:p>
    <w:p w:rsidR="00D902FC" w:rsidRDefault="00B07D12" w:rsidP="008F5486">
      <w:pPr>
        <w:pStyle w:val="Bezodstpw1"/>
        <w:numPr>
          <w:ilvl w:val="0"/>
          <w:numId w:val="18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C0C0C0"/>
        </w:rPr>
        <w:t>TERMIN ZWIĄZANIA OFERTĄ:</w:t>
      </w:r>
    </w:p>
    <w:p w:rsidR="00D902FC" w:rsidRPr="009C00D4" w:rsidRDefault="00B07D12">
      <w:pPr>
        <w:ind w:firstLine="708"/>
        <w:rPr>
          <w:rFonts w:cstheme="minorHAnsi"/>
          <w:sz w:val="20"/>
          <w:szCs w:val="20"/>
        </w:rPr>
      </w:pPr>
      <w:r w:rsidRPr="009C00D4">
        <w:rPr>
          <w:rFonts w:cstheme="minorHAnsi"/>
          <w:sz w:val="20"/>
          <w:szCs w:val="20"/>
        </w:rPr>
        <w:t xml:space="preserve">Termin ważności oferty </w:t>
      </w:r>
      <w:r w:rsidRPr="009C00D4">
        <w:rPr>
          <w:rFonts w:cstheme="minorHAnsi"/>
          <w:color w:val="000000" w:themeColor="text1"/>
          <w:sz w:val="20"/>
          <w:szCs w:val="20"/>
        </w:rPr>
        <w:t xml:space="preserve">wynosi 30 </w:t>
      </w:r>
      <w:r w:rsidRPr="009C00D4">
        <w:rPr>
          <w:rFonts w:cstheme="minorHAnsi"/>
          <w:sz w:val="20"/>
          <w:szCs w:val="20"/>
        </w:rPr>
        <w:t>dni, licząc od terminu składania ofert.</w:t>
      </w:r>
    </w:p>
    <w:p w:rsidR="00D902FC" w:rsidRPr="009C00D4" w:rsidRDefault="00B07D12" w:rsidP="008F5486">
      <w:pPr>
        <w:pStyle w:val="Bezodstpw1"/>
        <w:numPr>
          <w:ilvl w:val="0"/>
          <w:numId w:val="18"/>
        </w:numPr>
        <w:jc w:val="both"/>
        <w:rPr>
          <w:rFonts w:cstheme="minorHAnsi"/>
          <w:b/>
          <w:sz w:val="24"/>
          <w:szCs w:val="24"/>
          <w:shd w:val="clear" w:color="auto" w:fill="C0C0C0"/>
        </w:rPr>
      </w:pPr>
      <w:r>
        <w:rPr>
          <w:rFonts w:cstheme="minorHAnsi"/>
          <w:b/>
          <w:sz w:val="24"/>
          <w:szCs w:val="24"/>
          <w:shd w:val="clear" w:color="auto" w:fill="C0C0C0"/>
        </w:rPr>
        <w:t xml:space="preserve">ZAŁĄCZNIKI DO FORMULARZA OFERTOWEGO: </w:t>
      </w:r>
      <w:r w:rsidRPr="009C00D4">
        <w:rPr>
          <w:rFonts w:cstheme="minorHAnsi"/>
          <w:b/>
          <w:i/>
          <w:sz w:val="20"/>
          <w:szCs w:val="20"/>
          <w:shd w:val="clear" w:color="auto" w:fill="C0C0C0"/>
        </w:rPr>
        <w:t>(znakiem X należy zaznaczyć faktycznie przedkładane dokumenty )</w:t>
      </w:r>
    </w:p>
    <w:p w:rsidR="00D902FC" w:rsidRDefault="00B07D12" w:rsidP="008F5486">
      <w:pPr>
        <w:pStyle w:val="Bezodstpw1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enie o braku powiązań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z Zamawiającym</w:t>
      </w:r>
      <w:r>
        <w:rPr>
          <w:sz w:val="20"/>
          <w:szCs w:val="20"/>
        </w:rPr>
        <w:t xml:space="preserve"> zgodnie z </w:t>
      </w:r>
      <w:r>
        <w:rPr>
          <w:b/>
          <w:sz w:val="20"/>
          <w:szCs w:val="20"/>
        </w:rPr>
        <w:t xml:space="preserve">Załącznikiem nr </w:t>
      </w:r>
      <w:r w:rsidR="009A202E">
        <w:rPr>
          <w:b/>
          <w:sz w:val="20"/>
          <w:szCs w:val="20"/>
        </w:rPr>
        <w:t xml:space="preserve">2 </w:t>
      </w:r>
      <w:r>
        <w:rPr>
          <w:sz w:val="20"/>
          <w:szCs w:val="20"/>
        </w:rPr>
        <w:t>do niniejszego Zapytania Ofertowego;</w:t>
      </w:r>
    </w:p>
    <w:p w:rsidR="00D902FC" w:rsidRPr="007E6C26" w:rsidRDefault="00B07D12" w:rsidP="008F5486">
      <w:pPr>
        <w:pStyle w:val="Bezodstpw1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>Wykaz wykonanych</w:t>
      </w:r>
      <w:r w:rsidR="00152970">
        <w:rPr>
          <w:rFonts w:cstheme="minorHAnsi"/>
          <w:b/>
          <w:sz w:val="20"/>
          <w:szCs w:val="20"/>
        </w:rPr>
        <w:t xml:space="preserve"> zamówień </w:t>
      </w:r>
      <w:r>
        <w:rPr>
          <w:rFonts w:cstheme="minorHAnsi"/>
          <w:sz w:val="20"/>
          <w:szCs w:val="20"/>
        </w:rPr>
        <w:t xml:space="preserve">–  </w:t>
      </w:r>
      <w:r w:rsidRPr="00995348">
        <w:rPr>
          <w:b/>
          <w:sz w:val="20"/>
          <w:szCs w:val="20"/>
        </w:rPr>
        <w:t xml:space="preserve">Załącznik nr </w:t>
      </w:r>
      <w:r w:rsidR="009A202E" w:rsidRPr="00995348">
        <w:rPr>
          <w:b/>
          <w:sz w:val="20"/>
          <w:szCs w:val="20"/>
        </w:rPr>
        <w:t>3</w:t>
      </w:r>
      <w:r w:rsidR="009A202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 niniejszego Zapytania Ofertowego</w:t>
      </w:r>
      <w:r w:rsidR="007E6C26">
        <w:rPr>
          <w:rFonts w:cstheme="minorHAnsi"/>
          <w:sz w:val="20"/>
          <w:szCs w:val="20"/>
        </w:rPr>
        <w:t>;</w:t>
      </w:r>
    </w:p>
    <w:p w:rsidR="00D902FC" w:rsidRPr="007E6C26" w:rsidRDefault="00B07D12" w:rsidP="008F5486">
      <w:pPr>
        <w:pStyle w:val="Bezodstpw1"/>
        <w:numPr>
          <w:ilvl w:val="0"/>
          <w:numId w:val="14"/>
        </w:numPr>
        <w:suppressAutoHyphens/>
        <w:spacing w:line="240" w:lineRule="auto"/>
        <w:jc w:val="both"/>
        <w:rPr>
          <w:b/>
          <w:sz w:val="20"/>
          <w:szCs w:val="20"/>
        </w:rPr>
      </w:pPr>
      <w:r w:rsidRPr="007E6C26">
        <w:rPr>
          <w:b/>
          <w:sz w:val="20"/>
          <w:szCs w:val="20"/>
        </w:rPr>
        <w:t>Oświadczenie Oferenta</w:t>
      </w:r>
      <w:r w:rsidRPr="007E6C26">
        <w:rPr>
          <w:sz w:val="20"/>
          <w:szCs w:val="20"/>
        </w:rPr>
        <w:t>, że na dzień składania ofert Wykonawca nie zalega z opłacaniem podatków ani składek na ubezpieczenia społeczne lub zdrowotne</w:t>
      </w:r>
      <w:r w:rsidR="007E6C26" w:rsidRPr="007E6C26">
        <w:rPr>
          <w:sz w:val="20"/>
          <w:szCs w:val="20"/>
        </w:rPr>
        <w:t xml:space="preserve"> oraz że </w:t>
      </w:r>
      <w:r w:rsidRPr="007E6C26">
        <w:rPr>
          <w:rFonts w:cstheme="minorHAnsi"/>
          <w:sz w:val="20"/>
          <w:szCs w:val="20"/>
        </w:rPr>
        <w:t>o nie znajd</w:t>
      </w:r>
      <w:r w:rsidR="007E6C26" w:rsidRPr="007E6C26">
        <w:rPr>
          <w:rFonts w:cstheme="minorHAnsi"/>
          <w:sz w:val="20"/>
          <w:szCs w:val="20"/>
        </w:rPr>
        <w:t>uje</w:t>
      </w:r>
      <w:r w:rsidR="007E6C26">
        <w:rPr>
          <w:rFonts w:cstheme="minorHAnsi"/>
          <w:color w:val="000000"/>
          <w:sz w:val="20"/>
          <w:szCs w:val="20"/>
        </w:rPr>
        <w:t xml:space="preserve"> się w </w:t>
      </w:r>
      <w:r w:rsidRPr="007E6C26">
        <w:rPr>
          <w:rFonts w:cstheme="minorHAnsi"/>
          <w:color w:val="000000"/>
          <w:sz w:val="20"/>
          <w:szCs w:val="20"/>
        </w:rPr>
        <w:t xml:space="preserve">stanie postępowania likwidacyjnego lub upadłościowego – </w:t>
      </w:r>
      <w:r w:rsidRPr="00995348">
        <w:rPr>
          <w:rFonts w:cstheme="minorHAnsi"/>
          <w:b/>
          <w:color w:val="000000"/>
          <w:sz w:val="20"/>
          <w:szCs w:val="20"/>
        </w:rPr>
        <w:t xml:space="preserve">Załącznik nr </w:t>
      </w:r>
      <w:r w:rsidR="00995348" w:rsidRPr="00995348">
        <w:rPr>
          <w:rFonts w:cstheme="minorHAnsi"/>
          <w:b/>
          <w:color w:val="000000"/>
          <w:sz w:val="20"/>
          <w:szCs w:val="20"/>
        </w:rPr>
        <w:t>4;</w:t>
      </w:r>
    </w:p>
    <w:p w:rsidR="00D902FC" w:rsidRPr="0032155F" w:rsidRDefault="00B07D12" w:rsidP="008F5486">
      <w:pPr>
        <w:pStyle w:val="Bezodstpw1"/>
        <w:numPr>
          <w:ilvl w:val="0"/>
          <w:numId w:val="14"/>
        </w:numPr>
        <w:spacing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7E6C26">
        <w:rPr>
          <w:b/>
          <w:sz w:val="20"/>
          <w:szCs w:val="20"/>
        </w:rPr>
        <w:t>Klauzula informacyjna RODO</w:t>
      </w:r>
      <w:r w:rsidRPr="007E6C26">
        <w:rPr>
          <w:sz w:val="20"/>
          <w:szCs w:val="20"/>
        </w:rPr>
        <w:t xml:space="preserve"> – </w:t>
      </w:r>
      <w:r w:rsidR="00995348" w:rsidRPr="00995348">
        <w:rPr>
          <w:b/>
          <w:sz w:val="20"/>
          <w:szCs w:val="20"/>
        </w:rPr>
        <w:t>Załącznik</w:t>
      </w:r>
      <w:r w:rsidRPr="00995348">
        <w:rPr>
          <w:b/>
          <w:sz w:val="20"/>
          <w:szCs w:val="20"/>
        </w:rPr>
        <w:t xml:space="preserve"> nr </w:t>
      </w:r>
      <w:r w:rsidR="00995348" w:rsidRPr="00995348">
        <w:rPr>
          <w:rFonts w:cstheme="minorHAnsi"/>
          <w:b/>
          <w:sz w:val="20"/>
          <w:szCs w:val="20"/>
        </w:rPr>
        <w:t>5</w:t>
      </w:r>
      <w:r w:rsidR="009A202E" w:rsidRPr="00995348">
        <w:rPr>
          <w:rFonts w:eastAsia="Times New Roman" w:cstheme="minorHAnsi"/>
          <w:b/>
          <w:bCs/>
          <w:sz w:val="20"/>
          <w:szCs w:val="20"/>
          <w:lang w:eastAsia="pl-PL"/>
        </w:rPr>
        <w:t>;</w:t>
      </w:r>
    </w:p>
    <w:p w:rsidR="00D902FC" w:rsidRPr="009C00D4" w:rsidRDefault="00B07D12" w:rsidP="008F5486">
      <w:pPr>
        <w:pStyle w:val="Bezodstpw1"/>
        <w:numPr>
          <w:ilvl w:val="0"/>
          <w:numId w:val="14"/>
        </w:numPr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cstheme="minorHAnsi"/>
          <w:b/>
          <w:sz w:val="20"/>
          <w:szCs w:val="20"/>
        </w:rPr>
        <w:t>Pełnomocnictwo w przypadku ustanowienia przez Wykonawcę pełnomocnika</w:t>
      </w:r>
      <w:r>
        <w:rPr>
          <w:rFonts w:cstheme="minorHAnsi"/>
          <w:sz w:val="20"/>
          <w:szCs w:val="20"/>
        </w:rPr>
        <w:t>, oryginał udzielonego pełnomocnictwa lub notarialnie potwierdzoną jego kopię; z treści pełnomocnictwa musi jednoznacznie wynikać zakres umocowania do czynności związanych z postępowaniem, w szczególności do podpisania i złożenia oferty.</w:t>
      </w:r>
    </w:p>
    <w:p w:rsidR="007A409F" w:rsidRDefault="00B07D12" w:rsidP="009C00D4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ertę niniejszą składamy na </w:t>
      </w:r>
      <w:r>
        <w:rPr>
          <w:sz w:val="20"/>
          <w:szCs w:val="20"/>
        </w:rPr>
        <w:t>.....................</w:t>
      </w:r>
      <w:r>
        <w:rPr>
          <w:b/>
          <w:sz w:val="20"/>
          <w:szCs w:val="20"/>
        </w:rPr>
        <w:t>. kolejno ponumerowanych stronach.</w:t>
      </w:r>
    </w:p>
    <w:p w:rsidR="00906AD2" w:rsidRDefault="00906AD2" w:rsidP="009C00D4">
      <w:pPr>
        <w:ind w:firstLine="708"/>
        <w:jc w:val="both"/>
        <w:rPr>
          <w:b/>
          <w:sz w:val="20"/>
          <w:szCs w:val="20"/>
        </w:rPr>
      </w:pPr>
    </w:p>
    <w:p w:rsidR="00D902FC" w:rsidRDefault="00B07D12">
      <w:pPr>
        <w:jc w:val="center"/>
        <w:rPr>
          <w:b/>
        </w:rPr>
      </w:pPr>
      <w:r>
        <w:rPr>
          <w:b/>
          <w:sz w:val="20"/>
          <w:szCs w:val="20"/>
        </w:rPr>
        <w:t>PODPISY OSÓB UPRAWNIONYCH, ZGODNIE Z ZASADAMI REPREZENTACJI WŁAŚCIWYMI DLA OFERENTA</w:t>
      </w:r>
    </w:p>
    <w:tbl>
      <w:tblPr>
        <w:tblW w:w="7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0"/>
        <w:gridCol w:w="1064"/>
        <w:gridCol w:w="3260"/>
      </w:tblGrid>
      <w:tr w:rsidR="00D902FC">
        <w:trPr>
          <w:trHeight w:val="907"/>
          <w:jc w:val="center"/>
        </w:trPr>
        <w:tc>
          <w:tcPr>
            <w:tcW w:w="30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902FC" w:rsidRDefault="00D902FC">
            <w:pPr>
              <w:autoSpaceDE w:val="0"/>
              <w:autoSpaceDN w:val="0"/>
              <w:adjustRightInd w:val="0"/>
              <w:spacing w:after="142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autoSpaceDE w:val="0"/>
              <w:autoSpaceDN w:val="0"/>
              <w:adjustRightInd w:val="0"/>
              <w:spacing w:after="142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902FC" w:rsidRDefault="00D902FC">
            <w:pPr>
              <w:autoSpaceDE w:val="0"/>
              <w:autoSpaceDN w:val="0"/>
              <w:adjustRightInd w:val="0"/>
              <w:spacing w:after="142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D902FC">
        <w:trPr>
          <w:trHeight w:val="340"/>
          <w:jc w:val="center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902FC" w:rsidRDefault="00B07D12">
            <w:pPr>
              <w:autoSpaceDE w:val="0"/>
              <w:autoSpaceDN w:val="0"/>
              <w:adjustRightInd w:val="0"/>
              <w:spacing w:after="142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autoSpaceDE w:val="0"/>
              <w:autoSpaceDN w:val="0"/>
              <w:adjustRightInd w:val="0"/>
              <w:spacing w:after="142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902FC" w:rsidRDefault="00B07D12">
            <w:pPr>
              <w:autoSpaceDE w:val="0"/>
              <w:autoSpaceDN w:val="0"/>
              <w:adjustRightInd w:val="0"/>
              <w:spacing w:after="142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>Podpis osoby/-</w:t>
            </w:r>
            <w:proofErr w:type="spellStart"/>
            <w:r>
              <w:rPr>
                <w:rFonts w:cstheme="minorHAnsi"/>
                <w:i/>
                <w:color w:val="000000"/>
                <w:sz w:val="20"/>
                <w:szCs w:val="20"/>
              </w:rPr>
              <w:t>ób</w:t>
            </w:r>
            <w:proofErr w:type="spellEnd"/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 uprawnionej/-</w:t>
            </w:r>
            <w:proofErr w:type="spellStart"/>
            <w:r>
              <w:rPr>
                <w:rFonts w:cstheme="minorHAnsi"/>
                <w:i/>
                <w:color w:val="000000"/>
                <w:sz w:val="20"/>
                <w:szCs w:val="20"/>
              </w:rPr>
              <w:t>ych</w:t>
            </w:r>
            <w:proofErr w:type="spellEnd"/>
          </w:p>
        </w:tc>
      </w:tr>
    </w:tbl>
    <w:p w:rsidR="00D902FC" w:rsidRDefault="00D902FC">
      <w:pPr>
        <w:pStyle w:val="Bezodstpw1"/>
        <w:rPr>
          <w:rFonts w:cstheme="minorHAnsi"/>
          <w:b/>
          <w:color w:val="FF0000"/>
          <w:sz w:val="24"/>
          <w:szCs w:val="24"/>
        </w:rPr>
      </w:pPr>
    </w:p>
    <w:p w:rsidR="009C00D4" w:rsidRDefault="009C00D4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br w:type="page"/>
      </w:r>
    </w:p>
    <w:p w:rsidR="009C00D4" w:rsidRDefault="009C00D4" w:rsidP="0032155F">
      <w:pPr>
        <w:pStyle w:val="Bezodstpw1"/>
        <w:jc w:val="right"/>
        <w:rPr>
          <w:rFonts w:cstheme="minorHAnsi"/>
          <w:b/>
          <w:i/>
          <w:sz w:val="24"/>
          <w:szCs w:val="24"/>
        </w:rPr>
      </w:pPr>
    </w:p>
    <w:p w:rsidR="00D902FC" w:rsidRDefault="00B07D12" w:rsidP="0032155F">
      <w:pPr>
        <w:pStyle w:val="Bezodstpw1"/>
        <w:jc w:val="right"/>
        <w:rPr>
          <w:rFonts w:asciiTheme="minorHAnsi" w:hAnsiTheme="minorHAnsi" w:cstheme="minorHAnsi"/>
          <w:i/>
        </w:rPr>
      </w:pPr>
      <w:r>
        <w:rPr>
          <w:rFonts w:cstheme="minorHAnsi"/>
          <w:b/>
          <w:i/>
          <w:sz w:val="24"/>
          <w:szCs w:val="24"/>
        </w:rPr>
        <w:t>ZAŁĄCZNIK NR 2 DO FORMULARZA OFERTOWEGO</w:t>
      </w:r>
      <w:r>
        <w:rPr>
          <w:rFonts w:asciiTheme="minorHAnsi" w:hAnsiTheme="minorHAnsi" w:cstheme="minorHAnsi"/>
          <w:i/>
        </w:rPr>
        <w:t xml:space="preserve"> </w:t>
      </w:r>
    </w:p>
    <w:p w:rsidR="0032155F" w:rsidRPr="0032155F" w:rsidRDefault="0032155F" w:rsidP="0032155F">
      <w:pPr>
        <w:pStyle w:val="Bezodstpw1"/>
        <w:jc w:val="right"/>
        <w:rPr>
          <w:rFonts w:cstheme="minorHAnsi"/>
          <w:b/>
          <w:i/>
          <w:sz w:val="24"/>
          <w:szCs w:val="24"/>
        </w:rPr>
      </w:pPr>
    </w:p>
    <w:p w:rsidR="00D902FC" w:rsidRDefault="00B07D12">
      <w:pPr>
        <w:pStyle w:val="Legenda"/>
        <w:shd w:val="clear" w:color="auto" w:fill="BFBFBF" w:themeFill="background1" w:themeFillShade="BF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E O BRAKU POWIĄZAŃ Z ZAMAWIAJĄCYM</w:t>
      </w:r>
    </w:p>
    <w:p w:rsidR="00D902FC" w:rsidRDefault="00D902F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902FC" w:rsidRPr="00152970" w:rsidRDefault="00B07D12" w:rsidP="00517C59">
      <w:pPr>
        <w:pStyle w:val="Default"/>
        <w:ind w:firstLine="708"/>
        <w:jc w:val="both"/>
        <w:rPr>
          <w:rFonts w:cstheme="minorHAnsi"/>
          <w:b/>
          <w:i/>
        </w:rPr>
      </w:pPr>
      <w:r>
        <w:rPr>
          <w:rFonts w:asciiTheme="minorHAnsi" w:hAnsiTheme="minorHAnsi" w:cstheme="minorHAnsi"/>
          <w:color w:val="auto"/>
        </w:rPr>
        <w:t>W związku z Zapytaniem Ofertowym nr SB/</w:t>
      </w:r>
      <w:r w:rsidR="00EE1A1F">
        <w:rPr>
          <w:rFonts w:asciiTheme="minorHAnsi" w:hAnsiTheme="minorHAnsi" w:cstheme="minorHAnsi"/>
          <w:color w:val="auto"/>
        </w:rPr>
        <w:t>1</w:t>
      </w:r>
      <w:r w:rsidR="009A202E">
        <w:rPr>
          <w:rFonts w:asciiTheme="minorHAnsi" w:hAnsiTheme="minorHAnsi" w:cstheme="minorHAnsi"/>
          <w:color w:val="auto"/>
        </w:rPr>
        <w:t>/</w:t>
      </w:r>
      <w:r w:rsidR="00EE1A1F">
        <w:rPr>
          <w:rFonts w:asciiTheme="minorHAnsi" w:hAnsiTheme="minorHAnsi" w:cstheme="minorHAnsi"/>
          <w:color w:val="auto"/>
        </w:rPr>
        <w:t>2019</w:t>
      </w:r>
      <w:r>
        <w:rPr>
          <w:rFonts w:asciiTheme="minorHAnsi" w:hAnsiTheme="minorHAnsi" w:cstheme="minorHAnsi"/>
          <w:color w:val="auto"/>
        </w:rPr>
        <w:t xml:space="preserve"> Styl-Bud s.c. Surowiec Piotr Sagan Dorota z siedzibą w Rudka 14b, 22-100 Chełm, na realizację zadania pn.:</w:t>
      </w:r>
      <w:r>
        <w:rPr>
          <w:rFonts w:cstheme="minorHAnsi"/>
          <w:b/>
          <w:color w:val="auto"/>
          <w:lang w:eastAsia="en-US"/>
        </w:rPr>
        <w:t xml:space="preserve"> </w:t>
      </w:r>
      <w:r w:rsidR="00EE1A1F" w:rsidRPr="00EE1A1F">
        <w:rPr>
          <w:rFonts w:cstheme="minorHAnsi"/>
          <w:b/>
          <w:i/>
        </w:rPr>
        <w:t>Zakupu aplikacji internetowej w trybie rozeznania rynku w ramach projektu pt. ,,Uruchomienie linii technologicznej do produkcji tynków cienkowarstwowych”, współfinansowanego ze środków Unii Europejskiej w ramach Europejskiego Funduszu Rozwoju Regionalnego, Oś Priorytetowa 3 Konkurencyjność Przedsiębiorstw, Działanie 3.7 Wzrost konkurencyjności MŚP RPO WL na lata 2014-2020, Nr projektu RPLU.03.07.00-06-0164/16</w:t>
      </w:r>
      <w:r w:rsidR="00152970">
        <w:rPr>
          <w:rFonts w:cstheme="minorHAnsi"/>
          <w:b/>
          <w:i/>
        </w:rPr>
        <w:t xml:space="preserve">, </w:t>
      </w:r>
      <w:r>
        <w:rPr>
          <w:rFonts w:asciiTheme="minorHAnsi" w:hAnsiTheme="minorHAnsi" w:cstheme="minorHAnsi"/>
          <w:color w:val="auto"/>
        </w:rPr>
        <w:t>świadomy/a odpowiedzialności karnej za składanie fałszywych oświadczeń, wynikającej z art. 233 § 1 i 2 Kodeksu Karnego oświadczam w imieniu</w:t>
      </w:r>
    </w:p>
    <w:tbl>
      <w:tblPr>
        <w:tblW w:w="9212" w:type="dxa"/>
        <w:tblBorders>
          <w:insideH w:val="dashSmallGap" w:sz="4" w:space="0" w:color="auto"/>
          <w:insideV w:val="dashSmallGap" w:sz="4" w:space="0" w:color="auto"/>
        </w:tblBorders>
        <w:tblLayout w:type="fixed"/>
        <w:tblCellMar>
          <w:bottom w:w="57" w:type="dxa"/>
        </w:tblCellMar>
        <w:tblLook w:val="04A0"/>
      </w:tblPr>
      <w:tblGrid>
        <w:gridCol w:w="9212"/>
      </w:tblGrid>
      <w:tr w:rsidR="00D902FC">
        <w:trPr>
          <w:trHeight w:val="510"/>
        </w:trPr>
        <w:tc>
          <w:tcPr>
            <w:tcW w:w="9212" w:type="dxa"/>
            <w:vAlign w:val="bottom"/>
          </w:tcPr>
          <w:p w:rsidR="00D902FC" w:rsidRDefault="00D902FC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D902FC">
        <w:tc>
          <w:tcPr>
            <w:tcW w:w="9212" w:type="dxa"/>
          </w:tcPr>
          <w:p w:rsidR="00D902FC" w:rsidRDefault="00B07D12">
            <w:pPr>
              <w:spacing w:after="60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Nazwa oferenta</w:t>
            </w:r>
          </w:p>
        </w:tc>
      </w:tr>
    </w:tbl>
    <w:p w:rsidR="00D902FC" w:rsidRDefault="00B07D12">
      <w:pPr>
        <w:spacing w:after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e nie jest powiązany/a kapitałowo lub osobowo z Zamawiającym,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:rsidR="00D902FC" w:rsidRDefault="00B07D12" w:rsidP="008F5486">
      <w:pPr>
        <w:numPr>
          <w:ilvl w:val="0"/>
          <w:numId w:val="15"/>
        </w:numPr>
        <w:spacing w:after="6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uczestniczeniu w spółce jako wspólnik spółki cywilnej lub spółki osobowej,</w:t>
      </w:r>
    </w:p>
    <w:p w:rsidR="00D902FC" w:rsidRDefault="00B07D12" w:rsidP="008F5486">
      <w:pPr>
        <w:numPr>
          <w:ilvl w:val="0"/>
          <w:numId w:val="15"/>
        </w:numPr>
        <w:spacing w:after="6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osiadaniu co najmniej 10% udziałów lub akcji,</w:t>
      </w:r>
    </w:p>
    <w:p w:rsidR="00D902FC" w:rsidRDefault="00B07D12" w:rsidP="008F5486">
      <w:pPr>
        <w:numPr>
          <w:ilvl w:val="0"/>
          <w:numId w:val="15"/>
        </w:numPr>
        <w:spacing w:after="6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ełnieniu funkcji członka organu nadzorczego lub zarządzającego, prokurenta, pełnomocnika,</w:t>
      </w:r>
    </w:p>
    <w:p w:rsidR="00D902FC" w:rsidRDefault="00B07D12" w:rsidP="008F5486">
      <w:pPr>
        <w:numPr>
          <w:ilvl w:val="0"/>
          <w:numId w:val="15"/>
        </w:numPr>
        <w:spacing w:after="6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902FC" w:rsidRDefault="00D902FC">
      <w:pPr>
        <w:spacing w:after="60"/>
        <w:jc w:val="both"/>
        <w:rPr>
          <w:rFonts w:cstheme="minorHAnsi"/>
          <w:sz w:val="20"/>
          <w:szCs w:val="20"/>
        </w:rPr>
      </w:pPr>
    </w:p>
    <w:p w:rsidR="00D902FC" w:rsidRDefault="00D902FC">
      <w:pPr>
        <w:spacing w:after="60"/>
        <w:ind w:left="720"/>
        <w:jc w:val="both"/>
        <w:rPr>
          <w:rFonts w:cstheme="minorHAnsi"/>
          <w:sz w:val="20"/>
          <w:szCs w:val="20"/>
        </w:rPr>
      </w:pPr>
    </w:p>
    <w:tbl>
      <w:tblPr>
        <w:tblW w:w="8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0"/>
        <w:gridCol w:w="1361"/>
        <w:gridCol w:w="4021"/>
        <w:gridCol w:w="27"/>
      </w:tblGrid>
      <w:tr w:rsidR="00D902FC">
        <w:trPr>
          <w:trHeight w:val="743"/>
          <w:jc w:val="center"/>
        </w:trPr>
        <w:tc>
          <w:tcPr>
            <w:tcW w:w="30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902FC" w:rsidRDefault="00D90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902FC" w:rsidRDefault="00D90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902FC">
        <w:trPr>
          <w:gridAfter w:val="1"/>
          <w:wAfter w:w="27" w:type="dxa"/>
          <w:trHeight w:val="340"/>
          <w:jc w:val="center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902FC" w:rsidRDefault="00B07D1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902FC" w:rsidRDefault="00B07D1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odpis osoby/-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ób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 uprawnionej/-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ych</w:t>
            </w:r>
            <w:proofErr w:type="spellEnd"/>
          </w:p>
        </w:tc>
      </w:tr>
    </w:tbl>
    <w:p w:rsidR="00D902FC" w:rsidRDefault="00D902F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902FC" w:rsidRDefault="00D902FC">
      <w:pPr>
        <w:rPr>
          <w:rFonts w:cstheme="minorHAnsi"/>
          <w:b/>
          <w:sz w:val="24"/>
          <w:szCs w:val="24"/>
        </w:rPr>
      </w:pPr>
    </w:p>
    <w:p w:rsidR="009C00D4" w:rsidRDefault="009C00D4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br w:type="page"/>
      </w:r>
    </w:p>
    <w:p w:rsidR="009C00D4" w:rsidRDefault="009C00D4">
      <w:pPr>
        <w:jc w:val="right"/>
        <w:rPr>
          <w:rFonts w:cstheme="minorHAnsi"/>
          <w:b/>
          <w:i/>
          <w:sz w:val="24"/>
          <w:szCs w:val="24"/>
        </w:rPr>
      </w:pPr>
    </w:p>
    <w:p w:rsidR="00D902FC" w:rsidRDefault="00D111F8">
      <w:pPr>
        <w:jc w:val="righ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ZAŁĄCZNIK NR 3</w:t>
      </w:r>
      <w:r w:rsidR="00B07D12">
        <w:rPr>
          <w:rFonts w:cstheme="minorHAnsi"/>
          <w:b/>
          <w:i/>
          <w:sz w:val="24"/>
          <w:szCs w:val="24"/>
        </w:rPr>
        <w:t xml:space="preserve"> DO FORMULARZA OFERTOWEGO </w:t>
      </w:r>
    </w:p>
    <w:p w:rsidR="00D902FC" w:rsidRDefault="00D902FC" w:rsidP="00F4504B">
      <w:pPr>
        <w:pStyle w:val="Standard"/>
        <w:ind w:left="2832"/>
        <w:jc w:val="center"/>
        <w:rPr>
          <w:rFonts w:asciiTheme="minorHAnsi" w:hAnsiTheme="minorHAnsi" w:cstheme="minorHAnsi"/>
          <w:b/>
          <w:bCs/>
          <w:color w:val="00000A"/>
          <w:szCs w:val="24"/>
        </w:rPr>
      </w:pPr>
    </w:p>
    <w:tbl>
      <w:tblPr>
        <w:tblpPr w:leftFromText="141" w:rightFromText="141" w:vertAnchor="text" w:horzAnchor="margin" w:tblpX="108" w:tblpY="-100"/>
        <w:tblW w:w="2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2438"/>
        <w:gridCol w:w="283"/>
      </w:tblGrid>
      <w:tr w:rsidR="00D902FC">
        <w:trPr>
          <w:trHeight w:val="283"/>
        </w:trPr>
        <w:tc>
          <w:tcPr>
            <w:tcW w:w="236" w:type="dxa"/>
            <w:tcBorders>
              <w:bottom w:val="nil"/>
              <w:right w:val="nil"/>
            </w:tcBorders>
          </w:tcPr>
          <w:p w:rsidR="00D902FC" w:rsidRDefault="00D902FC">
            <w:pPr>
              <w:pStyle w:val="Standard"/>
              <w:rPr>
                <w:rFonts w:cstheme="minorHAnsi"/>
                <w:b/>
                <w:color w:val="00000A"/>
                <w:szCs w:val="24"/>
                <w:shd w:val="clear" w:color="auto" w:fill="C0C0C0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02FC" w:rsidRDefault="00D902FC">
            <w:pPr>
              <w:pStyle w:val="Standard"/>
              <w:rPr>
                <w:rFonts w:asciiTheme="minorHAnsi" w:hAnsiTheme="minorHAnsi" w:cstheme="minorHAnsi"/>
                <w:i/>
                <w:color w:val="00000A"/>
                <w:sz w:val="20"/>
                <w:shd w:val="clear" w:color="auto" w:fill="C0C0C0"/>
              </w:rPr>
            </w:pPr>
          </w:p>
          <w:p w:rsidR="00D902FC" w:rsidRDefault="00B07D12">
            <w:pPr>
              <w:pStyle w:val="Standard"/>
              <w:jc w:val="center"/>
              <w:rPr>
                <w:rFonts w:asciiTheme="minorHAnsi" w:hAnsiTheme="minorHAnsi" w:cstheme="minorHAnsi"/>
                <w:i/>
                <w:color w:val="00000A"/>
                <w:sz w:val="20"/>
                <w:shd w:val="clear" w:color="auto" w:fill="C0C0C0"/>
              </w:rPr>
            </w:pPr>
            <w:r>
              <w:rPr>
                <w:rFonts w:asciiTheme="minorHAnsi" w:hAnsiTheme="minorHAnsi" w:cstheme="minorHAnsi"/>
                <w:i/>
                <w:color w:val="00000A"/>
                <w:sz w:val="20"/>
                <w:shd w:val="clear" w:color="auto" w:fill="FFFFFF" w:themeFill="background1"/>
              </w:rPr>
              <w:t>Pieczęć oferenta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902FC" w:rsidRDefault="00D902FC">
            <w:pPr>
              <w:pStyle w:val="Standard"/>
              <w:rPr>
                <w:rFonts w:cstheme="minorHAnsi"/>
                <w:b/>
                <w:color w:val="00000A"/>
                <w:szCs w:val="24"/>
                <w:shd w:val="clear" w:color="auto" w:fill="C0C0C0"/>
              </w:rPr>
            </w:pPr>
          </w:p>
        </w:tc>
      </w:tr>
      <w:tr w:rsidR="00D902FC"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pStyle w:val="Standard"/>
              <w:rPr>
                <w:rFonts w:cstheme="minorHAnsi"/>
                <w:b/>
                <w:color w:val="00000A"/>
                <w:szCs w:val="24"/>
                <w:shd w:val="clear" w:color="auto" w:fill="C0C0C0"/>
              </w:rPr>
            </w:pPr>
          </w:p>
        </w:tc>
        <w:tc>
          <w:tcPr>
            <w:tcW w:w="2438" w:type="dxa"/>
            <w:vMerge/>
            <w:tcBorders>
              <w:left w:val="nil"/>
              <w:right w:val="nil"/>
            </w:tcBorders>
          </w:tcPr>
          <w:p w:rsidR="00D902FC" w:rsidRDefault="00D902FC">
            <w:pPr>
              <w:pStyle w:val="Standard"/>
              <w:rPr>
                <w:rFonts w:cstheme="minorHAnsi"/>
                <w:b/>
                <w:color w:val="00000A"/>
                <w:szCs w:val="24"/>
                <w:shd w:val="clear" w:color="auto" w:fill="C0C0C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pStyle w:val="Standard"/>
              <w:rPr>
                <w:rFonts w:cstheme="minorHAnsi"/>
                <w:b/>
                <w:color w:val="00000A"/>
                <w:szCs w:val="24"/>
                <w:shd w:val="clear" w:color="auto" w:fill="C0C0C0"/>
              </w:rPr>
            </w:pPr>
          </w:p>
        </w:tc>
      </w:tr>
      <w:tr w:rsidR="00D902FC">
        <w:trPr>
          <w:trHeight w:val="283"/>
        </w:trPr>
        <w:tc>
          <w:tcPr>
            <w:tcW w:w="236" w:type="dxa"/>
            <w:tcBorders>
              <w:top w:val="nil"/>
              <w:right w:val="nil"/>
            </w:tcBorders>
          </w:tcPr>
          <w:p w:rsidR="00D902FC" w:rsidRDefault="00D902FC">
            <w:pPr>
              <w:pStyle w:val="Standard"/>
              <w:rPr>
                <w:rFonts w:cstheme="minorHAnsi"/>
                <w:b/>
                <w:color w:val="00000A"/>
                <w:szCs w:val="24"/>
                <w:shd w:val="clear" w:color="auto" w:fill="C0C0C0"/>
              </w:rPr>
            </w:pPr>
          </w:p>
        </w:tc>
        <w:tc>
          <w:tcPr>
            <w:tcW w:w="2438" w:type="dxa"/>
            <w:vMerge/>
            <w:tcBorders>
              <w:left w:val="nil"/>
              <w:bottom w:val="nil"/>
              <w:right w:val="nil"/>
            </w:tcBorders>
          </w:tcPr>
          <w:p w:rsidR="00D902FC" w:rsidRDefault="00D902FC">
            <w:pPr>
              <w:pStyle w:val="Standard"/>
              <w:rPr>
                <w:rFonts w:cstheme="minorHAnsi"/>
                <w:b/>
                <w:color w:val="00000A"/>
                <w:szCs w:val="24"/>
                <w:shd w:val="clear" w:color="auto" w:fill="C0C0C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D902FC" w:rsidRDefault="00D902FC">
            <w:pPr>
              <w:pStyle w:val="Standard"/>
              <w:rPr>
                <w:rFonts w:cstheme="minorHAnsi"/>
                <w:b/>
                <w:color w:val="00000A"/>
                <w:szCs w:val="24"/>
                <w:shd w:val="clear" w:color="auto" w:fill="C0C0C0"/>
              </w:rPr>
            </w:pPr>
          </w:p>
        </w:tc>
      </w:tr>
    </w:tbl>
    <w:p w:rsidR="00D902FC" w:rsidRDefault="00D902FC">
      <w:pPr>
        <w:pStyle w:val="Standard"/>
        <w:jc w:val="center"/>
        <w:rPr>
          <w:rFonts w:asciiTheme="minorHAnsi" w:hAnsiTheme="minorHAnsi" w:cstheme="minorHAnsi"/>
          <w:b/>
          <w:color w:val="00000A"/>
          <w:szCs w:val="24"/>
          <w:shd w:val="clear" w:color="auto" w:fill="C0C0C0"/>
        </w:rPr>
      </w:pPr>
    </w:p>
    <w:p w:rsidR="00D902FC" w:rsidRDefault="00D902FC">
      <w:pPr>
        <w:pStyle w:val="Standard"/>
        <w:rPr>
          <w:rFonts w:asciiTheme="minorHAnsi" w:hAnsiTheme="minorHAnsi" w:cstheme="minorHAnsi"/>
          <w:b/>
          <w:color w:val="00000A"/>
          <w:szCs w:val="24"/>
          <w:shd w:val="clear" w:color="auto" w:fill="C0C0C0"/>
        </w:rPr>
      </w:pPr>
    </w:p>
    <w:p w:rsidR="00D902FC" w:rsidRDefault="00D902FC">
      <w:pPr>
        <w:pStyle w:val="Standard"/>
        <w:jc w:val="center"/>
        <w:rPr>
          <w:rFonts w:asciiTheme="minorHAnsi" w:hAnsiTheme="minorHAnsi" w:cstheme="minorHAnsi"/>
          <w:b/>
          <w:color w:val="00000A"/>
          <w:szCs w:val="24"/>
          <w:shd w:val="clear" w:color="auto" w:fill="C0C0C0"/>
        </w:rPr>
      </w:pPr>
    </w:p>
    <w:p w:rsidR="00D902FC" w:rsidRDefault="00D902FC">
      <w:pPr>
        <w:pStyle w:val="Standard"/>
        <w:rPr>
          <w:rFonts w:asciiTheme="minorHAnsi" w:hAnsiTheme="minorHAnsi" w:cstheme="minorHAnsi"/>
          <w:b/>
          <w:color w:val="00000A"/>
          <w:szCs w:val="24"/>
          <w:shd w:val="clear" w:color="auto" w:fill="C0C0C0"/>
        </w:rPr>
      </w:pPr>
    </w:p>
    <w:p w:rsidR="00D902FC" w:rsidRDefault="00D902FC">
      <w:pPr>
        <w:pStyle w:val="Standard"/>
        <w:rPr>
          <w:rFonts w:asciiTheme="minorHAnsi" w:hAnsiTheme="minorHAnsi" w:cstheme="minorHAnsi"/>
          <w:b/>
          <w:color w:val="00000A"/>
          <w:szCs w:val="24"/>
          <w:shd w:val="clear" w:color="auto" w:fill="C0C0C0"/>
        </w:rPr>
      </w:pPr>
    </w:p>
    <w:p w:rsidR="00D902FC" w:rsidRPr="00F4504B" w:rsidRDefault="00B07D12" w:rsidP="00F4504B">
      <w:pPr>
        <w:pStyle w:val="Standard"/>
        <w:shd w:val="clear" w:color="auto" w:fill="BFBFBF" w:themeFill="background1" w:themeFillShade="BF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color w:val="00000A"/>
          <w:szCs w:val="24"/>
          <w:shd w:val="clear" w:color="auto" w:fill="C0C0C0"/>
        </w:rPr>
        <w:t xml:space="preserve">WYKAZ </w:t>
      </w:r>
      <w:r w:rsidR="00AB0D64">
        <w:rPr>
          <w:rFonts w:asciiTheme="minorHAnsi" w:hAnsiTheme="minorHAnsi" w:cstheme="minorHAnsi"/>
          <w:b/>
          <w:color w:val="00000A"/>
          <w:szCs w:val="24"/>
          <w:shd w:val="clear" w:color="auto" w:fill="C0C0C0"/>
        </w:rPr>
        <w:t>ZAMÓWIEŃ</w:t>
      </w:r>
    </w:p>
    <w:tbl>
      <w:tblPr>
        <w:tblW w:w="852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3148"/>
        <w:gridCol w:w="1533"/>
        <w:gridCol w:w="2698"/>
      </w:tblGrid>
      <w:tr w:rsidR="00D902FC" w:rsidTr="003E0309">
        <w:trPr>
          <w:trHeight w:val="939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02FC" w:rsidRDefault="00B07D12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A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A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02FC" w:rsidRDefault="00F13A70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A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A"/>
                <w:sz w:val="20"/>
              </w:rPr>
              <w:t>Nazwa /rodzaj zamówienia</w:t>
            </w:r>
          </w:p>
          <w:p w:rsidR="00D902FC" w:rsidRDefault="00B07D12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A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A"/>
                <w:sz w:val="20"/>
              </w:rPr>
              <w:t>wykonywanych przez Wykonawcę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02FC" w:rsidRDefault="009A202E" w:rsidP="00042D4F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A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A"/>
                <w:sz w:val="20"/>
              </w:rPr>
              <w:t>Miejsce i d</w:t>
            </w:r>
            <w:r w:rsidR="00B07D12">
              <w:rPr>
                <w:rFonts w:asciiTheme="minorHAnsi" w:hAnsiTheme="minorHAnsi" w:cstheme="minorHAnsi"/>
                <w:b/>
                <w:bCs/>
                <w:color w:val="00000A"/>
                <w:sz w:val="20"/>
              </w:rPr>
              <w:t xml:space="preserve">ata realizacji 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02FC" w:rsidRDefault="00B07D12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A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A"/>
                <w:sz w:val="20"/>
              </w:rPr>
              <w:t>Podmiot zlecający/Inwestor</w:t>
            </w:r>
          </w:p>
        </w:tc>
      </w:tr>
      <w:tr w:rsidR="00D902FC" w:rsidTr="003E0309">
        <w:trPr>
          <w:trHeight w:val="945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02FC" w:rsidRDefault="00B07D12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color w:val="00000A"/>
                <w:szCs w:val="24"/>
              </w:rPr>
            </w:pPr>
            <w:r>
              <w:rPr>
                <w:rFonts w:asciiTheme="minorHAnsi" w:hAnsiTheme="minorHAnsi" w:cstheme="minorHAnsi"/>
                <w:color w:val="00000A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02FC" w:rsidRDefault="00D902FC" w:rsidP="00685970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A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02FC" w:rsidRDefault="00D902FC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color w:val="00000A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02FC" w:rsidRDefault="00D902FC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color w:val="00000A"/>
                <w:szCs w:val="24"/>
              </w:rPr>
            </w:pPr>
          </w:p>
        </w:tc>
      </w:tr>
      <w:tr w:rsidR="00D902FC" w:rsidTr="003E0309">
        <w:trPr>
          <w:trHeight w:val="821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02FC" w:rsidRDefault="00B07D12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color w:val="00000A"/>
                <w:szCs w:val="24"/>
              </w:rPr>
            </w:pPr>
            <w:r>
              <w:rPr>
                <w:rFonts w:asciiTheme="minorHAnsi" w:hAnsiTheme="minorHAnsi" w:cstheme="minorHAnsi"/>
                <w:color w:val="00000A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02FC" w:rsidRDefault="00D902FC" w:rsidP="00685970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A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02FC" w:rsidRDefault="00D902FC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color w:val="00000A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02FC" w:rsidRDefault="00D902FC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color w:val="00000A"/>
                <w:szCs w:val="24"/>
              </w:rPr>
            </w:pPr>
          </w:p>
        </w:tc>
      </w:tr>
      <w:tr w:rsidR="00D902FC" w:rsidTr="003E0309">
        <w:trPr>
          <w:trHeight w:val="989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02FC" w:rsidRDefault="00B07D12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color w:val="00000A"/>
                <w:szCs w:val="24"/>
              </w:rPr>
            </w:pPr>
            <w:r>
              <w:rPr>
                <w:rFonts w:asciiTheme="minorHAnsi" w:hAnsiTheme="minorHAnsi" w:cstheme="minorHAnsi"/>
                <w:color w:val="00000A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02FC" w:rsidRDefault="00D902FC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color w:val="00000A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02FC" w:rsidRDefault="00D902FC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color w:val="00000A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02FC" w:rsidRDefault="00D902FC" w:rsidP="006859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color w:val="00000A"/>
                <w:szCs w:val="24"/>
              </w:rPr>
            </w:pPr>
          </w:p>
        </w:tc>
      </w:tr>
    </w:tbl>
    <w:p w:rsidR="003E0309" w:rsidRDefault="003E0309" w:rsidP="006B2F3B">
      <w:pPr>
        <w:pStyle w:val="Standard"/>
        <w:jc w:val="both"/>
        <w:rPr>
          <w:rFonts w:asciiTheme="minorHAnsi" w:hAnsiTheme="minorHAnsi" w:cstheme="minorHAnsi"/>
          <w:bCs/>
          <w:i/>
          <w:color w:val="00000A"/>
          <w:sz w:val="16"/>
          <w:szCs w:val="16"/>
        </w:rPr>
      </w:pPr>
    </w:p>
    <w:p w:rsidR="003E0309" w:rsidRPr="003E0309" w:rsidRDefault="003E0309" w:rsidP="006B2F3B">
      <w:pPr>
        <w:pStyle w:val="Standard"/>
        <w:jc w:val="both"/>
        <w:rPr>
          <w:rFonts w:asciiTheme="minorHAnsi" w:hAnsiTheme="minorHAnsi" w:cstheme="minorHAnsi"/>
          <w:bCs/>
          <w:i/>
          <w:color w:val="00000A"/>
          <w:sz w:val="16"/>
          <w:szCs w:val="16"/>
        </w:rPr>
      </w:pPr>
    </w:p>
    <w:tbl>
      <w:tblPr>
        <w:tblW w:w="7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0"/>
        <w:gridCol w:w="497"/>
        <w:gridCol w:w="3935"/>
      </w:tblGrid>
      <w:tr w:rsidR="00D902FC">
        <w:trPr>
          <w:trHeight w:val="907"/>
          <w:jc w:val="center"/>
        </w:trPr>
        <w:tc>
          <w:tcPr>
            <w:tcW w:w="30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902FC" w:rsidRDefault="00D902FC">
            <w:pPr>
              <w:pStyle w:val="Bezodstpw1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pStyle w:val="Bezodstpw1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902FC" w:rsidRDefault="00D902FC">
            <w:pPr>
              <w:pStyle w:val="Bezodstpw1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D902FC">
        <w:trPr>
          <w:trHeight w:val="340"/>
          <w:jc w:val="center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902FC" w:rsidRPr="003E0309" w:rsidRDefault="00B07D12">
            <w:pPr>
              <w:pStyle w:val="Bezodstpw1"/>
              <w:rPr>
                <w:rFonts w:cstheme="minorHAnsi"/>
                <w:i/>
                <w:sz w:val="20"/>
                <w:szCs w:val="20"/>
              </w:rPr>
            </w:pPr>
            <w:r w:rsidRPr="003E0309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902FC" w:rsidRPr="003E0309" w:rsidRDefault="00D902FC">
            <w:pPr>
              <w:pStyle w:val="Bezodstpw1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902FC" w:rsidRPr="003E0309" w:rsidRDefault="00B07D12">
            <w:pPr>
              <w:pStyle w:val="Bezodstpw1"/>
              <w:rPr>
                <w:rFonts w:cstheme="minorHAnsi"/>
                <w:i/>
                <w:sz w:val="20"/>
                <w:szCs w:val="20"/>
              </w:rPr>
            </w:pPr>
            <w:r w:rsidRPr="003E0309">
              <w:rPr>
                <w:rFonts w:cstheme="minorHAnsi"/>
                <w:i/>
                <w:sz w:val="20"/>
                <w:szCs w:val="20"/>
              </w:rPr>
              <w:t>Podpis osoby/-</w:t>
            </w:r>
            <w:proofErr w:type="spellStart"/>
            <w:r w:rsidRPr="003E0309">
              <w:rPr>
                <w:rFonts w:cstheme="minorHAnsi"/>
                <w:i/>
                <w:sz w:val="20"/>
                <w:szCs w:val="20"/>
              </w:rPr>
              <w:t>ób</w:t>
            </w:r>
            <w:proofErr w:type="spellEnd"/>
            <w:r w:rsidRPr="003E0309">
              <w:rPr>
                <w:rFonts w:cstheme="minorHAnsi"/>
                <w:i/>
                <w:sz w:val="20"/>
                <w:szCs w:val="20"/>
              </w:rPr>
              <w:t xml:space="preserve">  uprawnionej/-</w:t>
            </w:r>
            <w:proofErr w:type="spellStart"/>
            <w:r w:rsidRPr="003E0309">
              <w:rPr>
                <w:rFonts w:cstheme="minorHAnsi"/>
                <w:i/>
                <w:sz w:val="20"/>
                <w:szCs w:val="20"/>
              </w:rPr>
              <w:t>ych</w:t>
            </w:r>
            <w:proofErr w:type="spellEnd"/>
          </w:p>
        </w:tc>
      </w:tr>
    </w:tbl>
    <w:p w:rsidR="00D902FC" w:rsidRDefault="00D902FC">
      <w:pPr>
        <w:pStyle w:val="Bezodstpw1"/>
        <w:jc w:val="center"/>
        <w:rPr>
          <w:rFonts w:cstheme="minorHAnsi"/>
          <w:b/>
          <w:i/>
          <w:sz w:val="24"/>
          <w:szCs w:val="24"/>
        </w:rPr>
      </w:pPr>
    </w:p>
    <w:p w:rsidR="00D902FC" w:rsidRDefault="00D902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9C00D4" w:rsidRDefault="009C00D4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br w:type="page"/>
      </w:r>
    </w:p>
    <w:p w:rsidR="00D902FC" w:rsidRDefault="00D902FC">
      <w:pPr>
        <w:rPr>
          <w:rFonts w:cstheme="minorHAnsi"/>
          <w:b/>
          <w:color w:val="FF0000"/>
          <w:sz w:val="24"/>
          <w:szCs w:val="24"/>
        </w:rPr>
      </w:pPr>
    </w:p>
    <w:p w:rsidR="00D902FC" w:rsidRPr="00C47D6A" w:rsidRDefault="00517C59" w:rsidP="00C47D6A">
      <w:pPr>
        <w:pStyle w:val="Bezodstpw1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4</w:t>
      </w:r>
      <w:r w:rsidR="00B07D12">
        <w:rPr>
          <w:rFonts w:cstheme="minorHAnsi"/>
          <w:b/>
          <w:sz w:val="24"/>
          <w:szCs w:val="24"/>
        </w:rPr>
        <w:t xml:space="preserve"> DO ZAPYTANIA OFERTOWEGO </w:t>
      </w:r>
    </w:p>
    <w:p w:rsidR="00D902FC" w:rsidRDefault="00D902FC">
      <w:pPr>
        <w:pStyle w:val="Bezodstpw1"/>
        <w:jc w:val="both"/>
        <w:rPr>
          <w:rFonts w:cstheme="minorHAnsi"/>
          <w:sz w:val="24"/>
          <w:szCs w:val="24"/>
        </w:rPr>
      </w:pPr>
    </w:p>
    <w:p w:rsidR="00755F10" w:rsidRDefault="00755F10">
      <w:pPr>
        <w:pStyle w:val="Bezodstpw1"/>
        <w:jc w:val="both"/>
        <w:rPr>
          <w:rFonts w:cstheme="minorHAnsi"/>
          <w:sz w:val="24"/>
          <w:szCs w:val="24"/>
        </w:rPr>
      </w:pPr>
    </w:p>
    <w:p w:rsidR="009270B4" w:rsidRPr="009270B4" w:rsidRDefault="00B07D12" w:rsidP="009270B4">
      <w:pPr>
        <w:pStyle w:val="Bezodstpw1"/>
        <w:shd w:val="clear" w:color="auto" w:fill="BFBFBF" w:themeFill="background1" w:themeFillShade="BF"/>
        <w:jc w:val="center"/>
        <w:rPr>
          <w:rFonts w:cstheme="minorHAnsi"/>
          <w:b/>
          <w:color w:val="000000"/>
          <w:sz w:val="28"/>
          <w:szCs w:val="28"/>
        </w:rPr>
      </w:pPr>
      <w:r w:rsidRPr="009270B4">
        <w:rPr>
          <w:rFonts w:cstheme="minorHAnsi"/>
          <w:b/>
          <w:color w:val="000000"/>
          <w:sz w:val="28"/>
          <w:szCs w:val="28"/>
        </w:rPr>
        <w:t>OŚWIADCZENIE</w:t>
      </w:r>
    </w:p>
    <w:p w:rsidR="00755F10" w:rsidRDefault="00755F10">
      <w:pPr>
        <w:tabs>
          <w:tab w:val="left" w:pos="993"/>
        </w:tabs>
        <w:rPr>
          <w:rFonts w:cstheme="minorHAnsi"/>
          <w:sz w:val="24"/>
          <w:szCs w:val="24"/>
        </w:rPr>
      </w:pPr>
    </w:p>
    <w:p w:rsidR="00D902FC" w:rsidRDefault="00B07D12">
      <w:pPr>
        <w:pStyle w:val="Bezodstpw1"/>
        <w:jc w:val="both"/>
        <w:rPr>
          <w:sz w:val="24"/>
          <w:szCs w:val="24"/>
        </w:rPr>
      </w:pPr>
      <w:r>
        <w:rPr>
          <w:sz w:val="24"/>
          <w:szCs w:val="24"/>
        </w:rPr>
        <w:tab/>
        <w:t>Ja, niżej podpisany ………………………………………………………………………………………………………</w:t>
      </w:r>
    </w:p>
    <w:p w:rsidR="00D902FC" w:rsidRDefault="00B07D12">
      <w:pPr>
        <w:pStyle w:val="Bezodstpw1"/>
        <w:jc w:val="both"/>
        <w:rPr>
          <w:sz w:val="24"/>
          <w:szCs w:val="24"/>
        </w:rPr>
      </w:pPr>
      <w:r>
        <w:rPr>
          <w:sz w:val="24"/>
          <w:szCs w:val="24"/>
        </w:rPr>
        <w:t>jako upoważniony do reprezentowania (nazwa)…………………………..…………………………………………</w:t>
      </w:r>
    </w:p>
    <w:p w:rsidR="00D902FC" w:rsidRDefault="00B07D12">
      <w:pPr>
        <w:pStyle w:val="Bezodstpw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270B4" w:rsidRDefault="009270B4">
      <w:pPr>
        <w:pStyle w:val="Bezodstpw1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:rsidR="009270B4" w:rsidRPr="009270B4" w:rsidRDefault="009270B4" w:rsidP="008F5486">
      <w:pPr>
        <w:pStyle w:val="Bezodstpw1"/>
        <w:numPr>
          <w:ilvl w:val="0"/>
          <w:numId w:val="17"/>
        </w:numPr>
        <w:jc w:val="both"/>
      </w:pPr>
      <w:r w:rsidRPr="009270B4">
        <w:t>reprezentowany przeze mnie podmiot nie zalega z opłacaniem podatków ani składek na ubezpieczenia społeczne lub zdrowotne</w:t>
      </w:r>
      <w:r w:rsidR="00906AD2">
        <w:t>;</w:t>
      </w:r>
    </w:p>
    <w:p w:rsidR="00D902FC" w:rsidRDefault="00B07D12" w:rsidP="008F5486">
      <w:pPr>
        <w:pStyle w:val="Bezodstpw1"/>
        <w:numPr>
          <w:ilvl w:val="0"/>
          <w:numId w:val="17"/>
        </w:numPr>
        <w:jc w:val="both"/>
      </w:pPr>
      <w:r w:rsidRPr="009270B4">
        <w:t xml:space="preserve">w stosunku do reprezentowanego przeze mnie podmiotu </w:t>
      </w:r>
      <w:r w:rsidR="009270B4" w:rsidRPr="009270B4">
        <w:t xml:space="preserve">nie toczy się </w:t>
      </w:r>
      <w:r w:rsidRPr="009270B4">
        <w:t>postępowanie  upadłościowe, nie została ogłoszona jego upadłość, jak też nie jest on w likwidacji</w:t>
      </w:r>
      <w:r w:rsidR="009270B4" w:rsidRPr="009270B4">
        <w:t>.</w:t>
      </w:r>
      <w:r w:rsidR="009270B4">
        <w:t xml:space="preserve"> </w:t>
      </w:r>
    </w:p>
    <w:p w:rsidR="00D902FC" w:rsidRDefault="00D902FC">
      <w:pPr>
        <w:tabs>
          <w:tab w:val="left" w:pos="1620"/>
        </w:tabs>
        <w:jc w:val="both"/>
      </w:pPr>
    </w:p>
    <w:p w:rsidR="00D902FC" w:rsidRDefault="00D902FC">
      <w:pPr>
        <w:tabs>
          <w:tab w:val="left" w:pos="1620"/>
        </w:tabs>
        <w:jc w:val="center"/>
        <w:rPr>
          <w:sz w:val="18"/>
          <w:szCs w:val="18"/>
        </w:rPr>
      </w:pPr>
    </w:p>
    <w:tbl>
      <w:tblPr>
        <w:tblW w:w="8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4"/>
        <w:gridCol w:w="355"/>
        <w:gridCol w:w="4077"/>
      </w:tblGrid>
      <w:tr w:rsidR="00D902FC">
        <w:trPr>
          <w:trHeight w:val="907"/>
          <w:jc w:val="center"/>
        </w:trPr>
        <w:tc>
          <w:tcPr>
            <w:tcW w:w="361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902FC" w:rsidRDefault="00D902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902FC" w:rsidRDefault="00D902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902FC">
        <w:trPr>
          <w:trHeight w:val="340"/>
          <w:jc w:val="center"/>
        </w:trPr>
        <w:tc>
          <w:tcPr>
            <w:tcW w:w="361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902FC" w:rsidRDefault="00B07D1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902FC" w:rsidRDefault="00D902F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902FC" w:rsidRDefault="00B07D1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odpis osoby/-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ób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 uprawnionej/-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ych</w:t>
            </w:r>
            <w:proofErr w:type="spellEnd"/>
          </w:p>
        </w:tc>
      </w:tr>
    </w:tbl>
    <w:p w:rsidR="00D902FC" w:rsidRDefault="00D902FC">
      <w:pPr>
        <w:jc w:val="center"/>
        <w:rPr>
          <w:rFonts w:cstheme="minorHAnsi"/>
          <w:sz w:val="24"/>
          <w:szCs w:val="24"/>
        </w:rPr>
      </w:pPr>
    </w:p>
    <w:p w:rsidR="00D902FC" w:rsidRDefault="00D902FC">
      <w:pPr>
        <w:jc w:val="center"/>
        <w:rPr>
          <w:rFonts w:cstheme="minorHAnsi"/>
          <w:sz w:val="24"/>
          <w:szCs w:val="24"/>
        </w:rPr>
      </w:pPr>
    </w:p>
    <w:p w:rsidR="00D902FC" w:rsidRDefault="00D902FC">
      <w:pPr>
        <w:jc w:val="center"/>
        <w:rPr>
          <w:rFonts w:cstheme="minorHAnsi"/>
          <w:sz w:val="24"/>
          <w:szCs w:val="24"/>
        </w:rPr>
      </w:pPr>
    </w:p>
    <w:p w:rsidR="00D902FC" w:rsidRDefault="00D902FC">
      <w:pPr>
        <w:jc w:val="center"/>
        <w:rPr>
          <w:rFonts w:cstheme="minorHAnsi"/>
          <w:sz w:val="24"/>
          <w:szCs w:val="24"/>
        </w:rPr>
      </w:pPr>
    </w:p>
    <w:p w:rsidR="00D902FC" w:rsidRDefault="00B07D12">
      <w:pPr>
        <w:spacing w:after="0" w:line="240" w:lineRule="auto"/>
        <w:rPr>
          <w:rFonts w:ascii="Arial" w:hAnsi="Arial" w:cs="Arial"/>
          <w:b/>
          <w:bCs/>
          <w:color w:val="000000"/>
          <w:highlight w:val="yellow"/>
          <w:lang w:eastAsia="pl-PL"/>
        </w:rPr>
      </w:pPr>
      <w:r>
        <w:rPr>
          <w:rFonts w:ascii="Arial" w:hAnsi="Arial" w:cs="Arial"/>
          <w:b/>
          <w:bCs/>
          <w:color w:val="000000"/>
          <w:highlight w:val="yellow"/>
          <w:lang w:eastAsia="pl-PL"/>
        </w:rPr>
        <w:br w:type="page"/>
      </w:r>
    </w:p>
    <w:p w:rsidR="00D902FC" w:rsidRDefault="00D902FC">
      <w:pPr>
        <w:rPr>
          <w:rFonts w:asciiTheme="minorHAnsi" w:hAnsiTheme="minorHAnsi" w:cstheme="minorHAnsi"/>
          <w:color w:val="000000"/>
          <w:lang w:eastAsia="pl-PL"/>
        </w:rPr>
      </w:pPr>
    </w:p>
    <w:p w:rsidR="00D902FC" w:rsidRDefault="00517C59">
      <w:pPr>
        <w:jc w:val="right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ZAŁĄCZNIK NR 5</w:t>
      </w:r>
      <w:r w:rsidR="00B07D12">
        <w:rPr>
          <w:rFonts w:asciiTheme="minorHAnsi" w:hAnsiTheme="minorHAnsi" w:cstheme="minorHAnsi"/>
          <w:b/>
          <w:color w:val="000000"/>
          <w:lang w:eastAsia="pl-PL"/>
        </w:rPr>
        <w:t xml:space="preserve"> DO ZAPYTANIA OFERTOWEGO</w:t>
      </w:r>
    </w:p>
    <w:p w:rsidR="00D902FC" w:rsidRDefault="00D902FC">
      <w:pPr>
        <w:pStyle w:val="Tekstprzypisudolneg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3865" w:rsidRDefault="00A43865">
      <w:pPr>
        <w:pStyle w:val="Tekstprzypisudolneg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902FC" w:rsidRDefault="00B07D12">
      <w:pPr>
        <w:pStyle w:val="Tekstprzypisudolnego"/>
        <w:shd w:val="clear" w:color="auto" w:fill="BFBFBF" w:themeFill="background1" w:themeFillShade="BF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E WYKONAWCY W ZAKRESIE WYPEŁNIENIA OBOWIĄZKÓW INFORMACYJNYCH PRZEWIDZIANYCH W ART. 13 LUB ART. 14 ROD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D902FC" w:rsidRDefault="00D902F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43865" w:rsidRPr="00A43865" w:rsidRDefault="00B07D12">
      <w:pPr>
        <w:pStyle w:val="Tekstprzypisudolnego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A43865" w:rsidRDefault="00B07D12" w:rsidP="00A43865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>
        <w:rPr>
          <w:rFonts w:asciiTheme="minorHAnsi" w:hAnsiTheme="minorHAnsi" w:cstheme="minorHAnsi"/>
          <w:color w:val="000000"/>
        </w:rPr>
        <w:t xml:space="preserve"> wobec osób fizycznych, </w:t>
      </w:r>
      <w:r>
        <w:rPr>
          <w:rFonts w:asciiTheme="minorHAnsi" w:hAnsiTheme="minorHAnsi" w:cstheme="minorHAnsi"/>
        </w:rPr>
        <w:t>od których dane osobowe bezpośrednio lub pośrednio pozyskałem</w:t>
      </w:r>
      <w:r>
        <w:rPr>
          <w:rFonts w:asciiTheme="minorHAnsi" w:hAnsiTheme="minorHAnsi" w:cstheme="minorHAnsi"/>
          <w:color w:val="000000"/>
        </w:rPr>
        <w:t xml:space="preserve"> w celu ubiegania się o udzielenie zamówienia w niniejszym postępowaniu</w:t>
      </w:r>
      <w:r>
        <w:rPr>
          <w:rFonts w:asciiTheme="minorHAnsi" w:hAnsiTheme="minorHAnsi" w:cstheme="minorHAnsi"/>
        </w:rPr>
        <w:t xml:space="preserve"> w oparciu o zasadę konkurencyjności. </w:t>
      </w:r>
    </w:p>
    <w:tbl>
      <w:tblPr>
        <w:tblW w:w="8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4"/>
        <w:gridCol w:w="355"/>
        <w:gridCol w:w="4077"/>
      </w:tblGrid>
      <w:tr w:rsidR="00755F10" w:rsidRPr="00755F10" w:rsidTr="00C4704D">
        <w:trPr>
          <w:trHeight w:val="907"/>
          <w:jc w:val="center"/>
        </w:trPr>
        <w:tc>
          <w:tcPr>
            <w:tcW w:w="361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55F10" w:rsidRPr="00755F10" w:rsidRDefault="00755F10" w:rsidP="00755F10">
            <w:pPr>
              <w:pStyle w:val="NormalnyWeb"/>
              <w:spacing w:line="360" w:lineRule="auto"/>
              <w:ind w:firstLine="5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55F10" w:rsidRPr="00755F10" w:rsidRDefault="00755F10" w:rsidP="00755F10">
            <w:pPr>
              <w:pStyle w:val="NormalnyWeb"/>
              <w:spacing w:line="360" w:lineRule="auto"/>
              <w:ind w:firstLine="5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55F10" w:rsidRPr="00755F10" w:rsidRDefault="00755F10" w:rsidP="00755F10">
            <w:pPr>
              <w:pStyle w:val="NormalnyWeb"/>
              <w:spacing w:line="360" w:lineRule="auto"/>
              <w:ind w:firstLine="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5F10" w:rsidRPr="00755F10" w:rsidTr="00C4704D">
        <w:trPr>
          <w:trHeight w:val="340"/>
          <w:jc w:val="center"/>
        </w:trPr>
        <w:tc>
          <w:tcPr>
            <w:tcW w:w="361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55F10" w:rsidRPr="00755F10" w:rsidRDefault="00755F10" w:rsidP="00755F10">
            <w:pPr>
              <w:pStyle w:val="NormalnyWeb"/>
              <w:spacing w:line="360" w:lineRule="auto"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755F10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55F10" w:rsidRPr="00755F10" w:rsidRDefault="00755F10" w:rsidP="00755F10">
            <w:pPr>
              <w:pStyle w:val="NormalnyWeb"/>
              <w:spacing w:line="360" w:lineRule="auto"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7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55F10" w:rsidRPr="00755F10" w:rsidRDefault="00755F10" w:rsidP="00755F10">
            <w:pPr>
              <w:pStyle w:val="NormalnyWeb"/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755F10">
              <w:rPr>
                <w:rFonts w:asciiTheme="minorHAnsi" w:hAnsiTheme="minorHAnsi" w:cstheme="minorHAnsi"/>
                <w:i/>
              </w:rPr>
              <w:t>Podpis osoby/-</w:t>
            </w:r>
            <w:proofErr w:type="spellStart"/>
            <w:r w:rsidRPr="00755F10">
              <w:rPr>
                <w:rFonts w:asciiTheme="minorHAnsi" w:hAnsiTheme="minorHAnsi" w:cstheme="minorHAnsi"/>
                <w:i/>
              </w:rPr>
              <w:t>ób</w:t>
            </w:r>
            <w:proofErr w:type="spellEnd"/>
            <w:r w:rsidRPr="00755F10">
              <w:rPr>
                <w:rFonts w:asciiTheme="minorHAnsi" w:hAnsiTheme="minorHAnsi" w:cstheme="minorHAnsi"/>
                <w:i/>
              </w:rPr>
              <w:t xml:space="preserve">  uprawnionej/-</w:t>
            </w:r>
            <w:proofErr w:type="spellStart"/>
            <w:r w:rsidRPr="00755F10">
              <w:rPr>
                <w:rFonts w:asciiTheme="minorHAnsi" w:hAnsiTheme="minorHAnsi" w:cstheme="minorHAnsi"/>
                <w:i/>
              </w:rPr>
              <w:t>ych</w:t>
            </w:r>
            <w:proofErr w:type="spellEnd"/>
          </w:p>
        </w:tc>
      </w:tr>
    </w:tbl>
    <w:p w:rsidR="00755F10" w:rsidRDefault="00755F10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:rsidR="00755F10" w:rsidRDefault="00755F10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p w:rsidR="00D902FC" w:rsidRPr="00D111F8" w:rsidRDefault="00D902FC" w:rsidP="00D111F8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sectPr w:rsidR="00D902FC" w:rsidRPr="00D111F8" w:rsidSect="009C00D4">
      <w:headerReference w:type="default" r:id="rId11"/>
      <w:footerReference w:type="default" r:id="rId12"/>
      <w:pgSz w:w="11906" w:h="16838"/>
      <w:pgMar w:top="1417" w:right="1417" w:bottom="993" w:left="1417" w:header="0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C716D4" w15:done="0"/>
  <w15:commentEx w15:paraId="13BAD9C5" w15:done="0"/>
  <w15:commentEx w15:paraId="61C39296" w15:done="0"/>
  <w15:commentEx w15:paraId="643F1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31" w:rsidRDefault="007A1D31" w:rsidP="00D902FC">
      <w:pPr>
        <w:spacing w:after="0" w:line="240" w:lineRule="auto"/>
      </w:pPr>
      <w:r>
        <w:separator/>
      </w:r>
    </w:p>
  </w:endnote>
  <w:endnote w:type="continuationSeparator" w:id="0">
    <w:p w:rsidR="007A1D31" w:rsidRDefault="007A1D31" w:rsidP="00D9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altName w:val="Courier New"/>
    <w:charset w:val="C8"/>
    <w:family w:val="decorative"/>
    <w:pitch w:val="default"/>
    <w:sig w:usb0="00000000" w:usb1="00000000" w:usb2="00000000" w:usb3="00000000" w:csb0="0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42126"/>
    </w:sdtPr>
    <w:sdtContent>
      <w:p w:rsidR="00B87426" w:rsidRDefault="00824E64">
        <w:pPr>
          <w:pStyle w:val="Stopka"/>
          <w:jc w:val="right"/>
        </w:pPr>
        <w:r>
          <w:rPr>
            <w:noProof/>
          </w:rPr>
          <w:fldChar w:fldCharType="begin"/>
        </w:r>
        <w:r w:rsidR="00B874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298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87426" w:rsidRDefault="00B87426">
    <w:pPr>
      <w:pStyle w:val="Stopka"/>
      <w:tabs>
        <w:tab w:val="clear" w:pos="4536"/>
        <w:tab w:val="clear" w:pos="9072"/>
        <w:tab w:val="left" w:pos="27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31" w:rsidRDefault="007A1D31" w:rsidP="00D902FC">
      <w:pPr>
        <w:spacing w:after="0" w:line="240" w:lineRule="auto"/>
      </w:pPr>
      <w:r>
        <w:separator/>
      </w:r>
    </w:p>
  </w:footnote>
  <w:footnote w:type="continuationSeparator" w:id="0">
    <w:p w:rsidR="007A1D31" w:rsidRDefault="007A1D31" w:rsidP="00D902FC">
      <w:pPr>
        <w:spacing w:after="0" w:line="240" w:lineRule="auto"/>
      </w:pPr>
      <w:r>
        <w:continuationSeparator/>
      </w:r>
    </w:p>
  </w:footnote>
  <w:footnote w:id="1">
    <w:p w:rsidR="00B87426" w:rsidRDefault="00B8742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.1). </w:t>
      </w:r>
    </w:p>
    <w:p w:rsidR="00B87426" w:rsidRDefault="00B87426">
      <w:pPr>
        <w:pStyle w:val="Tekstprzypisudolnego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6" w:rsidRDefault="00B87426">
    <w:pPr>
      <w:pStyle w:val="Nagwek"/>
      <w:tabs>
        <w:tab w:val="clear" w:pos="4536"/>
        <w:tab w:val="clear" w:pos="9072"/>
        <w:tab w:val="left" w:pos="6330"/>
      </w:tabs>
    </w:pPr>
  </w:p>
  <w:p w:rsidR="00B87426" w:rsidRDefault="00B87426">
    <w:pPr>
      <w:pStyle w:val="Nagwek"/>
      <w:tabs>
        <w:tab w:val="clear" w:pos="4536"/>
        <w:tab w:val="clear" w:pos="9072"/>
        <w:tab w:val="left" w:pos="3660"/>
      </w:tabs>
    </w:pPr>
  </w:p>
  <w:p w:rsidR="00B87426" w:rsidRDefault="00B87426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  <w:p w:rsidR="00B87426" w:rsidRDefault="00B87426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  <w:r>
      <w:rPr>
        <w:noProof/>
        <w:sz w:val="20"/>
        <w:lang w:eastAsia="pl-PL"/>
      </w:rPr>
      <w:drawing>
        <wp:inline distT="0" distB="0" distL="0" distR="0">
          <wp:extent cx="5506720" cy="78676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7214" cy="790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7426" w:rsidRDefault="00B87426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42D"/>
    <w:multiLevelType w:val="multilevel"/>
    <w:tmpl w:val="924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OpenSymbol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9A66B0"/>
    <w:multiLevelType w:val="multilevel"/>
    <w:tmpl w:val="159A66B0"/>
    <w:lvl w:ilvl="0">
      <w:start w:val="1"/>
      <w:numFmt w:val="upp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741C"/>
    <w:multiLevelType w:val="multilevel"/>
    <w:tmpl w:val="165874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F6B64"/>
    <w:multiLevelType w:val="multilevel"/>
    <w:tmpl w:val="1DAF6B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508"/>
    <w:multiLevelType w:val="multilevel"/>
    <w:tmpl w:val="20A635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646FB"/>
    <w:multiLevelType w:val="multilevel"/>
    <w:tmpl w:val="20F646FB"/>
    <w:lvl w:ilvl="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4453C3"/>
    <w:multiLevelType w:val="multilevel"/>
    <w:tmpl w:val="214453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0951"/>
    <w:multiLevelType w:val="multilevel"/>
    <w:tmpl w:val="24660951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E2821"/>
    <w:multiLevelType w:val="multilevel"/>
    <w:tmpl w:val="290E282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41684"/>
    <w:multiLevelType w:val="multilevel"/>
    <w:tmpl w:val="3C6416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309D6"/>
    <w:multiLevelType w:val="hybridMultilevel"/>
    <w:tmpl w:val="0F52123C"/>
    <w:lvl w:ilvl="0" w:tplc="2086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30651"/>
    <w:multiLevelType w:val="multilevel"/>
    <w:tmpl w:val="448306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334E"/>
    <w:multiLevelType w:val="multilevel"/>
    <w:tmpl w:val="4CC0CB9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16B7"/>
    <w:multiLevelType w:val="multilevel"/>
    <w:tmpl w:val="4FB516B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3694A"/>
    <w:multiLevelType w:val="multilevel"/>
    <w:tmpl w:val="5393694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8D4BF"/>
    <w:multiLevelType w:val="singleLevel"/>
    <w:tmpl w:val="5B98D4B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698270D9"/>
    <w:multiLevelType w:val="multilevel"/>
    <w:tmpl w:val="698270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264CD"/>
    <w:multiLevelType w:val="hybridMultilevel"/>
    <w:tmpl w:val="8C04DC66"/>
    <w:lvl w:ilvl="0" w:tplc="1A4A06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62D97"/>
    <w:multiLevelType w:val="hybridMultilevel"/>
    <w:tmpl w:val="AEB031D0"/>
    <w:lvl w:ilvl="0" w:tplc="036EF9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16"/>
  </w:num>
  <w:num w:numId="12">
    <w:abstractNumId w:val="8"/>
  </w:num>
  <w:num w:numId="13">
    <w:abstractNumId w:val="2"/>
  </w:num>
  <w:num w:numId="14">
    <w:abstractNumId w:val="5"/>
  </w:num>
  <w:num w:numId="15">
    <w:abstractNumId w:val="9"/>
  </w:num>
  <w:num w:numId="16">
    <w:abstractNumId w:val="10"/>
  </w:num>
  <w:num w:numId="17">
    <w:abstractNumId w:val="17"/>
  </w:num>
  <w:num w:numId="18">
    <w:abstractNumId w:val="18"/>
  </w:num>
  <w:num w:numId="19">
    <w:abstractNumId w:val="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Grochowicz-Stec">
    <w15:presenceInfo w15:providerId="Windows Live" w15:userId="25111b3d49c6c3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C49D4"/>
    <w:rsid w:val="0000186B"/>
    <w:rsid w:val="00001DD8"/>
    <w:rsid w:val="00003AF1"/>
    <w:rsid w:val="00004191"/>
    <w:rsid w:val="00004AE1"/>
    <w:rsid w:val="00005625"/>
    <w:rsid w:val="00005963"/>
    <w:rsid w:val="00005D24"/>
    <w:rsid w:val="00006D24"/>
    <w:rsid w:val="00010E2A"/>
    <w:rsid w:val="00011435"/>
    <w:rsid w:val="00012066"/>
    <w:rsid w:val="0001364B"/>
    <w:rsid w:val="000145A6"/>
    <w:rsid w:val="000158DE"/>
    <w:rsid w:val="00015E37"/>
    <w:rsid w:val="00016FB2"/>
    <w:rsid w:val="00023E22"/>
    <w:rsid w:val="00024039"/>
    <w:rsid w:val="0002431F"/>
    <w:rsid w:val="00025327"/>
    <w:rsid w:val="00025B4A"/>
    <w:rsid w:val="00025BE2"/>
    <w:rsid w:val="00026F87"/>
    <w:rsid w:val="00027A3F"/>
    <w:rsid w:val="0003147F"/>
    <w:rsid w:val="0003187C"/>
    <w:rsid w:val="0003340E"/>
    <w:rsid w:val="00033CCB"/>
    <w:rsid w:val="00034C9D"/>
    <w:rsid w:val="0003592F"/>
    <w:rsid w:val="00036224"/>
    <w:rsid w:val="00037E1C"/>
    <w:rsid w:val="00042AF8"/>
    <w:rsid w:val="00042D4F"/>
    <w:rsid w:val="00045947"/>
    <w:rsid w:val="00046E6B"/>
    <w:rsid w:val="00047054"/>
    <w:rsid w:val="000505B9"/>
    <w:rsid w:val="00050808"/>
    <w:rsid w:val="00050C6E"/>
    <w:rsid w:val="000513A1"/>
    <w:rsid w:val="0005298C"/>
    <w:rsid w:val="00052C17"/>
    <w:rsid w:val="00053839"/>
    <w:rsid w:val="00054900"/>
    <w:rsid w:val="0005555A"/>
    <w:rsid w:val="00056752"/>
    <w:rsid w:val="000611AA"/>
    <w:rsid w:val="000616AE"/>
    <w:rsid w:val="00062209"/>
    <w:rsid w:val="00062960"/>
    <w:rsid w:val="00062C17"/>
    <w:rsid w:val="00063D0C"/>
    <w:rsid w:val="000641F9"/>
    <w:rsid w:val="0006678D"/>
    <w:rsid w:val="00066D69"/>
    <w:rsid w:val="000678EF"/>
    <w:rsid w:val="00067A7A"/>
    <w:rsid w:val="00067DA3"/>
    <w:rsid w:val="00070857"/>
    <w:rsid w:val="00070ABD"/>
    <w:rsid w:val="000717CD"/>
    <w:rsid w:val="00071A08"/>
    <w:rsid w:val="0007245F"/>
    <w:rsid w:val="00073D42"/>
    <w:rsid w:val="000744E9"/>
    <w:rsid w:val="00075881"/>
    <w:rsid w:val="0007789E"/>
    <w:rsid w:val="000800BF"/>
    <w:rsid w:val="00081ADF"/>
    <w:rsid w:val="00081C54"/>
    <w:rsid w:val="00083EBB"/>
    <w:rsid w:val="00084C06"/>
    <w:rsid w:val="00085AC5"/>
    <w:rsid w:val="00085B0B"/>
    <w:rsid w:val="00085D05"/>
    <w:rsid w:val="00086487"/>
    <w:rsid w:val="00090C50"/>
    <w:rsid w:val="000914E0"/>
    <w:rsid w:val="00091AF2"/>
    <w:rsid w:val="000920FF"/>
    <w:rsid w:val="00092A85"/>
    <w:rsid w:val="00095268"/>
    <w:rsid w:val="00095D82"/>
    <w:rsid w:val="00096B1E"/>
    <w:rsid w:val="0009722C"/>
    <w:rsid w:val="000977CC"/>
    <w:rsid w:val="000A1060"/>
    <w:rsid w:val="000A1BB5"/>
    <w:rsid w:val="000A1D06"/>
    <w:rsid w:val="000A28EC"/>
    <w:rsid w:val="000A5C6B"/>
    <w:rsid w:val="000A612D"/>
    <w:rsid w:val="000A6E7E"/>
    <w:rsid w:val="000B0FBA"/>
    <w:rsid w:val="000B254F"/>
    <w:rsid w:val="000B5594"/>
    <w:rsid w:val="000B62AF"/>
    <w:rsid w:val="000B6A98"/>
    <w:rsid w:val="000B71D4"/>
    <w:rsid w:val="000C05B8"/>
    <w:rsid w:val="000C31C9"/>
    <w:rsid w:val="000C42EB"/>
    <w:rsid w:val="000C7815"/>
    <w:rsid w:val="000D02A6"/>
    <w:rsid w:val="000D042D"/>
    <w:rsid w:val="000D2452"/>
    <w:rsid w:val="000D3563"/>
    <w:rsid w:val="000D49D0"/>
    <w:rsid w:val="000D6424"/>
    <w:rsid w:val="000D7328"/>
    <w:rsid w:val="000E0508"/>
    <w:rsid w:val="000E086B"/>
    <w:rsid w:val="000E272C"/>
    <w:rsid w:val="000E4481"/>
    <w:rsid w:val="000E5192"/>
    <w:rsid w:val="000E7991"/>
    <w:rsid w:val="000E7B60"/>
    <w:rsid w:val="000F001F"/>
    <w:rsid w:val="000F133E"/>
    <w:rsid w:val="000F2CE2"/>
    <w:rsid w:val="000F3352"/>
    <w:rsid w:val="000F3AB0"/>
    <w:rsid w:val="000F5472"/>
    <w:rsid w:val="000F65C5"/>
    <w:rsid w:val="000F7572"/>
    <w:rsid w:val="00100379"/>
    <w:rsid w:val="00101273"/>
    <w:rsid w:val="001079FF"/>
    <w:rsid w:val="00111FD7"/>
    <w:rsid w:val="0011207B"/>
    <w:rsid w:val="00113193"/>
    <w:rsid w:val="00114798"/>
    <w:rsid w:val="00115982"/>
    <w:rsid w:val="00117804"/>
    <w:rsid w:val="00120275"/>
    <w:rsid w:val="0012027D"/>
    <w:rsid w:val="00120BE9"/>
    <w:rsid w:val="001212EA"/>
    <w:rsid w:val="00121F55"/>
    <w:rsid w:val="00126841"/>
    <w:rsid w:val="00126B88"/>
    <w:rsid w:val="001272AC"/>
    <w:rsid w:val="001275E1"/>
    <w:rsid w:val="001352C5"/>
    <w:rsid w:val="00135B8D"/>
    <w:rsid w:val="001419FE"/>
    <w:rsid w:val="00141E10"/>
    <w:rsid w:val="00142754"/>
    <w:rsid w:val="0014277A"/>
    <w:rsid w:val="00143497"/>
    <w:rsid w:val="00143585"/>
    <w:rsid w:val="00143F8B"/>
    <w:rsid w:val="0014788F"/>
    <w:rsid w:val="00150989"/>
    <w:rsid w:val="00150D86"/>
    <w:rsid w:val="0015123C"/>
    <w:rsid w:val="00151C45"/>
    <w:rsid w:val="00152531"/>
    <w:rsid w:val="00152970"/>
    <w:rsid w:val="00153A10"/>
    <w:rsid w:val="0015749C"/>
    <w:rsid w:val="001615A9"/>
    <w:rsid w:val="00162DE4"/>
    <w:rsid w:val="00164BCE"/>
    <w:rsid w:val="00165720"/>
    <w:rsid w:val="00165837"/>
    <w:rsid w:val="0016593D"/>
    <w:rsid w:val="001660DC"/>
    <w:rsid w:val="00166F49"/>
    <w:rsid w:val="00167834"/>
    <w:rsid w:val="001725B9"/>
    <w:rsid w:val="00172737"/>
    <w:rsid w:val="00172BB4"/>
    <w:rsid w:val="001732C3"/>
    <w:rsid w:val="00173AA1"/>
    <w:rsid w:val="0017422E"/>
    <w:rsid w:val="00175A6C"/>
    <w:rsid w:val="00175BEF"/>
    <w:rsid w:val="00177068"/>
    <w:rsid w:val="001804B2"/>
    <w:rsid w:val="0018050A"/>
    <w:rsid w:val="00181261"/>
    <w:rsid w:val="00182B1D"/>
    <w:rsid w:val="001836AF"/>
    <w:rsid w:val="00186351"/>
    <w:rsid w:val="001866CB"/>
    <w:rsid w:val="0018682D"/>
    <w:rsid w:val="00187211"/>
    <w:rsid w:val="001904C8"/>
    <w:rsid w:val="00190A4F"/>
    <w:rsid w:val="00194066"/>
    <w:rsid w:val="00196487"/>
    <w:rsid w:val="001A10B6"/>
    <w:rsid w:val="001A1C4D"/>
    <w:rsid w:val="001A5487"/>
    <w:rsid w:val="001A5943"/>
    <w:rsid w:val="001A7653"/>
    <w:rsid w:val="001A7C11"/>
    <w:rsid w:val="001A7D9F"/>
    <w:rsid w:val="001B02AE"/>
    <w:rsid w:val="001B10AB"/>
    <w:rsid w:val="001B1A5F"/>
    <w:rsid w:val="001B2C51"/>
    <w:rsid w:val="001B3312"/>
    <w:rsid w:val="001B498C"/>
    <w:rsid w:val="001B7152"/>
    <w:rsid w:val="001B7300"/>
    <w:rsid w:val="001B7C45"/>
    <w:rsid w:val="001C0E67"/>
    <w:rsid w:val="001C2213"/>
    <w:rsid w:val="001C49D4"/>
    <w:rsid w:val="001C4EDB"/>
    <w:rsid w:val="001C6B1B"/>
    <w:rsid w:val="001D2F63"/>
    <w:rsid w:val="001D5037"/>
    <w:rsid w:val="001D66CB"/>
    <w:rsid w:val="001D71F2"/>
    <w:rsid w:val="001D7A2B"/>
    <w:rsid w:val="001D7D2A"/>
    <w:rsid w:val="001D7FD2"/>
    <w:rsid w:val="001E04E9"/>
    <w:rsid w:val="001E12C4"/>
    <w:rsid w:val="001E27C6"/>
    <w:rsid w:val="001E52CF"/>
    <w:rsid w:val="001E5600"/>
    <w:rsid w:val="001E6DBC"/>
    <w:rsid w:val="001E6EF9"/>
    <w:rsid w:val="001E768B"/>
    <w:rsid w:val="001E7A55"/>
    <w:rsid w:val="001F0775"/>
    <w:rsid w:val="001F0B40"/>
    <w:rsid w:val="001F1A78"/>
    <w:rsid w:val="001F1EE7"/>
    <w:rsid w:val="001F230A"/>
    <w:rsid w:val="001F34A9"/>
    <w:rsid w:val="002000E0"/>
    <w:rsid w:val="002019EF"/>
    <w:rsid w:val="00202075"/>
    <w:rsid w:val="00202E58"/>
    <w:rsid w:val="002030C1"/>
    <w:rsid w:val="002037B7"/>
    <w:rsid w:val="002038F9"/>
    <w:rsid w:val="00205926"/>
    <w:rsid w:val="00206DAC"/>
    <w:rsid w:val="0020755A"/>
    <w:rsid w:val="00207883"/>
    <w:rsid w:val="002100F4"/>
    <w:rsid w:val="00212614"/>
    <w:rsid w:val="002127DE"/>
    <w:rsid w:val="0021298C"/>
    <w:rsid w:val="00213453"/>
    <w:rsid w:val="00213457"/>
    <w:rsid w:val="002161AC"/>
    <w:rsid w:val="002201CE"/>
    <w:rsid w:val="00220B4F"/>
    <w:rsid w:val="00220CEC"/>
    <w:rsid w:val="00221FB5"/>
    <w:rsid w:val="0022584E"/>
    <w:rsid w:val="002268E7"/>
    <w:rsid w:val="00226E64"/>
    <w:rsid w:val="00231319"/>
    <w:rsid w:val="002321E6"/>
    <w:rsid w:val="00232251"/>
    <w:rsid w:val="002324AD"/>
    <w:rsid w:val="00232F87"/>
    <w:rsid w:val="00236569"/>
    <w:rsid w:val="00237D37"/>
    <w:rsid w:val="00241064"/>
    <w:rsid w:val="002418EB"/>
    <w:rsid w:val="002435F1"/>
    <w:rsid w:val="002449EC"/>
    <w:rsid w:val="00244F25"/>
    <w:rsid w:val="00245437"/>
    <w:rsid w:val="00246161"/>
    <w:rsid w:val="002461D0"/>
    <w:rsid w:val="00247A8C"/>
    <w:rsid w:val="00247B1E"/>
    <w:rsid w:val="00247C15"/>
    <w:rsid w:val="002503F1"/>
    <w:rsid w:val="00251083"/>
    <w:rsid w:val="00254F7D"/>
    <w:rsid w:val="0026085D"/>
    <w:rsid w:val="00262019"/>
    <w:rsid w:val="00264A51"/>
    <w:rsid w:val="0026576C"/>
    <w:rsid w:val="002670D6"/>
    <w:rsid w:val="00267D23"/>
    <w:rsid w:val="00272E19"/>
    <w:rsid w:val="00272FB9"/>
    <w:rsid w:val="00273602"/>
    <w:rsid w:val="0027471E"/>
    <w:rsid w:val="00275812"/>
    <w:rsid w:val="00277014"/>
    <w:rsid w:val="00277079"/>
    <w:rsid w:val="0027740C"/>
    <w:rsid w:val="00277CA4"/>
    <w:rsid w:val="002801B8"/>
    <w:rsid w:val="00280CF9"/>
    <w:rsid w:val="00282323"/>
    <w:rsid w:val="00283648"/>
    <w:rsid w:val="00283A96"/>
    <w:rsid w:val="00284A72"/>
    <w:rsid w:val="00284D5A"/>
    <w:rsid w:val="00286953"/>
    <w:rsid w:val="00286EF5"/>
    <w:rsid w:val="00291DFB"/>
    <w:rsid w:val="002921E2"/>
    <w:rsid w:val="00292378"/>
    <w:rsid w:val="00292907"/>
    <w:rsid w:val="00292C65"/>
    <w:rsid w:val="00293638"/>
    <w:rsid w:val="00293683"/>
    <w:rsid w:val="00294139"/>
    <w:rsid w:val="002A1DD5"/>
    <w:rsid w:val="002A4047"/>
    <w:rsid w:val="002A5353"/>
    <w:rsid w:val="002A56A5"/>
    <w:rsid w:val="002A6314"/>
    <w:rsid w:val="002A6943"/>
    <w:rsid w:val="002A725C"/>
    <w:rsid w:val="002B0CA4"/>
    <w:rsid w:val="002B284A"/>
    <w:rsid w:val="002B2EDD"/>
    <w:rsid w:val="002B313C"/>
    <w:rsid w:val="002B46A0"/>
    <w:rsid w:val="002B5DBE"/>
    <w:rsid w:val="002B63A2"/>
    <w:rsid w:val="002B6476"/>
    <w:rsid w:val="002B6968"/>
    <w:rsid w:val="002B7172"/>
    <w:rsid w:val="002B74C6"/>
    <w:rsid w:val="002C0798"/>
    <w:rsid w:val="002C0FB2"/>
    <w:rsid w:val="002C144C"/>
    <w:rsid w:val="002C14C1"/>
    <w:rsid w:val="002C219A"/>
    <w:rsid w:val="002C23A1"/>
    <w:rsid w:val="002C2C2B"/>
    <w:rsid w:val="002C3004"/>
    <w:rsid w:val="002C374E"/>
    <w:rsid w:val="002C4709"/>
    <w:rsid w:val="002C51F1"/>
    <w:rsid w:val="002C5CE5"/>
    <w:rsid w:val="002D298E"/>
    <w:rsid w:val="002D326D"/>
    <w:rsid w:val="002D3D23"/>
    <w:rsid w:val="002D4B5C"/>
    <w:rsid w:val="002D7B1F"/>
    <w:rsid w:val="002E0E1F"/>
    <w:rsid w:val="002E32ED"/>
    <w:rsid w:val="002E44F6"/>
    <w:rsid w:val="002E4771"/>
    <w:rsid w:val="002E4B07"/>
    <w:rsid w:val="002E668E"/>
    <w:rsid w:val="002F1572"/>
    <w:rsid w:val="002F2237"/>
    <w:rsid w:val="002F2B66"/>
    <w:rsid w:val="002F3324"/>
    <w:rsid w:val="002F355F"/>
    <w:rsid w:val="002F627D"/>
    <w:rsid w:val="002F6633"/>
    <w:rsid w:val="00300857"/>
    <w:rsid w:val="003011CF"/>
    <w:rsid w:val="00301594"/>
    <w:rsid w:val="00303064"/>
    <w:rsid w:val="003044BC"/>
    <w:rsid w:val="00305511"/>
    <w:rsid w:val="00310C02"/>
    <w:rsid w:val="00310D59"/>
    <w:rsid w:val="0031152E"/>
    <w:rsid w:val="003116BD"/>
    <w:rsid w:val="00314BE8"/>
    <w:rsid w:val="003150E0"/>
    <w:rsid w:val="00317222"/>
    <w:rsid w:val="00317B66"/>
    <w:rsid w:val="0032155F"/>
    <w:rsid w:val="00321E9D"/>
    <w:rsid w:val="00325FEB"/>
    <w:rsid w:val="0032640F"/>
    <w:rsid w:val="003265CC"/>
    <w:rsid w:val="003272C6"/>
    <w:rsid w:val="003303DD"/>
    <w:rsid w:val="00334E1F"/>
    <w:rsid w:val="00335E00"/>
    <w:rsid w:val="00342D13"/>
    <w:rsid w:val="003430A5"/>
    <w:rsid w:val="0034345A"/>
    <w:rsid w:val="0034507F"/>
    <w:rsid w:val="00345345"/>
    <w:rsid w:val="003465F9"/>
    <w:rsid w:val="003521A9"/>
    <w:rsid w:val="00353079"/>
    <w:rsid w:val="003532EA"/>
    <w:rsid w:val="003538F6"/>
    <w:rsid w:val="0035399C"/>
    <w:rsid w:val="00353B31"/>
    <w:rsid w:val="0035562F"/>
    <w:rsid w:val="003568BB"/>
    <w:rsid w:val="00357D29"/>
    <w:rsid w:val="00357EE5"/>
    <w:rsid w:val="00361B50"/>
    <w:rsid w:val="00362DFA"/>
    <w:rsid w:val="00365E2C"/>
    <w:rsid w:val="00367CCA"/>
    <w:rsid w:val="00370CDC"/>
    <w:rsid w:val="00371420"/>
    <w:rsid w:val="00371D32"/>
    <w:rsid w:val="00372136"/>
    <w:rsid w:val="00372A17"/>
    <w:rsid w:val="003748B6"/>
    <w:rsid w:val="003755B0"/>
    <w:rsid w:val="00376968"/>
    <w:rsid w:val="00377B10"/>
    <w:rsid w:val="003832D3"/>
    <w:rsid w:val="0038494C"/>
    <w:rsid w:val="003861CC"/>
    <w:rsid w:val="00386C82"/>
    <w:rsid w:val="00386FC9"/>
    <w:rsid w:val="0039173B"/>
    <w:rsid w:val="00392207"/>
    <w:rsid w:val="0039258D"/>
    <w:rsid w:val="00395E0B"/>
    <w:rsid w:val="00395E27"/>
    <w:rsid w:val="003A06DB"/>
    <w:rsid w:val="003A0ED3"/>
    <w:rsid w:val="003A3D87"/>
    <w:rsid w:val="003A4A58"/>
    <w:rsid w:val="003A567E"/>
    <w:rsid w:val="003A586E"/>
    <w:rsid w:val="003A6B6A"/>
    <w:rsid w:val="003A7F5C"/>
    <w:rsid w:val="003B0AD5"/>
    <w:rsid w:val="003B35EB"/>
    <w:rsid w:val="003B3BA7"/>
    <w:rsid w:val="003B577D"/>
    <w:rsid w:val="003B666F"/>
    <w:rsid w:val="003C1055"/>
    <w:rsid w:val="003C28B3"/>
    <w:rsid w:val="003C5128"/>
    <w:rsid w:val="003C59BC"/>
    <w:rsid w:val="003C65DE"/>
    <w:rsid w:val="003C6BA9"/>
    <w:rsid w:val="003C7894"/>
    <w:rsid w:val="003D1D3A"/>
    <w:rsid w:val="003D27FE"/>
    <w:rsid w:val="003D3B54"/>
    <w:rsid w:val="003D410D"/>
    <w:rsid w:val="003D50BA"/>
    <w:rsid w:val="003D63B1"/>
    <w:rsid w:val="003D7367"/>
    <w:rsid w:val="003D7F95"/>
    <w:rsid w:val="003E0309"/>
    <w:rsid w:val="003E1F0D"/>
    <w:rsid w:val="003E4924"/>
    <w:rsid w:val="003E4DFB"/>
    <w:rsid w:val="003E57D6"/>
    <w:rsid w:val="003E5D87"/>
    <w:rsid w:val="003F12B4"/>
    <w:rsid w:val="003F2B04"/>
    <w:rsid w:val="003F36CF"/>
    <w:rsid w:val="003F3C7C"/>
    <w:rsid w:val="00400F6B"/>
    <w:rsid w:val="0040258B"/>
    <w:rsid w:val="00404BF5"/>
    <w:rsid w:val="0040514F"/>
    <w:rsid w:val="00405333"/>
    <w:rsid w:val="00405E5C"/>
    <w:rsid w:val="0040793B"/>
    <w:rsid w:val="00407FDC"/>
    <w:rsid w:val="004119F7"/>
    <w:rsid w:val="0041226B"/>
    <w:rsid w:val="00414E82"/>
    <w:rsid w:val="004160D0"/>
    <w:rsid w:val="00416131"/>
    <w:rsid w:val="0041658B"/>
    <w:rsid w:val="00420F6A"/>
    <w:rsid w:val="00420FE7"/>
    <w:rsid w:val="0042128E"/>
    <w:rsid w:val="0042197E"/>
    <w:rsid w:val="00421F92"/>
    <w:rsid w:val="00423BC8"/>
    <w:rsid w:val="00424A44"/>
    <w:rsid w:val="00424D13"/>
    <w:rsid w:val="00426A1E"/>
    <w:rsid w:val="004273B4"/>
    <w:rsid w:val="00427CD6"/>
    <w:rsid w:val="004324DE"/>
    <w:rsid w:val="004325FF"/>
    <w:rsid w:val="004335D9"/>
    <w:rsid w:val="004340C2"/>
    <w:rsid w:val="004343BB"/>
    <w:rsid w:val="00434E79"/>
    <w:rsid w:val="0043556A"/>
    <w:rsid w:val="00442ADD"/>
    <w:rsid w:val="004438E2"/>
    <w:rsid w:val="00443A08"/>
    <w:rsid w:val="00443B4B"/>
    <w:rsid w:val="00444186"/>
    <w:rsid w:val="00444849"/>
    <w:rsid w:val="00444F14"/>
    <w:rsid w:val="0044530C"/>
    <w:rsid w:val="004462F2"/>
    <w:rsid w:val="00446995"/>
    <w:rsid w:val="00447514"/>
    <w:rsid w:val="004500A6"/>
    <w:rsid w:val="00450653"/>
    <w:rsid w:val="00450F28"/>
    <w:rsid w:val="00450F41"/>
    <w:rsid w:val="00451B14"/>
    <w:rsid w:val="0045266A"/>
    <w:rsid w:val="00452E04"/>
    <w:rsid w:val="004532A0"/>
    <w:rsid w:val="00453E9F"/>
    <w:rsid w:val="00454706"/>
    <w:rsid w:val="004564D2"/>
    <w:rsid w:val="00456FFE"/>
    <w:rsid w:val="004571AC"/>
    <w:rsid w:val="00457AC5"/>
    <w:rsid w:val="00462EED"/>
    <w:rsid w:val="0046462E"/>
    <w:rsid w:val="004677BE"/>
    <w:rsid w:val="00470366"/>
    <w:rsid w:val="00471026"/>
    <w:rsid w:val="00471852"/>
    <w:rsid w:val="00474452"/>
    <w:rsid w:val="00474719"/>
    <w:rsid w:val="00476223"/>
    <w:rsid w:val="0047755B"/>
    <w:rsid w:val="004775C7"/>
    <w:rsid w:val="00484EBA"/>
    <w:rsid w:val="00484F00"/>
    <w:rsid w:val="00485515"/>
    <w:rsid w:val="00485D1E"/>
    <w:rsid w:val="004863D6"/>
    <w:rsid w:val="00486513"/>
    <w:rsid w:val="00494E55"/>
    <w:rsid w:val="00494ED5"/>
    <w:rsid w:val="00496D1B"/>
    <w:rsid w:val="004A098B"/>
    <w:rsid w:val="004A1F28"/>
    <w:rsid w:val="004A2790"/>
    <w:rsid w:val="004A3612"/>
    <w:rsid w:val="004A3E56"/>
    <w:rsid w:val="004A45F7"/>
    <w:rsid w:val="004A50B2"/>
    <w:rsid w:val="004A5C16"/>
    <w:rsid w:val="004A6BBD"/>
    <w:rsid w:val="004B0FDE"/>
    <w:rsid w:val="004B1831"/>
    <w:rsid w:val="004B225B"/>
    <w:rsid w:val="004B3AAF"/>
    <w:rsid w:val="004B559E"/>
    <w:rsid w:val="004B7382"/>
    <w:rsid w:val="004B7397"/>
    <w:rsid w:val="004B7836"/>
    <w:rsid w:val="004C1427"/>
    <w:rsid w:val="004C1DBA"/>
    <w:rsid w:val="004C27C9"/>
    <w:rsid w:val="004C341D"/>
    <w:rsid w:val="004C3576"/>
    <w:rsid w:val="004C4025"/>
    <w:rsid w:val="004D224C"/>
    <w:rsid w:val="004D3F15"/>
    <w:rsid w:val="004D428F"/>
    <w:rsid w:val="004D6B60"/>
    <w:rsid w:val="004D7226"/>
    <w:rsid w:val="004D73D1"/>
    <w:rsid w:val="004D7B6F"/>
    <w:rsid w:val="004E18C9"/>
    <w:rsid w:val="004E23FB"/>
    <w:rsid w:val="004E3701"/>
    <w:rsid w:val="004E44D7"/>
    <w:rsid w:val="004E461C"/>
    <w:rsid w:val="004E4E32"/>
    <w:rsid w:val="004E6020"/>
    <w:rsid w:val="004E7E81"/>
    <w:rsid w:val="004F08BF"/>
    <w:rsid w:val="004F29D9"/>
    <w:rsid w:val="004F2DCE"/>
    <w:rsid w:val="004F3A1A"/>
    <w:rsid w:val="004F3D7B"/>
    <w:rsid w:val="004F5E3E"/>
    <w:rsid w:val="004F5FFA"/>
    <w:rsid w:val="004F6EE0"/>
    <w:rsid w:val="004F78B6"/>
    <w:rsid w:val="004F7B20"/>
    <w:rsid w:val="0050174A"/>
    <w:rsid w:val="00501A3C"/>
    <w:rsid w:val="00501D98"/>
    <w:rsid w:val="00502502"/>
    <w:rsid w:val="00504E33"/>
    <w:rsid w:val="0050578C"/>
    <w:rsid w:val="005063A3"/>
    <w:rsid w:val="005068C7"/>
    <w:rsid w:val="00506A29"/>
    <w:rsid w:val="00506C86"/>
    <w:rsid w:val="00511BB7"/>
    <w:rsid w:val="00512426"/>
    <w:rsid w:val="00514B3D"/>
    <w:rsid w:val="00515574"/>
    <w:rsid w:val="00517C59"/>
    <w:rsid w:val="0052071F"/>
    <w:rsid w:val="0052245A"/>
    <w:rsid w:val="005239BD"/>
    <w:rsid w:val="00523BE5"/>
    <w:rsid w:val="00527DC4"/>
    <w:rsid w:val="00527F37"/>
    <w:rsid w:val="00530457"/>
    <w:rsid w:val="0053480C"/>
    <w:rsid w:val="005355F4"/>
    <w:rsid w:val="005372E9"/>
    <w:rsid w:val="00537513"/>
    <w:rsid w:val="0054027B"/>
    <w:rsid w:val="00540EA3"/>
    <w:rsid w:val="00541324"/>
    <w:rsid w:val="00541703"/>
    <w:rsid w:val="0054243F"/>
    <w:rsid w:val="005427CA"/>
    <w:rsid w:val="0054376F"/>
    <w:rsid w:val="00543DA9"/>
    <w:rsid w:val="005442BE"/>
    <w:rsid w:val="00545FAE"/>
    <w:rsid w:val="00551D1E"/>
    <w:rsid w:val="00552D52"/>
    <w:rsid w:val="00553A6C"/>
    <w:rsid w:val="0055739F"/>
    <w:rsid w:val="005578FF"/>
    <w:rsid w:val="00560D4C"/>
    <w:rsid w:val="00562CA4"/>
    <w:rsid w:val="00563B91"/>
    <w:rsid w:val="0056461D"/>
    <w:rsid w:val="005649FF"/>
    <w:rsid w:val="00564DF5"/>
    <w:rsid w:val="00566454"/>
    <w:rsid w:val="00567D2E"/>
    <w:rsid w:val="00567FEE"/>
    <w:rsid w:val="0057125D"/>
    <w:rsid w:val="00571FD2"/>
    <w:rsid w:val="005722F2"/>
    <w:rsid w:val="0057271A"/>
    <w:rsid w:val="005731E4"/>
    <w:rsid w:val="00574409"/>
    <w:rsid w:val="0057466D"/>
    <w:rsid w:val="00576306"/>
    <w:rsid w:val="00576C40"/>
    <w:rsid w:val="00581534"/>
    <w:rsid w:val="00581A8E"/>
    <w:rsid w:val="00581B34"/>
    <w:rsid w:val="00583065"/>
    <w:rsid w:val="00583A9E"/>
    <w:rsid w:val="00584078"/>
    <w:rsid w:val="00584788"/>
    <w:rsid w:val="005929D1"/>
    <w:rsid w:val="00596195"/>
    <w:rsid w:val="005A12EA"/>
    <w:rsid w:val="005A26B0"/>
    <w:rsid w:val="005A77FC"/>
    <w:rsid w:val="005B0EDD"/>
    <w:rsid w:val="005B26BC"/>
    <w:rsid w:val="005B2A5C"/>
    <w:rsid w:val="005B2CDD"/>
    <w:rsid w:val="005B3E12"/>
    <w:rsid w:val="005C01D3"/>
    <w:rsid w:val="005C072A"/>
    <w:rsid w:val="005C08D6"/>
    <w:rsid w:val="005C0F57"/>
    <w:rsid w:val="005C2745"/>
    <w:rsid w:val="005C3412"/>
    <w:rsid w:val="005C3CBA"/>
    <w:rsid w:val="005C729F"/>
    <w:rsid w:val="005D036E"/>
    <w:rsid w:val="005D0387"/>
    <w:rsid w:val="005D32D8"/>
    <w:rsid w:val="005D3DF0"/>
    <w:rsid w:val="005D448C"/>
    <w:rsid w:val="005D4C41"/>
    <w:rsid w:val="005D6351"/>
    <w:rsid w:val="005E320F"/>
    <w:rsid w:val="005E3586"/>
    <w:rsid w:val="005E4A70"/>
    <w:rsid w:val="005E5C06"/>
    <w:rsid w:val="005E6B50"/>
    <w:rsid w:val="005F312A"/>
    <w:rsid w:val="005F3976"/>
    <w:rsid w:val="005F51F0"/>
    <w:rsid w:val="005F53D2"/>
    <w:rsid w:val="005F5A17"/>
    <w:rsid w:val="005F7145"/>
    <w:rsid w:val="005F77A1"/>
    <w:rsid w:val="005F7B55"/>
    <w:rsid w:val="005F7E02"/>
    <w:rsid w:val="006023B2"/>
    <w:rsid w:val="006023D2"/>
    <w:rsid w:val="00602AAB"/>
    <w:rsid w:val="006041B6"/>
    <w:rsid w:val="00604413"/>
    <w:rsid w:val="00604D23"/>
    <w:rsid w:val="00606F0E"/>
    <w:rsid w:val="006072F9"/>
    <w:rsid w:val="006075CA"/>
    <w:rsid w:val="00611923"/>
    <w:rsid w:val="00615615"/>
    <w:rsid w:val="00615A95"/>
    <w:rsid w:val="0061683D"/>
    <w:rsid w:val="00616A4C"/>
    <w:rsid w:val="00617000"/>
    <w:rsid w:val="0061723F"/>
    <w:rsid w:val="00620E83"/>
    <w:rsid w:val="00621B24"/>
    <w:rsid w:val="0062304D"/>
    <w:rsid w:val="00624E07"/>
    <w:rsid w:val="006253AB"/>
    <w:rsid w:val="00631082"/>
    <w:rsid w:val="00636AE7"/>
    <w:rsid w:val="00636D7D"/>
    <w:rsid w:val="00636F2A"/>
    <w:rsid w:val="0063736F"/>
    <w:rsid w:val="00641F97"/>
    <w:rsid w:val="0064518F"/>
    <w:rsid w:val="0064583A"/>
    <w:rsid w:val="0064674C"/>
    <w:rsid w:val="00647776"/>
    <w:rsid w:val="00650088"/>
    <w:rsid w:val="0065092B"/>
    <w:rsid w:val="006548DF"/>
    <w:rsid w:val="00654CE8"/>
    <w:rsid w:val="00655FE2"/>
    <w:rsid w:val="00661242"/>
    <w:rsid w:val="00661ED5"/>
    <w:rsid w:val="00665600"/>
    <w:rsid w:val="00666505"/>
    <w:rsid w:val="00667F43"/>
    <w:rsid w:val="006702A2"/>
    <w:rsid w:val="006705C0"/>
    <w:rsid w:val="0067178D"/>
    <w:rsid w:val="00671BC2"/>
    <w:rsid w:val="0067215D"/>
    <w:rsid w:val="006723FF"/>
    <w:rsid w:val="00673EBB"/>
    <w:rsid w:val="00674BE7"/>
    <w:rsid w:val="00675238"/>
    <w:rsid w:val="00677042"/>
    <w:rsid w:val="00680CCE"/>
    <w:rsid w:val="00680DFC"/>
    <w:rsid w:val="006836F4"/>
    <w:rsid w:val="00683E9F"/>
    <w:rsid w:val="006840FE"/>
    <w:rsid w:val="0068501B"/>
    <w:rsid w:val="006858F3"/>
    <w:rsid w:val="00685970"/>
    <w:rsid w:val="00686C7E"/>
    <w:rsid w:val="00687ADA"/>
    <w:rsid w:val="0069100D"/>
    <w:rsid w:val="0069192A"/>
    <w:rsid w:val="006919E0"/>
    <w:rsid w:val="00694B98"/>
    <w:rsid w:val="00695FBF"/>
    <w:rsid w:val="006A0271"/>
    <w:rsid w:val="006A0A2F"/>
    <w:rsid w:val="006A3A5D"/>
    <w:rsid w:val="006A4B09"/>
    <w:rsid w:val="006B0D55"/>
    <w:rsid w:val="006B17B1"/>
    <w:rsid w:val="006B2F3B"/>
    <w:rsid w:val="006B55FB"/>
    <w:rsid w:val="006B7459"/>
    <w:rsid w:val="006C0989"/>
    <w:rsid w:val="006C1680"/>
    <w:rsid w:val="006C2BF5"/>
    <w:rsid w:val="006C2E1D"/>
    <w:rsid w:val="006C39F8"/>
    <w:rsid w:val="006C4AB9"/>
    <w:rsid w:val="006C5614"/>
    <w:rsid w:val="006C72A4"/>
    <w:rsid w:val="006C72E5"/>
    <w:rsid w:val="006C733D"/>
    <w:rsid w:val="006D1946"/>
    <w:rsid w:val="006D3A84"/>
    <w:rsid w:val="006D408D"/>
    <w:rsid w:val="006D4CF6"/>
    <w:rsid w:val="006D60B8"/>
    <w:rsid w:val="006D6D65"/>
    <w:rsid w:val="006D6FE3"/>
    <w:rsid w:val="006E1351"/>
    <w:rsid w:val="006E21BC"/>
    <w:rsid w:val="006E25FA"/>
    <w:rsid w:val="006E38AD"/>
    <w:rsid w:val="006E3961"/>
    <w:rsid w:val="006E45A5"/>
    <w:rsid w:val="006E59AF"/>
    <w:rsid w:val="006E5B21"/>
    <w:rsid w:val="006F07D2"/>
    <w:rsid w:val="006F3139"/>
    <w:rsid w:val="006F36DD"/>
    <w:rsid w:val="006F4082"/>
    <w:rsid w:val="006F5128"/>
    <w:rsid w:val="006F5430"/>
    <w:rsid w:val="006F6E6A"/>
    <w:rsid w:val="006F6E7C"/>
    <w:rsid w:val="006F7333"/>
    <w:rsid w:val="006F7F63"/>
    <w:rsid w:val="007021B0"/>
    <w:rsid w:val="00702B55"/>
    <w:rsid w:val="007052DB"/>
    <w:rsid w:val="00705B10"/>
    <w:rsid w:val="00707818"/>
    <w:rsid w:val="007135BE"/>
    <w:rsid w:val="007152A7"/>
    <w:rsid w:val="00724BE6"/>
    <w:rsid w:val="00724D64"/>
    <w:rsid w:val="00725AB4"/>
    <w:rsid w:val="00726C36"/>
    <w:rsid w:val="0073033E"/>
    <w:rsid w:val="00730716"/>
    <w:rsid w:val="00730817"/>
    <w:rsid w:val="00730D03"/>
    <w:rsid w:val="00733643"/>
    <w:rsid w:val="00737432"/>
    <w:rsid w:val="00740A52"/>
    <w:rsid w:val="007428D2"/>
    <w:rsid w:val="0074325B"/>
    <w:rsid w:val="00747896"/>
    <w:rsid w:val="00751AD0"/>
    <w:rsid w:val="007531F5"/>
    <w:rsid w:val="00754D2F"/>
    <w:rsid w:val="00755F10"/>
    <w:rsid w:val="00756BF4"/>
    <w:rsid w:val="00756CBA"/>
    <w:rsid w:val="00756EB0"/>
    <w:rsid w:val="00761DE3"/>
    <w:rsid w:val="0076259B"/>
    <w:rsid w:val="0076341C"/>
    <w:rsid w:val="007635F4"/>
    <w:rsid w:val="0076439D"/>
    <w:rsid w:val="007643E9"/>
    <w:rsid w:val="00766A06"/>
    <w:rsid w:val="00767476"/>
    <w:rsid w:val="007675A2"/>
    <w:rsid w:val="007721E7"/>
    <w:rsid w:val="00774819"/>
    <w:rsid w:val="0077543D"/>
    <w:rsid w:val="00782054"/>
    <w:rsid w:val="007826BA"/>
    <w:rsid w:val="0078283B"/>
    <w:rsid w:val="007837C3"/>
    <w:rsid w:val="00783EA3"/>
    <w:rsid w:val="00784588"/>
    <w:rsid w:val="007848F2"/>
    <w:rsid w:val="0078540E"/>
    <w:rsid w:val="00785572"/>
    <w:rsid w:val="00785793"/>
    <w:rsid w:val="00785BDC"/>
    <w:rsid w:val="007873A5"/>
    <w:rsid w:val="00792B83"/>
    <w:rsid w:val="00793325"/>
    <w:rsid w:val="0079357D"/>
    <w:rsid w:val="007937ED"/>
    <w:rsid w:val="00793B9C"/>
    <w:rsid w:val="00793F25"/>
    <w:rsid w:val="00794DD9"/>
    <w:rsid w:val="00795410"/>
    <w:rsid w:val="0079576D"/>
    <w:rsid w:val="00795F3C"/>
    <w:rsid w:val="007975C4"/>
    <w:rsid w:val="00797680"/>
    <w:rsid w:val="007A1D31"/>
    <w:rsid w:val="007A2DF7"/>
    <w:rsid w:val="007A409F"/>
    <w:rsid w:val="007A4502"/>
    <w:rsid w:val="007A6213"/>
    <w:rsid w:val="007A75AD"/>
    <w:rsid w:val="007B0D91"/>
    <w:rsid w:val="007B0F64"/>
    <w:rsid w:val="007B2F3B"/>
    <w:rsid w:val="007B4844"/>
    <w:rsid w:val="007B4C87"/>
    <w:rsid w:val="007B51C3"/>
    <w:rsid w:val="007B5BA9"/>
    <w:rsid w:val="007C05C4"/>
    <w:rsid w:val="007C1747"/>
    <w:rsid w:val="007C1B2E"/>
    <w:rsid w:val="007C3951"/>
    <w:rsid w:val="007C4FC1"/>
    <w:rsid w:val="007C531A"/>
    <w:rsid w:val="007C5C0A"/>
    <w:rsid w:val="007C6618"/>
    <w:rsid w:val="007C750C"/>
    <w:rsid w:val="007C768A"/>
    <w:rsid w:val="007D0106"/>
    <w:rsid w:val="007D2B6B"/>
    <w:rsid w:val="007D2FA4"/>
    <w:rsid w:val="007D39CA"/>
    <w:rsid w:val="007D3D84"/>
    <w:rsid w:val="007D5128"/>
    <w:rsid w:val="007D5367"/>
    <w:rsid w:val="007D7E8C"/>
    <w:rsid w:val="007E0FC9"/>
    <w:rsid w:val="007E13C3"/>
    <w:rsid w:val="007E6B99"/>
    <w:rsid w:val="007E6C26"/>
    <w:rsid w:val="007F176E"/>
    <w:rsid w:val="007F1A11"/>
    <w:rsid w:val="007F1C16"/>
    <w:rsid w:val="007F3348"/>
    <w:rsid w:val="007F4671"/>
    <w:rsid w:val="007F497A"/>
    <w:rsid w:val="007F50D8"/>
    <w:rsid w:val="007F5C00"/>
    <w:rsid w:val="007F7567"/>
    <w:rsid w:val="00800277"/>
    <w:rsid w:val="008002F2"/>
    <w:rsid w:val="00802649"/>
    <w:rsid w:val="008032FD"/>
    <w:rsid w:val="0080517C"/>
    <w:rsid w:val="00806C87"/>
    <w:rsid w:val="00807177"/>
    <w:rsid w:val="00807688"/>
    <w:rsid w:val="008113D1"/>
    <w:rsid w:val="00811B36"/>
    <w:rsid w:val="00811E46"/>
    <w:rsid w:val="008124A7"/>
    <w:rsid w:val="00812A1D"/>
    <w:rsid w:val="00812D66"/>
    <w:rsid w:val="00816D31"/>
    <w:rsid w:val="00817A4C"/>
    <w:rsid w:val="008208A5"/>
    <w:rsid w:val="0082320E"/>
    <w:rsid w:val="00824E18"/>
    <w:rsid w:val="00824E64"/>
    <w:rsid w:val="0083020B"/>
    <w:rsid w:val="0083362B"/>
    <w:rsid w:val="00833ED0"/>
    <w:rsid w:val="008341AD"/>
    <w:rsid w:val="00835453"/>
    <w:rsid w:val="00836721"/>
    <w:rsid w:val="00837BB4"/>
    <w:rsid w:val="00840181"/>
    <w:rsid w:val="008406A0"/>
    <w:rsid w:val="008447CA"/>
    <w:rsid w:val="0084551E"/>
    <w:rsid w:val="00850387"/>
    <w:rsid w:val="008526BA"/>
    <w:rsid w:val="008550B5"/>
    <w:rsid w:val="00855A15"/>
    <w:rsid w:val="00855AF3"/>
    <w:rsid w:val="00856FED"/>
    <w:rsid w:val="00857EA8"/>
    <w:rsid w:val="008600C0"/>
    <w:rsid w:val="00861BD2"/>
    <w:rsid w:val="00863994"/>
    <w:rsid w:val="00864807"/>
    <w:rsid w:val="00865175"/>
    <w:rsid w:val="00866C4D"/>
    <w:rsid w:val="0086753B"/>
    <w:rsid w:val="00870046"/>
    <w:rsid w:val="00870BB1"/>
    <w:rsid w:val="00870BC9"/>
    <w:rsid w:val="00871C5F"/>
    <w:rsid w:val="00873672"/>
    <w:rsid w:val="008751DF"/>
    <w:rsid w:val="00876193"/>
    <w:rsid w:val="00876A0E"/>
    <w:rsid w:val="00876C61"/>
    <w:rsid w:val="008778D1"/>
    <w:rsid w:val="00877BC3"/>
    <w:rsid w:val="008801EC"/>
    <w:rsid w:val="008803D5"/>
    <w:rsid w:val="00880C5D"/>
    <w:rsid w:val="00881A31"/>
    <w:rsid w:val="00883E31"/>
    <w:rsid w:val="00883FC0"/>
    <w:rsid w:val="008851D9"/>
    <w:rsid w:val="0088673F"/>
    <w:rsid w:val="008873C7"/>
    <w:rsid w:val="008915E9"/>
    <w:rsid w:val="008928E7"/>
    <w:rsid w:val="008A1444"/>
    <w:rsid w:val="008A226C"/>
    <w:rsid w:val="008A3BDB"/>
    <w:rsid w:val="008A45D9"/>
    <w:rsid w:val="008A53BB"/>
    <w:rsid w:val="008A7958"/>
    <w:rsid w:val="008A7D53"/>
    <w:rsid w:val="008B224A"/>
    <w:rsid w:val="008B26D2"/>
    <w:rsid w:val="008B2B99"/>
    <w:rsid w:val="008B2C63"/>
    <w:rsid w:val="008B425F"/>
    <w:rsid w:val="008B54D8"/>
    <w:rsid w:val="008B6428"/>
    <w:rsid w:val="008C0848"/>
    <w:rsid w:val="008C61EF"/>
    <w:rsid w:val="008C6831"/>
    <w:rsid w:val="008C7D1F"/>
    <w:rsid w:val="008C7D32"/>
    <w:rsid w:val="008C7FBF"/>
    <w:rsid w:val="008D0AA8"/>
    <w:rsid w:val="008D1490"/>
    <w:rsid w:val="008D1C32"/>
    <w:rsid w:val="008D2E7B"/>
    <w:rsid w:val="008E196A"/>
    <w:rsid w:val="008E1DC4"/>
    <w:rsid w:val="008E52F9"/>
    <w:rsid w:val="008E53BC"/>
    <w:rsid w:val="008E6302"/>
    <w:rsid w:val="008E7489"/>
    <w:rsid w:val="008E7842"/>
    <w:rsid w:val="008F3CB7"/>
    <w:rsid w:val="008F4314"/>
    <w:rsid w:val="008F52CC"/>
    <w:rsid w:val="008F5486"/>
    <w:rsid w:val="008F6928"/>
    <w:rsid w:val="008F6F75"/>
    <w:rsid w:val="008F7CE9"/>
    <w:rsid w:val="00901091"/>
    <w:rsid w:val="00902F16"/>
    <w:rsid w:val="00903C80"/>
    <w:rsid w:val="00906A88"/>
    <w:rsid w:val="00906AD2"/>
    <w:rsid w:val="0091090B"/>
    <w:rsid w:val="00912006"/>
    <w:rsid w:val="00912810"/>
    <w:rsid w:val="009132A9"/>
    <w:rsid w:val="00913E4F"/>
    <w:rsid w:val="00914246"/>
    <w:rsid w:val="00915BF2"/>
    <w:rsid w:val="00916965"/>
    <w:rsid w:val="00916F7D"/>
    <w:rsid w:val="00917127"/>
    <w:rsid w:val="00920CE2"/>
    <w:rsid w:val="00920DDA"/>
    <w:rsid w:val="00922278"/>
    <w:rsid w:val="00925E43"/>
    <w:rsid w:val="009270B4"/>
    <w:rsid w:val="009303AD"/>
    <w:rsid w:val="00931899"/>
    <w:rsid w:val="00933917"/>
    <w:rsid w:val="009357CF"/>
    <w:rsid w:val="009364C3"/>
    <w:rsid w:val="009365AC"/>
    <w:rsid w:val="00940018"/>
    <w:rsid w:val="00941752"/>
    <w:rsid w:val="00941C6F"/>
    <w:rsid w:val="009422B2"/>
    <w:rsid w:val="00942874"/>
    <w:rsid w:val="009428E8"/>
    <w:rsid w:val="00943493"/>
    <w:rsid w:val="00943943"/>
    <w:rsid w:val="009447D3"/>
    <w:rsid w:val="009449BE"/>
    <w:rsid w:val="00944C07"/>
    <w:rsid w:val="00946FB1"/>
    <w:rsid w:val="00947263"/>
    <w:rsid w:val="00950603"/>
    <w:rsid w:val="00951887"/>
    <w:rsid w:val="009529CF"/>
    <w:rsid w:val="00953B65"/>
    <w:rsid w:val="00954F5E"/>
    <w:rsid w:val="0095696A"/>
    <w:rsid w:val="00960552"/>
    <w:rsid w:val="00961D7D"/>
    <w:rsid w:val="00962758"/>
    <w:rsid w:val="00962E21"/>
    <w:rsid w:val="00964165"/>
    <w:rsid w:val="00965D56"/>
    <w:rsid w:val="00965DB8"/>
    <w:rsid w:val="00966199"/>
    <w:rsid w:val="00966C8C"/>
    <w:rsid w:val="00971627"/>
    <w:rsid w:val="009733E4"/>
    <w:rsid w:val="00974CB5"/>
    <w:rsid w:val="00974CE8"/>
    <w:rsid w:val="00975F62"/>
    <w:rsid w:val="00975F95"/>
    <w:rsid w:val="00976090"/>
    <w:rsid w:val="00977119"/>
    <w:rsid w:val="00977539"/>
    <w:rsid w:val="00981C12"/>
    <w:rsid w:val="00983B45"/>
    <w:rsid w:val="00984D2D"/>
    <w:rsid w:val="00986556"/>
    <w:rsid w:val="0098741C"/>
    <w:rsid w:val="00987861"/>
    <w:rsid w:val="0099114C"/>
    <w:rsid w:val="0099150B"/>
    <w:rsid w:val="00991DFD"/>
    <w:rsid w:val="00991EBC"/>
    <w:rsid w:val="0099292D"/>
    <w:rsid w:val="009935C1"/>
    <w:rsid w:val="009945E4"/>
    <w:rsid w:val="00995348"/>
    <w:rsid w:val="00996818"/>
    <w:rsid w:val="00996DBE"/>
    <w:rsid w:val="009A0309"/>
    <w:rsid w:val="009A05FD"/>
    <w:rsid w:val="009A162A"/>
    <w:rsid w:val="009A202E"/>
    <w:rsid w:val="009A28DC"/>
    <w:rsid w:val="009A343A"/>
    <w:rsid w:val="009A445C"/>
    <w:rsid w:val="009A4BBB"/>
    <w:rsid w:val="009A7BF3"/>
    <w:rsid w:val="009B0CF7"/>
    <w:rsid w:val="009B6213"/>
    <w:rsid w:val="009B65A6"/>
    <w:rsid w:val="009B67BE"/>
    <w:rsid w:val="009B6E8D"/>
    <w:rsid w:val="009B705B"/>
    <w:rsid w:val="009C00D4"/>
    <w:rsid w:val="009C0437"/>
    <w:rsid w:val="009C1BF4"/>
    <w:rsid w:val="009C2052"/>
    <w:rsid w:val="009C21F2"/>
    <w:rsid w:val="009D04A2"/>
    <w:rsid w:val="009D133F"/>
    <w:rsid w:val="009D1EC1"/>
    <w:rsid w:val="009D213F"/>
    <w:rsid w:val="009D2714"/>
    <w:rsid w:val="009D5EBC"/>
    <w:rsid w:val="009D6259"/>
    <w:rsid w:val="009D66CE"/>
    <w:rsid w:val="009D70B8"/>
    <w:rsid w:val="009D752F"/>
    <w:rsid w:val="009E064C"/>
    <w:rsid w:val="009E1FEF"/>
    <w:rsid w:val="009E2DAE"/>
    <w:rsid w:val="009E37C6"/>
    <w:rsid w:val="009E493F"/>
    <w:rsid w:val="009E4DD8"/>
    <w:rsid w:val="009E5BBD"/>
    <w:rsid w:val="009E618A"/>
    <w:rsid w:val="009F12C8"/>
    <w:rsid w:val="009F230C"/>
    <w:rsid w:val="009F2BD3"/>
    <w:rsid w:val="009F5AA0"/>
    <w:rsid w:val="009F62FC"/>
    <w:rsid w:val="009F7276"/>
    <w:rsid w:val="00A035A8"/>
    <w:rsid w:val="00A05E33"/>
    <w:rsid w:val="00A07253"/>
    <w:rsid w:val="00A07ABD"/>
    <w:rsid w:val="00A1108B"/>
    <w:rsid w:val="00A12812"/>
    <w:rsid w:val="00A134C7"/>
    <w:rsid w:val="00A1418D"/>
    <w:rsid w:val="00A145D4"/>
    <w:rsid w:val="00A159B2"/>
    <w:rsid w:val="00A16845"/>
    <w:rsid w:val="00A16F07"/>
    <w:rsid w:val="00A202FA"/>
    <w:rsid w:val="00A20BCD"/>
    <w:rsid w:val="00A20DA4"/>
    <w:rsid w:val="00A24D09"/>
    <w:rsid w:val="00A24FB9"/>
    <w:rsid w:val="00A260D8"/>
    <w:rsid w:val="00A27EB7"/>
    <w:rsid w:val="00A30594"/>
    <w:rsid w:val="00A321A8"/>
    <w:rsid w:val="00A3295E"/>
    <w:rsid w:val="00A34189"/>
    <w:rsid w:val="00A41D6A"/>
    <w:rsid w:val="00A4283A"/>
    <w:rsid w:val="00A428C1"/>
    <w:rsid w:val="00A42A05"/>
    <w:rsid w:val="00A43865"/>
    <w:rsid w:val="00A45704"/>
    <w:rsid w:val="00A45BBD"/>
    <w:rsid w:val="00A46B1C"/>
    <w:rsid w:val="00A51B59"/>
    <w:rsid w:val="00A53437"/>
    <w:rsid w:val="00A542C7"/>
    <w:rsid w:val="00A5664F"/>
    <w:rsid w:val="00A57641"/>
    <w:rsid w:val="00A578A1"/>
    <w:rsid w:val="00A620F9"/>
    <w:rsid w:val="00A63163"/>
    <w:rsid w:val="00A63E11"/>
    <w:rsid w:val="00A63EB6"/>
    <w:rsid w:val="00A651EC"/>
    <w:rsid w:val="00A66675"/>
    <w:rsid w:val="00A67E32"/>
    <w:rsid w:val="00A7108C"/>
    <w:rsid w:val="00A7257C"/>
    <w:rsid w:val="00A733C9"/>
    <w:rsid w:val="00A74375"/>
    <w:rsid w:val="00A76E48"/>
    <w:rsid w:val="00A76FB3"/>
    <w:rsid w:val="00A7730A"/>
    <w:rsid w:val="00A82790"/>
    <w:rsid w:val="00A835E2"/>
    <w:rsid w:val="00A83CF3"/>
    <w:rsid w:val="00A8493D"/>
    <w:rsid w:val="00A8494F"/>
    <w:rsid w:val="00A91D76"/>
    <w:rsid w:val="00A95114"/>
    <w:rsid w:val="00A977FB"/>
    <w:rsid w:val="00AA07E7"/>
    <w:rsid w:val="00AA2BBF"/>
    <w:rsid w:val="00AA34A3"/>
    <w:rsid w:val="00AA34D9"/>
    <w:rsid w:val="00AA3924"/>
    <w:rsid w:val="00AA3BFD"/>
    <w:rsid w:val="00AA4C20"/>
    <w:rsid w:val="00AA517B"/>
    <w:rsid w:val="00AA7011"/>
    <w:rsid w:val="00AA71A5"/>
    <w:rsid w:val="00AA7E25"/>
    <w:rsid w:val="00AB0D64"/>
    <w:rsid w:val="00AB33C2"/>
    <w:rsid w:val="00AB406A"/>
    <w:rsid w:val="00AB4993"/>
    <w:rsid w:val="00AB4D0B"/>
    <w:rsid w:val="00AB5009"/>
    <w:rsid w:val="00AB5158"/>
    <w:rsid w:val="00AB5930"/>
    <w:rsid w:val="00AB7E13"/>
    <w:rsid w:val="00AC0D17"/>
    <w:rsid w:val="00AC0FC0"/>
    <w:rsid w:val="00AC3BFC"/>
    <w:rsid w:val="00AC6F0B"/>
    <w:rsid w:val="00AC7C44"/>
    <w:rsid w:val="00AC7D9A"/>
    <w:rsid w:val="00AD21D1"/>
    <w:rsid w:val="00AD250C"/>
    <w:rsid w:val="00AD295E"/>
    <w:rsid w:val="00AD3663"/>
    <w:rsid w:val="00AD3A1D"/>
    <w:rsid w:val="00AD4E17"/>
    <w:rsid w:val="00AD66F2"/>
    <w:rsid w:val="00AD6A10"/>
    <w:rsid w:val="00AD73E5"/>
    <w:rsid w:val="00AE21D1"/>
    <w:rsid w:val="00AE24D3"/>
    <w:rsid w:val="00AE4B27"/>
    <w:rsid w:val="00AE591D"/>
    <w:rsid w:val="00AE62C7"/>
    <w:rsid w:val="00AE6F25"/>
    <w:rsid w:val="00AF0A49"/>
    <w:rsid w:val="00AF265E"/>
    <w:rsid w:val="00AF7228"/>
    <w:rsid w:val="00B00CA8"/>
    <w:rsid w:val="00B02FD5"/>
    <w:rsid w:val="00B03117"/>
    <w:rsid w:val="00B03D07"/>
    <w:rsid w:val="00B03DB2"/>
    <w:rsid w:val="00B07D12"/>
    <w:rsid w:val="00B103EC"/>
    <w:rsid w:val="00B10EBD"/>
    <w:rsid w:val="00B11FEC"/>
    <w:rsid w:val="00B13078"/>
    <w:rsid w:val="00B149BB"/>
    <w:rsid w:val="00B15951"/>
    <w:rsid w:val="00B165E8"/>
    <w:rsid w:val="00B16F6C"/>
    <w:rsid w:val="00B20676"/>
    <w:rsid w:val="00B221E8"/>
    <w:rsid w:val="00B245FA"/>
    <w:rsid w:val="00B320B1"/>
    <w:rsid w:val="00B32E42"/>
    <w:rsid w:val="00B33324"/>
    <w:rsid w:val="00B34116"/>
    <w:rsid w:val="00B3436E"/>
    <w:rsid w:val="00B344A4"/>
    <w:rsid w:val="00B3500E"/>
    <w:rsid w:val="00B36100"/>
    <w:rsid w:val="00B369F8"/>
    <w:rsid w:val="00B36BD6"/>
    <w:rsid w:val="00B4078A"/>
    <w:rsid w:val="00B41600"/>
    <w:rsid w:val="00B43453"/>
    <w:rsid w:val="00B43665"/>
    <w:rsid w:val="00B43BEF"/>
    <w:rsid w:val="00B45C4E"/>
    <w:rsid w:val="00B46AE4"/>
    <w:rsid w:val="00B471EA"/>
    <w:rsid w:val="00B530B2"/>
    <w:rsid w:val="00B53127"/>
    <w:rsid w:val="00B53ADD"/>
    <w:rsid w:val="00B543A7"/>
    <w:rsid w:val="00B548BB"/>
    <w:rsid w:val="00B5496B"/>
    <w:rsid w:val="00B550CC"/>
    <w:rsid w:val="00B55B28"/>
    <w:rsid w:val="00B56752"/>
    <w:rsid w:val="00B567D4"/>
    <w:rsid w:val="00B56929"/>
    <w:rsid w:val="00B61B6E"/>
    <w:rsid w:val="00B625DB"/>
    <w:rsid w:val="00B650DB"/>
    <w:rsid w:val="00B657BE"/>
    <w:rsid w:val="00B6655D"/>
    <w:rsid w:val="00B67312"/>
    <w:rsid w:val="00B7171E"/>
    <w:rsid w:val="00B75BE8"/>
    <w:rsid w:val="00B76523"/>
    <w:rsid w:val="00B83611"/>
    <w:rsid w:val="00B843E5"/>
    <w:rsid w:val="00B87426"/>
    <w:rsid w:val="00B87C3C"/>
    <w:rsid w:val="00B9155E"/>
    <w:rsid w:val="00B917C3"/>
    <w:rsid w:val="00B91F46"/>
    <w:rsid w:val="00B9269B"/>
    <w:rsid w:val="00B927E9"/>
    <w:rsid w:val="00B9362A"/>
    <w:rsid w:val="00B960B6"/>
    <w:rsid w:val="00B96134"/>
    <w:rsid w:val="00B96679"/>
    <w:rsid w:val="00B96915"/>
    <w:rsid w:val="00B96E5E"/>
    <w:rsid w:val="00B97505"/>
    <w:rsid w:val="00BA2781"/>
    <w:rsid w:val="00BA7C51"/>
    <w:rsid w:val="00BB1CCC"/>
    <w:rsid w:val="00BB2A93"/>
    <w:rsid w:val="00BB3856"/>
    <w:rsid w:val="00BB38FA"/>
    <w:rsid w:val="00BB548A"/>
    <w:rsid w:val="00BB5562"/>
    <w:rsid w:val="00BB64A1"/>
    <w:rsid w:val="00BB7456"/>
    <w:rsid w:val="00BB7501"/>
    <w:rsid w:val="00BB7D90"/>
    <w:rsid w:val="00BC05DD"/>
    <w:rsid w:val="00BC3CFF"/>
    <w:rsid w:val="00BC50DC"/>
    <w:rsid w:val="00BC6055"/>
    <w:rsid w:val="00BC70DA"/>
    <w:rsid w:val="00BC751C"/>
    <w:rsid w:val="00BD18DC"/>
    <w:rsid w:val="00BD18E8"/>
    <w:rsid w:val="00BD1C80"/>
    <w:rsid w:val="00BD33AF"/>
    <w:rsid w:val="00BD3F24"/>
    <w:rsid w:val="00BD4287"/>
    <w:rsid w:val="00BD51CC"/>
    <w:rsid w:val="00BD5859"/>
    <w:rsid w:val="00BD6275"/>
    <w:rsid w:val="00BD62F4"/>
    <w:rsid w:val="00BD7142"/>
    <w:rsid w:val="00BD7723"/>
    <w:rsid w:val="00BE7089"/>
    <w:rsid w:val="00BF192A"/>
    <w:rsid w:val="00BF1E7A"/>
    <w:rsid w:val="00BF22DD"/>
    <w:rsid w:val="00BF26FF"/>
    <w:rsid w:val="00BF551F"/>
    <w:rsid w:val="00BF6BEC"/>
    <w:rsid w:val="00BF7AF7"/>
    <w:rsid w:val="00C01F70"/>
    <w:rsid w:val="00C02E40"/>
    <w:rsid w:val="00C04C90"/>
    <w:rsid w:val="00C06DA4"/>
    <w:rsid w:val="00C07F42"/>
    <w:rsid w:val="00C11406"/>
    <w:rsid w:val="00C115BD"/>
    <w:rsid w:val="00C1171D"/>
    <w:rsid w:val="00C14730"/>
    <w:rsid w:val="00C17F09"/>
    <w:rsid w:val="00C232A6"/>
    <w:rsid w:val="00C23701"/>
    <w:rsid w:val="00C24785"/>
    <w:rsid w:val="00C250CC"/>
    <w:rsid w:val="00C26247"/>
    <w:rsid w:val="00C26761"/>
    <w:rsid w:val="00C2700E"/>
    <w:rsid w:val="00C27D62"/>
    <w:rsid w:val="00C3010F"/>
    <w:rsid w:val="00C302E5"/>
    <w:rsid w:val="00C3197B"/>
    <w:rsid w:val="00C3371F"/>
    <w:rsid w:val="00C3432D"/>
    <w:rsid w:val="00C36088"/>
    <w:rsid w:val="00C36752"/>
    <w:rsid w:val="00C372BB"/>
    <w:rsid w:val="00C41894"/>
    <w:rsid w:val="00C4514E"/>
    <w:rsid w:val="00C46BA5"/>
    <w:rsid w:val="00C4704D"/>
    <w:rsid w:val="00C472FA"/>
    <w:rsid w:val="00C473B9"/>
    <w:rsid w:val="00C47D6A"/>
    <w:rsid w:val="00C51843"/>
    <w:rsid w:val="00C54011"/>
    <w:rsid w:val="00C55103"/>
    <w:rsid w:val="00C551F6"/>
    <w:rsid w:val="00C55D75"/>
    <w:rsid w:val="00C5796D"/>
    <w:rsid w:val="00C61158"/>
    <w:rsid w:val="00C62676"/>
    <w:rsid w:val="00C62B74"/>
    <w:rsid w:val="00C654FE"/>
    <w:rsid w:val="00C65D13"/>
    <w:rsid w:val="00C67AFF"/>
    <w:rsid w:val="00C7161F"/>
    <w:rsid w:val="00C72AFD"/>
    <w:rsid w:val="00C743A7"/>
    <w:rsid w:val="00C75158"/>
    <w:rsid w:val="00C76460"/>
    <w:rsid w:val="00C76518"/>
    <w:rsid w:val="00C76862"/>
    <w:rsid w:val="00C77330"/>
    <w:rsid w:val="00C77911"/>
    <w:rsid w:val="00C808F8"/>
    <w:rsid w:val="00C8244F"/>
    <w:rsid w:val="00C8388A"/>
    <w:rsid w:val="00C838E5"/>
    <w:rsid w:val="00C840BE"/>
    <w:rsid w:val="00C86231"/>
    <w:rsid w:val="00C868BD"/>
    <w:rsid w:val="00C913E1"/>
    <w:rsid w:val="00C9374A"/>
    <w:rsid w:val="00C97D2E"/>
    <w:rsid w:val="00CA15A2"/>
    <w:rsid w:val="00CA19BF"/>
    <w:rsid w:val="00CA2DA9"/>
    <w:rsid w:val="00CA3D7D"/>
    <w:rsid w:val="00CA57A9"/>
    <w:rsid w:val="00CA5E6A"/>
    <w:rsid w:val="00CA610E"/>
    <w:rsid w:val="00CB10DA"/>
    <w:rsid w:val="00CB1805"/>
    <w:rsid w:val="00CB1973"/>
    <w:rsid w:val="00CB20D5"/>
    <w:rsid w:val="00CB3A47"/>
    <w:rsid w:val="00CB407F"/>
    <w:rsid w:val="00CB51AD"/>
    <w:rsid w:val="00CB6DE3"/>
    <w:rsid w:val="00CB7C5B"/>
    <w:rsid w:val="00CC0417"/>
    <w:rsid w:val="00CC1477"/>
    <w:rsid w:val="00CC1654"/>
    <w:rsid w:val="00CC3D77"/>
    <w:rsid w:val="00CC5C4B"/>
    <w:rsid w:val="00CD0E5B"/>
    <w:rsid w:val="00CD0F0B"/>
    <w:rsid w:val="00CD0FBD"/>
    <w:rsid w:val="00CD1A61"/>
    <w:rsid w:val="00CD2814"/>
    <w:rsid w:val="00CD646B"/>
    <w:rsid w:val="00CD7724"/>
    <w:rsid w:val="00CD7AD2"/>
    <w:rsid w:val="00CE2888"/>
    <w:rsid w:val="00CE36B1"/>
    <w:rsid w:val="00CE50A5"/>
    <w:rsid w:val="00CE5755"/>
    <w:rsid w:val="00CE5EFD"/>
    <w:rsid w:val="00CE6A65"/>
    <w:rsid w:val="00CF197A"/>
    <w:rsid w:val="00CF1E9D"/>
    <w:rsid w:val="00CF34DC"/>
    <w:rsid w:val="00CF7BD5"/>
    <w:rsid w:val="00D0014D"/>
    <w:rsid w:val="00D00784"/>
    <w:rsid w:val="00D039B7"/>
    <w:rsid w:val="00D03CDE"/>
    <w:rsid w:val="00D04B75"/>
    <w:rsid w:val="00D059A5"/>
    <w:rsid w:val="00D06A90"/>
    <w:rsid w:val="00D07657"/>
    <w:rsid w:val="00D111F8"/>
    <w:rsid w:val="00D11660"/>
    <w:rsid w:val="00D1216B"/>
    <w:rsid w:val="00D135B7"/>
    <w:rsid w:val="00D135E4"/>
    <w:rsid w:val="00D13BB3"/>
    <w:rsid w:val="00D140A4"/>
    <w:rsid w:val="00D148E2"/>
    <w:rsid w:val="00D14BC9"/>
    <w:rsid w:val="00D155EA"/>
    <w:rsid w:val="00D16011"/>
    <w:rsid w:val="00D16BE1"/>
    <w:rsid w:val="00D21F7F"/>
    <w:rsid w:val="00D22887"/>
    <w:rsid w:val="00D233F2"/>
    <w:rsid w:val="00D24D5B"/>
    <w:rsid w:val="00D25601"/>
    <w:rsid w:val="00D27184"/>
    <w:rsid w:val="00D27C4F"/>
    <w:rsid w:val="00D27DCC"/>
    <w:rsid w:val="00D3405A"/>
    <w:rsid w:val="00D34633"/>
    <w:rsid w:val="00D352A4"/>
    <w:rsid w:val="00D36E00"/>
    <w:rsid w:val="00D377FB"/>
    <w:rsid w:val="00D41607"/>
    <w:rsid w:val="00D431F0"/>
    <w:rsid w:val="00D43585"/>
    <w:rsid w:val="00D45079"/>
    <w:rsid w:val="00D45A49"/>
    <w:rsid w:val="00D46DA7"/>
    <w:rsid w:val="00D46EE1"/>
    <w:rsid w:val="00D5079B"/>
    <w:rsid w:val="00D507D2"/>
    <w:rsid w:val="00D50BDA"/>
    <w:rsid w:val="00D51C3B"/>
    <w:rsid w:val="00D52266"/>
    <w:rsid w:val="00D52776"/>
    <w:rsid w:val="00D53270"/>
    <w:rsid w:val="00D539F0"/>
    <w:rsid w:val="00D54280"/>
    <w:rsid w:val="00D56F8D"/>
    <w:rsid w:val="00D5713C"/>
    <w:rsid w:val="00D60495"/>
    <w:rsid w:val="00D62380"/>
    <w:rsid w:val="00D63127"/>
    <w:rsid w:val="00D65185"/>
    <w:rsid w:val="00D65249"/>
    <w:rsid w:val="00D70883"/>
    <w:rsid w:val="00D709BD"/>
    <w:rsid w:val="00D71925"/>
    <w:rsid w:val="00D73023"/>
    <w:rsid w:val="00D73333"/>
    <w:rsid w:val="00D7553A"/>
    <w:rsid w:val="00D77A14"/>
    <w:rsid w:val="00D80535"/>
    <w:rsid w:val="00D82B5C"/>
    <w:rsid w:val="00D836F1"/>
    <w:rsid w:val="00D8371B"/>
    <w:rsid w:val="00D8373F"/>
    <w:rsid w:val="00D86129"/>
    <w:rsid w:val="00D874C0"/>
    <w:rsid w:val="00D87BEC"/>
    <w:rsid w:val="00D902FC"/>
    <w:rsid w:val="00D90AC7"/>
    <w:rsid w:val="00D91399"/>
    <w:rsid w:val="00D91A7D"/>
    <w:rsid w:val="00D92D5E"/>
    <w:rsid w:val="00D969CB"/>
    <w:rsid w:val="00D96FA1"/>
    <w:rsid w:val="00DA5A16"/>
    <w:rsid w:val="00DA5A2A"/>
    <w:rsid w:val="00DB3AF7"/>
    <w:rsid w:val="00DB4B89"/>
    <w:rsid w:val="00DB4FE5"/>
    <w:rsid w:val="00DB5DEE"/>
    <w:rsid w:val="00DB6904"/>
    <w:rsid w:val="00DC1690"/>
    <w:rsid w:val="00DC2105"/>
    <w:rsid w:val="00DC27C8"/>
    <w:rsid w:val="00DC447B"/>
    <w:rsid w:val="00DC4603"/>
    <w:rsid w:val="00DC69FD"/>
    <w:rsid w:val="00DC7B02"/>
    <w:rsid w:val="00DD0C5E"/>
    <w:rsid w:val="00DD2760"/>
    <w:rsid w:val="00DD2833"/>
    <w:rsid w:val="00DD3037"/>
    <w:rsid w:val="00DD3C04"/>
    <w:rsid w:val="00DD3E2C"/>
    <w:rsid w:val="00DD5A11"/>
    <w:rsid w:val="00DD5B5B"/>
    <w:rsid w:val="00DD7442"/>
    <w:rsid w:val="00DE070F"/>
    <w:rsid w:val="00DE1A89"/>
    <w:rsid w:val="00DE2B9E"/>
    <w:rsid w:val="00DE35FB"/>
    <w:rsid w:val="00DE3C67"/>
    <w:rsid w:val="00DE3DE6"/>
    <w:rsid w:val="00DE46AA"/>
    <w:rsid w:val="00DE60A9"/>
    <w:rsid w:val="00DE7629"/>
    <w:rsid w:val="00DF0811"/>
    <w:rsid w:val="00DF0866"/>
    <w:rsid w:val="00DF0981"/>
    <w:rsid w:val="00DF0CCD"/>
    <w:rsid w:val="00DF342A"/>
    <w:rsid w:val="00DF5061"/>
    <w:rsid w:val="00DF632F"/>
    <w:rsid w:val="00DF7E01"/>
    <w:rsid w:val="00DF7FA8"/>
    <w:rsid w:val="00E006FA"/>
    <w:rsid w:val="00E00D51"/>
    <w:rsid w:val="00E010BB"/>
    <w:rsid w:val="00E01A0D"/>
    <w:rsid w:val="00E02351"/>
    <w:rsid w:val="00E050CF"/>
    <w:rsid w:val="00E0511C"/>
    <w:rsid w:val="00E05B95"/>
    <w:rsid w:val="00E11F02"/>
    <w:rsid w:val="00E123B2"/>
    <w:rsid w:val="00E13BA8"/>
    <w:rsid w:val="00E14A8E"/>
    <w:rsid w:val="00E1552E"/>
    <w:rsid w:val="00E15686"/>
    <w:rsid w:val="00E16C77"/>
    <w:rsid w:val="00E17062"/>
    <w:rsid w:val="00E17221"/>
    <w:rsid w:val="00E21291"/>
    <w:rsid w:val="00E215EB"/>
    <w:rsid w:val="00E22F20"/>
    <w:rsid w:val="00E23B7D"/>
    <w:rsid w:val="00E2532A"/>
    <w:rsid w:val="00E30C30"/>
    <w:rsid w:val="00E31310"/>
    <w:rsid w:val="00E31C19"/>
    <w:rsid w:val="00E32A0D"/>
    <w:rsid w:val="00E34135"/>
    <w:rsid w:val="00E358C8"/>
    <w:rsid w:val="00E361A0"/>
    <w:rsid w:val="00E42193"/>
    <w:rsid w:val="00E42C6E"/>
    <w:rsid w:val="00E43D40"/>
    <w:rsid w:val="00E4526D"/>
    <w:rsid w:val="00E47C42"/>
    <w:rsid w:val="00E508FC"/>
    <w:rsid w:val="00E52A68"/>
    <w:rsid w:val="00E52D6F"/>
    <w:rsid w:val="00E5314C"/>
    <w:rsid w:val="00E53430"/>
    <w:rsid w:val="00E5487F"/>
    <w:rsid w:val="00E568C9"/>
    <w:rsid w:val="00E56AF8"/>
    <w:rsid w:val="00E6051A"/>
    <w:rsid w:val="00E61CF7"/>
    <w:rsid w:val="00E62346"/>
    <w:rsid w:val="00E62A8F"/>
    <w:rsid w:val="00E62CF5"/>
    <w:rsid w:val="00E65454"/>
    <w:rsid w:val="00E66672"/>
    <w:rsid w:val="00E667AB"/>
    <w:rsid w:val="00E67CA4"/>
    <w:rsid w:val="00E72571"/>
    <w:rsid w:val="00E7344D"/>
    <w:rsid w:val="00E73FEE"/>
    <w:rsid w:val="00E748AE"/>
    <w:rsid w:val="00E764BA"/>
    <w:rsid w:val="00E77E63"/>
    <w:rsid w:val="00E80997"/>
    <w:rsid w:val="00E834B1"/>
    <w:rsid w:val="00E836E5"/>
    <w:rsid w:val="00E8648F"/>
    <w:rsid w:val="00E87744"/>
    <w:rsid w:val="00E87BE0"/>
    <w:rsid w:val="00E90C0C"/>
    <w:rsid w:val="00E920F9"/>
    <w:rsid w:val="00E92422"/>
    <w:rsid w:val="00E92540"/>
    <w:rsid w:val="00E93507"/>
    <w:rsid w:val="00E966E4"/>
    <w:rsid w:val="00E9698D"/>
    <w:rsid w:val="00E96D9B"/>
    <w:rsid w:val="00E96E40"/>
    <w:rsid w:val="00E97EE1"/>
    <w:rsid w:val="00EA36A2"/>
    <w:rsid w:val="00EA4DC2"/>
    <w:rsid w:val="00EA4F9B"/>
    <w:rsid w:val="00EA5AF6"/>
    <w:rsid w:val="00EB004B"/>
    <w:rsid w:val="00EB0C5F"/>
    <w:rsid w:val="00EB21D0"/>
    <w:rsid w:val="00EB284D"/>
    <w:rsid w:val="00EB2AF1"/>
    <w:rsid w:val="00EB549C"/>
    <w:rsid w:val="00EB73F4"/>
    <w:rsid w:val="00EC06E3"/>
    <w:rsid w:val="00EC13F6"/>
    <w:rsid w:val="00EC5F09"/>
    <w:rsid w:val="00EC7CAA"/>
    <w:rsid w:val="00ED010E"/>
    <w:rsid w:val="00ED02F0"/>
    <w:rsid w:val="00ED12AE"/>
    <w:rsid w:val="00ED3D84"/>
    <w:rsid w:val="00ED4215"/>
    <w:rsid w:val="00ED4FC5"/>
    <w:rsid w:val="00ED5F4A"/>
    <w:rsid w:val="00ED6278"/>
    <w:rsid w:val="00EE07E8"/>
    <w:rsid w:val="00EE0DF9"/>
    <w:rsid w:val="00EE1A1F"/>
    <w:rsid w:val="00EE2DDB"/>
    <w:rsid w:val="00EE3821"/>
    <w:rsid w:val="00EE5952"/>
    <w:rsid w:val="00EE7A16"/>
    <w:rsid w:val="00EE7DC9"/>
    <w:rsid w:val="00EF041D"/>
    <w:rsid w:val="00EF39CE"/>
    <w:rsid w:val="00EF45EC"/>
    <w:rsid w:val="00EF567F"/>
    <w:rsid w:val="00EF6FA7"/>
    <w:rsid w:val="00F0026E"/>
    <w:rsid w:val="00F02344"/>
    <w:rsid w:val="00F034F6"/>
    <w:rsid w:val="00F05BA5"/>
    <w:rsid w:val="00F06BE6"/>
    <w:rsid w:val="00F106B7"/>
    <w:rsid w:val="00F119CF"/>
    <w:rsid w:val="00F13469"/>
    <w:rsid w:val="00F139F5"/>
    <w:rsid w:val="00F13A70"/>
    <w:rsid w:val="00F14F41"/>
    <w:rsid w:val="00F1523D"/>
    <w:rsid w:val="00F177F9"/>
    <w:rsid w:val="00F20B55"/>
    <w:rsid w:val="00F21B58"/>
    <w:rsid w:val="00F22340"/>
    <w:rsid w:val="00F235DD"/>
    <w:rsid w:val="00F23FCC"/>
    <w:rsid w:val="00F26D73"/>
    <w:rsid w:val="00F26EFE"/>
    <w:rsid w:val="00F31273"/>
    <w:rsid w:val="00F36FAF"/>
    <w:rsid w:val="00F404D1"/>
    <w:rsid w:val="00F41E00"/>
    <w:rsid w:val="00F41E71"/>
    <w:rsid w:val="00F4281D"/>
    <w:rsid w:val="00F434FA"/>
    <w:rsid w:val="00F44E36"/>
    <w:rsid w:val="00F4504B"/>
    <w:rsid w:val="00F46160"/>
    <w:rsid w:val="00F463B9"/>
    <w:rsid w:val="00F479FD"/>
    <w:rsid w:val="00F51BE5"/>
    <w:rsid w:val="00F52918"/>
    <w:rsid w:val="00F54B51"/>
    <w:rsid w:val="00F55CFB"/>
    <w:rsid w:val="00F564A1"/>
    <w:rsid w:val="00F604E8"/>
    <w:rsid w:val="00F646C6"/>
    <w:rsid w:val="00F65358"/>
    <w:rsid w:val="00F65553"/>
    <w:rsid w:val="00F6571F"/>
    <w:rsid w:val="00F679A4"/>
    <w:rsid w:val="00F679E3"/>
    <w:rsid w:val="00F67A48"/>
    <w:rsid w:val="00F70EE6"/>
    <w:rsid w:val="00F7177A"/>
    <w:rsid w:val="00F72103"/>
    <w:rsid w:val="00F72A5F"/>
    <w:rsid w:val="00F7503F"/>
    <w:rsid w:val="00F762CD"/>
    <w:rsid w:val="00F76F4D"/>
    <w:rsid w:val="00F775AB"/>
    <w:rsid w:val="00F808B1"/>
    <w:rsid w:val="00F85364"/>
    <w:rsid w:val="00F859D9"/>
    <w:rsid w:val="00F86090"/>
    <w:rsid w:val="00F91393"/>
    <w:rsid w:val="00F94659"/>
    <w:rsid w:val="00F961C1"/>
    <w:rsid w:val="00F970BB"/>
    <w:rsid w:val="00FA3194"/>
    <w:rsid w:val="00FA393B"/>
    <w:rsid w:val="00FA597E"/>
    <w:rsid w:val="00FA5B63"/>
    <w:rsid w:val="00FA5E44"/>
    <w:rsid w:val="00FA722C"/>
    <w:rsid w:val="00FB2B67"/>
    <w:rsid w:val="00FB3FDE"/>
    <w:rsid w:val="00FB4AAC"/>
    <w:rsid w:val="00FB4C89"/>
    <w:rsid w:val="00FB4D61"/>
    <w:rsid w:val="00FC06C6"/>
    <w:rsid w:val="00FC2918"/>
    <w:rsid w:val="00FC55B3"/>
    <w:rsid w:val="00FC59EF"/>
    <w:rsid w:val="00FC5C58"/>
    <w:rsid w:val="00FC7A99"/>
    <w:rsid w:val="00FD01B4"/>
    <w:rsid w:val="00FD021B"/>
    <w:rsid w:val="00FD19AF"/>
    <w:rsid w:val="00FD309C"/>
    <w:rsid w:val="00FD4B3B"/>
    <w:rsid w:val="00FD74FB"/>
    <w:rsid w:val="00FD7652"/>
    <w:rsid w:val="00FE01F3"/>
    <w:rsid w:val="00FE0734"/>
    <w:rsid w:val="00FE09F6"/>
    <w:rsid w:val="00FE0A4B"/>
    <w:rsid w:val="00FE2717"/>
    <w:rsid w:val="00FE316F"/>
    <w:rsid w:val="00FE3C36"/>
    <w:rsid w:val="00FE3DBC"/>
    <w:rsid w:val="00FE6D0F"/>
    <w:rsid w:val="00FE7AF7"/>
    <w:rsid w:val="00FE7CB5"/>
    <w:rsid w:val="00FF0DBA"/>
    <w:rsid w:val="00FF1027"/>
    <w:rsid w:val="00FF23EB"/>
    <w:rsid w:val="00FF4A19"/>
    <w:rsid w:val="00FF5A9E"/>
    <w:rsid w:val="00FF6B05"/>
    <w:rsid w:val="00FF708F"/>
    <w:rsid w:val="13D0022D"/>
    <w:rsid w:val="3C207B47"/>
    <w:rsid w:val="3F06701E"/>
    <w:rsid w:val="3F5F18AB"/>
    <w:rsid w:val="43306CED"/>
    <w:rsid w:val="44B06A40"/>
    <w:rsid w:val="550162BA"/>
    <w:rsid w:val="692736C5"/>
    <w:rsid w:val="77D37063"/>
    <w:rsid w:val="7858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0" w:unhideWhenUsed="0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Normal Table" w:qFormat="1"/>
    <w:lsdException w:name="annotation subject" w:uiPriority="0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2FC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02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0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D902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rsid w:val="00D902FC"/>
    <w:pPr>
      <w:spacing w:after="120"/>
    </w:pPr>
  </w:style>
  <w:style w:type="paragraph" w:styleId="Tekstpodstawowywcity2">
    <w:name w:val="Body Text Indent 2"/>
    <w:basedOn w:val="Normalny"/>
    <w:uiPriority w:val="99"/>
    <w:unhideWhenUsed/>
    <w:rsid w:val="00D902FC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paragraph" w:styleId="Legenda">
    <w:name w:val="caption"/>
    <w:basedOn w:val="Normalny"/>
    <w:next w:val="Normalny"/>
    <w:qFormat/>
    <w:rsid w:val="00D902FC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902F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D902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D902FC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902FC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902FC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D902F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90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D902FC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902FC"/>
    <w:rPr>
      <w:i/>
      <w:iCs/>
    </w:rPr>
  </w:style>
  <w:style w:type="character" w:styleId="Odwoanieprzypisukocowego">
    <w:name w:val="endnote reference"/>
    <w:basedOn w:val="Domylnaczcionkaakapitu"/>
    <w:uiPriority w:val="99"/>
    <w:unhideWhenUsed/>
    <w:qFormat/>
    <w:rsid w:val="00D902FC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D902FC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D902FC"/>
    <w:rPr>
      <w:vertAlign w:val="superscript"/>
    </w:rPr>
  </w:style>
  <w:style w:type="character" w:styleId="HTML-cytat">
    <w:name w:val="HTML Cite"/>
    <w:basedOn w:val="Domylnaczcionkaakapitu"/>
    <w:uiPriority w:val="99"/>
    <w:unhideWhenUsed/>
    <w:qFormat/>
    <w:rsid w:val="00D902FC"/>
    <w:rPr>
      <w:i/>
      <w:iCs/>
    </w:rPr>
  </w:style>
  <w:style w:type="character" w:styleId="Hipercze">
    <w:name w:val="Hyperlink"/>
    <w:basedOn w:val="Domylnaczcionkaakapitu"/>
    <w:uiPriority w:val="99"/>
    <w:qFormat/>
    <w:rsid w:val="00D902FC"/>
    <w:rPr>
      <w:color w:val="0000FF"/>
      <w:u w:val="single"/>
    </w:rPr>
  </w:style>
  <w:style w:type="character" w:styleId="Numerstrony">
    <w:name w:val="page number"/>
    <w:basedOn w:val="Domylnaczcionkaakapitu"/>
    <w:uiPriority w:val="99"/>
    <w:unhideWhenUsed/>
    <w:qFormat/>
    <w:rsid w:val="00D902FC"/>
  </w:style>
  <w:style w:type="character" w:styleId="Pogrubienie">
    <w:name w:val="Strong"/>
    <w:basedOn w:val="Domylnaczcionkaakapitu"/>
    <w:uiPriority w:val="22"/>
    <w:qFormat/>
    <w:rsid w:val="00D902FC"/>
    <w:rPr>
      <w:b/>
      <w:bCs/>
    </w:rPr>
  </w:style>
  <w:style w:type="table" w:styleId="Tabela-Siatka">
    <w:name w:val="Table Grid"/>
    <w:basedOn w:val="Standardowy"/>
    <w:uiPriority w:val="59"/>
    <w:qFormat/>
    <w:rsid w:val="00D9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D90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902F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902F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02FC"/>
  </w:style>
  <w:style w:type="character" w:customStyle="1" w:styleId="StopkaZnak">
    <w:name w:val="Stopka Znak"/>
    <w:basedOn w:val="Domylnaczcionkaakapitu"/>
    <w:link w:val="Stopka"/>
    <w:uiPriority w:val="99"/>
    <w:qFormat/>
    <w:rsid w:val="00D902FC"/>
  </w:style>
  <w:style w:type="paragraph" w:customStyle="1" w:styleId="Nagwek30">
    <w:name w:val="Nagłówek3"/>
    <w:basedOn w:val="Normalny"/>
    <w:next w:val="Tekstpodstawowy"/>
    <w:qFormat/>
    <w:rsid w:val="00D902F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902FC"/>
  </w:style>
  <w:style w:type="paragraph" w:customStyle="1" w:styleId="Bezodstpw1">
    <w:name w:val="Bez odstępów1"/>
    <w:uiPriority w:val="1"/>
    <w:qFormat/>
    <w:rsid w:val="00D902FC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D902FC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D902FC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paragraph" w:customStyle="1" w:styleId="Style16">
    <w:name w:val="Style16"/>
    <w:basedOn w:val="Normalny"/>
    <w:qFormat/>
    <w:rsid w:val="00D902F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1">
    <w:name w:val="1"/>
    <w:qFormat/>
    <w:rsid w:val="00D902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character" w:customStyle="1" w:styleId="FontStyle99">
    <w:name w:val="Font Style99"/>
    <w:qFormat/>
    <w:rsid w:val="00D902FC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qFormat/>
    <w:rsid w:val="00D902FC"/>
    <w:rPr>
      <w:rFonts w:ascii="Arial" w:hAnsi="Arial" w:cs="Arial" w:hint="default"/>
      <w:sz w:val="42"/>
      <w:szCs w:val="42"/>
    </w:rPr>
  </w:style>
  <w:style w:type="paragraph" w:customStyle="1" w:styleId="Default">
    <w:name w:val="Default"/>
    <w:qFormat/>
    <w:rsid w:val="00D902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qFormat/>
    <w:rsid w:val="00D902FC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902F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D902FC"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02FC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902FC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902FC"/>
    <w:rPr>
      <w:lang w:eastAsia="en-US"/>
    </w:rPr>
  </w:style>
  <w:style w:type="character" w:customStyle="1" w:styleId="PogrubienieTeksttreci395pt">
    <w:name w:val="Pogrubienie;Tekst treści (3) + 9;5 pt"/>
    <w:qFormat/>
    <w:rsid w:val="00D902FC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character" w:customStyle="1" w:styleId="Teksttreci3">
    <w:name w:val="Tekst treści (3)"/>
    <w:qFormat/>
    <w:rsid w:val="00D902F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Teksttreci39ptKursywaOdstpy0pt">
    <w:name w:val="Tekst treści (3) + 9 pt;Kursywa;Odstępy 0 pt"/>
    <w:qFormat/>
    <w:rsid w:val="00D902FC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treci5Odstpy0pt">
    <w:name w:val="Tekst treści (5) + Odstępy 0 pt"/>
    <w:qFormat/>
    <w:rsid w:val="00D902FC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vertAlign w:val="baseline"/>
      <w:lang w:val="pl-PL" w:eastAsia="pl-PL" w:bidi="pl-PL"/>
    </w:rPr>
  </w:style>
  <w:style w:type="character" w:customStyle="1" w:styleId="Teksttreci39ptKursywa">
    <w:name w:val="Tekst treści (3) + 9 pt;Kursywa"/>
    <w:qFormat/>
    <w:rsid w:val="00D902FC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PogrubienieTeksttreci39pt">
    <w:name w:val="Pogrubienie;Tekst treści (3) + 9 pt"/>
    <w:qFormat/>
    <w:rsid w:val="00D902FC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treci2Odstpy1pt">
    <w:name w:val="Tekst treści (2) + Odstępy 1 pt"/>
    <w:qFormat/>
    <w:rsid w:val="00D902FC"/>
    <w:rPr>
      <w:rFonts w:ascii="Franklin Gothic Heavy" w:eastAsia="Franklin Gothic Heavy" w:hAnsi="Franklin Gothic Heavy" w:cs="Franklin Gothic Heavy"/>
      <w:color w:val="000000"/>
      <w:spacing w:val="3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treci19Odstpy1pt">
    <w:name w:val="Tekst treści (19) + Odstępy 1 pt"/>
    <w:qFormat/>
    <w:rsid w:val="00D902FC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paragraph" w:customStyle="1" w:styleId="Teksttreci5">
    <w:name w:val="Tekst treści (5)"/>
    <w:basedOn w:val="Normalny"/>
    <w:qFormat/>
    <w:rsid w:val="00D902FC"/>
    <w:pPr>
      <w:widowControl w:val="0"/>
      <w:shd w:val="clear" w:color="auto" w:fill="FFFFFF"/>
      <w:suppressAutoHyphens/>
      <w:spacing w:before="240" w:after="0" w:line="264" w:lineRule="exact"/>
      <w:jc w:val="both"/>
    </w:pPr>
    <w:rPr>
      <w:rFonts w:cs="Calibri"/>
      <w:b/>
      <w:bCs/>
      <w:i/>
      <w:iCs/>
      <w:sz w:val="21"/>
      <w:szCs w:val="21"/>
      <w:lang w:eastAsia="ar-SA"/>
    </w:rPr>
  </w:style>
  <w:style w:type="paragraph" w:customStyle="1" w:styleId="Teksttreci18">
    <w:name w:val="Tekst treści (18)"/>
    <w:basedOn w:val="Normalny"/>
    <w:qFormat/>
    <w:rsid w:val="00D902FC"/>
    <w:pPr>
      <w:widowControl w:val="0"/>
      <w:shd w:val="clear" w:color="auto" w:fill="FFFFFF"/>
      <w:suppressAutoHyphens/>
      <w:spacing w:before="240" w:after="120" w:line="263" w:lineRule="exact"/>
      <w:ind w:hanging="340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eastAsia="ar-SA"/>
    </w:rPr>
  </w:style>
  <w:style w:type="paragraph" w:customStyle="1" w:styleId="Teksttreci19">
    <w:name w:val="Tekst treści (19)"/>
    <w:basedOn w:val="Normalny"/>
    <w:qFormat/>
    <w:rsid w:val="00D902FC"/>
    <w:pPr>
      <w:widowControl w:val="0"/>
      <w:shd w:val="clear" w:color="auto" w:fill="FFFFFF"/>
      <w:suppressAutoHyphens/>
      <w:spacing w:before="240" w:after="240" w:line="0" w:lineRule="atLeast"/>
      <w:ind w:hanging="400"/>
    </w:pPr>
    <w:rPr>
      <w:rFonts w:ascii="Franklin Gothic Heavy" w:eastAsia="Franklin Gothic Heavy" w:hAnsi="Franklin Gothic Heavy" w:cs="Franklin Gothic Heavy"/>
      <w:b/>
      <w:bCs/>
      <w:sz w:val="19"/>
      <w:szCs w:val="19"/>
      <w:lang w:eastAsia="ar-SA"/>
    </w:rPr>
  </w:style>
  <w:style w:type="paragraph" w:customStyle="1" w:styleId="Teksttreci25">
    <w:name w:val="Tekst treści (25)"/>
    <w:basedOn w:val="Normalny"/>
    <w:qFormat/>
    <w:rsid w:val="00D902FC"/>
    <w:pPr>
      <w:widowControl w:val="0"/>
      <w:shd w:val="clear" w:color="auto" w:fill="FFFFFF"/>
      <w:suppressAutoHyphens/>
      <w:spacing w:before="360" w:after="180" w:line="0" w:lineRule="atLeast"/>
      <w:jc w:val="center"/>
    </w:pPr>
    <w:rPr>
      <w:rFonts w:ascii="Trebuchet MS" w:eastAsia="Trebuchet MS" w:hAnsi="Trebuchet MS" w:cs="Trebuchet MS"/>
      <w:b/>
      <w:bCs/>
      <w:spacing w:val="50"/>
      <w:sz w:val="18"/>
      <w:szCs w:val="18"/>
      <w:lang w:eastAsia="ar-SA"/>
    </w:rPr>
  </w:style>
  <w:style w:type="paragraph" w:customStyle="1" w:styleId="Teksttreci2">
    <w:name w:val="Tekst treści (2)"/>
    <w:basedOn w:val="Normalny"/>
    <w:qFormat/>
    <w:rsid w:val="00D902FC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26">
    <w:name w:val="Tekst treści (26)"/>
    <w:basedOn w:val="Normalny"/>
    <w:qFormat/>
    <w:rsid w:val="00D902FC"/>
    <w:pPr>
      <w:widowControl w:val="0"/>
      <w:shd w:val="clear" w:color="auto" w:fill="FFFFFF"/>
      <w:suppressAutoHyphens/>
      <w:spacing w:before="780" w:after="120" w:line="0" w:lineRule="atLeast"/>
      <w:jc w:val="center"/>
    </w:pPr>
    <w:rPr>
      <w:rFonts w:ascii="Arial" w:eastAsia="Arial" w:hAnsi="Arial" w:cs="Arial"/>
      <w:b/>
      <w:bCs/>
      <w:spacing w:val="50"/>
      <w:sz w:val="18"/>
      <w:szCs w:val="18"/>
      <w:lang w:eastAsia="ar-SA"/>
    </w:rPr>
  </w:style>
  <w:style w:type="paragraph" w:customStyle="1" w:styleId="Teksttreci27">
    <w:name w:val="Tekst treści (27)"/>
    <w:basedOn w:val="Normalny"/>
    <w:qFormat/>
    <w:rsid w:val="00D902FC"/>
    <w:pPr>
      <w:widowControl w:val="0"/>
      <w:shd w:val="clear" w:color="auto" w:fill="FFFFFF"/>
      <w:suppressAutoHyphens/>
      <w:spacing w:before="720" w:after="120" w:line="0" w:lineRule="atLeast"/>
      <w:jc w:val="center"/>
    </w:pPr>
    <w:rPr>
      <w:rFonts w:ascii="Franklin Gothic Heavy" w:eastAsia="Franklin Gothic Heavy" w:hAnsi="Franklin Gothic Heavy" w:cs="Franklin Gothic Heavy"/>
      <w:spacing w:val="50"/>
      <w:sz w:val="19"/>
      <w:szCs w:val="19"/>
      <w:lang w:eastAsia="ar-SA"/>
    </w:rPr>
  </w:style>
  <w:style w:type="paragraph" w:customStyle="1" w:styleId="Teksttreci14">
    <w:name w:val="Tekst treści (14)"/>
    <w:basedOn w:val="Normalny"/>
    <w:qFormat/>
    <w:rsid w:val="00D902FC"/>
    <w:pPr>
      <w:widowControl w:val="0"/>
      <w:shd w:val="clear" w:color="auto" w:fill="FFFFFF"/>
      <w:suppressAutoHyphens/>
      <w:spacing w:line="169" w:lineRule="exact"/>
      <w:jc w:val="both"/>
    </w:pPr>
    <w:rPr>
      <w:rFonts w:ascii="Arial" w:eastAsia="Arial" w:hAnsi="Arial" w:cs="Arial"/>
      <w:sz w:val="13"/>
      <w:szCs w:val="13"/>
      <w:lang w:eastAsia="ar-SA"/>
    </w:rPr>
  </w:style>
  <w:style w:type="paragraph" w:customStyle="1" w:styleId="Standard">
    <w:name w:val="Standard"/>
    <w:qFormat/>
    <w:rsid w:val="00D902FC"/>
    <w:pPr>
      <w:suppressAutoHyphens/>
      <w:autoSpaceDN w:val="0"/>
      <w:textAlignment w:val="baseline"/>
    </w:pPr>
    <w:rPr>
      <w:rFonts w:eastAsia="Times New Roman"/>
      <w:color w:val="000080"/>
      <w:kern w:val="3"/>
      <w:sz w:val="24"/>
    </w:rPr>
  </w:style>
  <w:style w:type="paragraph" w:customStyle="1" w:styleId="Textbodyindent">
    <w:name w:val="Text body indent"/>
    <w:basedOn w:val="Standard"/>
    <w:qFormat/>
    <w:rsid w:val="00D902FC"/>
    <w:pPr>
      <w:widowControl w:val="0"/>
      <w:ind w:left="709" w:hanging="369"/>
      <w:jc w:val="both"/>
    </w:pPr>
    <w:rPr>
      <w:sz w:val="26"/>
    </w:rPr>
  </w:style>
  <w:style w:type="character" w:customStyle="1" w:styleId="highlight">
    <w:name w:val="highlight"/>
    <w:basedOn w:val="Domylnaczcionkaakapitu"/>
    <w:qFormat/>
    <w:rsid w:val="00D902FC"/>
  </w:style>
  <w:style w:type="paragraph" w:customStyle="1" w:styleId="Poprawka1">
    <w:name w:val="Poprawka1"/>
    <w:hidden/>
    <w:uiPriority w:val="99"/>
    <w:semiHidden/>
    <w:qFormat/>
    <w:rsid w:val="00D902FC"/>
    <w:rPr>
      <w:rFonts w:ascii="Calibri" w:eastAsia="Calibri" w:hAnsi="Calibri"/>
      <w:sz w:val="22"/>
      <w:szCs w:val="22"/>
      <w:lang w:eastAsia="en-US"/>
    </w:rPr>
  </w:style>
  <w:style w:type="paragraph" w:customStyle="1" w:styleId="Bezodstpw10">
    <w:name w:val="Bez odstępów1"/>
    <w:uiPriority w:val="1"/>
    <w:qFormat/>
    <w:rsid w:val="00D902FC"/>
    <w:rPr>
      <w:rFonts w:ascii="Calibri" w:eastAsia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uiPriority w:val="34"/>
    <w:qFormat/>
    <w:rsid w:val="00D902FC"/>
    <w:pPr>
      <w:ind w:left="720"/>
      <w:contextualSpacing/>
    </w:pPr>
  </w:style>
  <w:style w:type="paragraph" w:styleId="Bezodstpw">
    <w:name w:val="No Spacing"/>
    <w:uiPriority w:val="1"/>
    <w:qFormat/>
    <w:rsid w:val="008700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7F50D8"/>
    <w:pPr>
      <w:widowControl w:val="0"/>
      <w:spacing w:after="0" w:line="240" w:lineRule="auto"/>
    </w:pPr>
    <w:rPr>
      <w:lang w:val="en-US"/>
    </w:rPr>
  </w:style>
  <w:style w:type="paragraph" w:styleId="Akapitzlist">
    <w:name w:val="List Paragraph"/>
    <w:basedOn w:val="Normalny"/>
    <w:uiPriority w:val="34"/>
    <w:unhideWhenUsed/>
    <w:qFormat/>
    <w:rsid w:val="00D111F8"/>
    <w:pPr>
      <w:ind w:left="720"/>
      <w:contextualSpacing/>
    </w:pPr>
  </w:style>
  <w:style w:type="paragraph" w:customStyle="1" w:styleId="Bezodstpw2">
    <w:name w:val="Bez odstępów2"/>
    <w:uiPriority w:val="1"/>
    <w:qFormat/>
    <w:rsid w:val="00D111F8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40A5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stylbudchelm@poczta.fm" TargetMode="External"/><Relationship Id="rId4" Type="http://schemas.openxmlformats.org/officeDocument/2006/relationships/styles" Target="styles.xml"/><Relationship Id="rId9" Type="http://schemas.openxmlformats.org/officeDocument/2006/relationships/hyperlink" Target="mailto:stylbudchelm@poczta.f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5A5E7-83F4-4FAE-A727-3472D113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8</Words>
  <Characters>1798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owiec</dc:creator>
  <cp:lastModifiedBy>isurowiec</cp:lastModifiedBy>
  <cp:revision>2</cp:revision>
  <cp:lastPrinted>2018-12-19T18:58:00Z</cp:lastPrinted>
  <dcterms:created xsi:type="dcterms:W3CDTF">2019-01-21T10:40:00Z</dcterms:created>
  <dcterms:modified xsi:type="dcterms:W3CDTF">2019-01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